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eading=h.vcqhn6covmcc" w:colFirst="0" w:colLast="0"/>
    <w:bookmarkEnd w:id="0"/>
    <w:p w14:paraId="2877655C" w14:textId="77777777" w:rsidR="007B4D72" w:rsidRPr="00782B16" w:rsidRDefault="007B4D72" w:rsidP="007B4D72">
      <w:pPr>
        <w:ind w:left="2880" w:firstLine="180"/>
        <w:rPr>
          <w:rFonts w:ascii="Times New Roman" w:hAnsi="Times New Roman" w:cs="Times New Roman"/>
          <w:b/>
          <w:sz w:val="26"/>
          <w:szCs w:val="26"/>
        </w:rPr>
      </w:pPr>
      <w:r w:rsidRPr="00782B1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A36C5" wp14:editId="2733F8E9">
                <wp:simplePos x="0" y="0"/>
                <wp:positionH relativeFrom="column">
                  <wp:posOffset>-62230</wp:posOffset>
                </wp:positionH>
                <wp:positionV relativeFrom="paragraph">
                  <wp:posOffset>-156210</wp:posOffset>
                </wp:positionV>
                <wp:extent cx="5969635" cy="9380220"/>
                <wp:effectExtent l="0" t="0" r="1206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38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2C53" id="Rectangle 13" o:spid="_x0000_s1026" style="position:absolute;margin-left:-4.9pt;margin-top:-12.3pt;width:470.05pt;height:7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" filled="f"/>
            </w:pict>
          </mc:Fallback>
        </mc:AlternateContent>
      </w:r>
      <w:r w:rsidRPr="00782B16">
        <w:rPr>
          <w:rFonts w:ascii="Times New Roman" w:hAnsi="Times New Roman" w:cs="Times New Roman"/>
          <w:sz w:val="26"/>
          <w:szCs w:val="26"/>
        </w:rPr>
        <w:t>ĐẠI HỌC QUỐC GIA TP HCM</w:t>
      </w:r>
    </w:p>
    <w:p w14:paraId="07785431" w14:textId="77777777" w:rsidR="007B4D72" w:rsidRPr="004D3E21" w:rsidRDefault="007B4D72" w:rsidP="007B4D72">
      <w:pPr>
        <w:spacing w:before="115"/>
        <w:ind w:left="880" w:right="323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4D3E21">
        <w:rPr>
          <w:rFonts w:ascii="Times New Roman" w:hAnsi="Times New Roman" w:cs="Times New Roman"/>
          <w:b/>
          <w:sz w:val="28"/>
          <w:lang w:eastAsia="zh-CN"/>
        </w:rPr>
        <w:t>TRƯỜNG ĐẠI HỌC CÔNG NGHỆ THÔNG TIN</w:t>
      </w:r>
    </w:p>
    <w:p w14:paraId="2E428024" w14:textId="77777777" w:rsidR="007B4D72" w:rsidRPr="00536D82" w:rsidRDefault="007B4D72" w:rsidP="007B4D72">
      <w:pPr>
        <w:pStyle w:val="BodyText"/>
        <w:rPr>
          <w:sz w:val="20"/>
          <w:lang w:val="vi-VN"/>
        </w:rPr>
      </w:pPr>
    </w:p>
    <w:p w14:paraId="483AC297" w14:textId="77777777" w:rsidR="007B4D72" w:rsidRPr="00536D82" w:rsidRDefault="007B4D72" w:rsidP="007B4D72">
      <w:pPr>
        <w:pStyle w:val="BodyText"/>
        <w:rPr>
          <w:sz w:val="20"/>
          <w:lang w:val="vi-VN"/>
        </w:rPr>
      </w:pPr>
    </w:p>
    <w:p w14:paraId="1147E8B6" w14:textId="77777777" w:rsidR="007B4D72" w:rsidRPr="004D3E21" w:rsidRDefault="007B4D72" w:rsidP="007B4D72">
      <w:pPr>
        <w:pStyle w:val="BodyText"/>
        <w:rPr>
          <w:sz w:val="20"/>
        </w:rPr>
      </w:pPr>
    </w:p>
    <w:p w14:paraId="0EB73708" w14:textId="77777777" w:rsidR="007B4D72" w:rsidRPr="004D3E21" w:rsidRDefault="007B4D72" w:rsidP="007B4D72">
      <w:pPr>
        <w:pStyle w:val="BodyText"/>
        <w:rPr>
          <w:sz w:val="20"/>
        </w:rPr>
      </w:pPr>
      <w:r w:rsidRPr="004D3E21">
        <w:rPr>
          <w:noProof/>
          <w:sz w:val="20"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FE0D837" wp14:editId="3EDAFF89">
            <wp:simplePos x="0" y="0"/>
            <wp:positionH relativeFrom="column">
              <wp:posOffset>2626995</wp:posOffset>
            </wp:positionH>
            <wp:positionV relativeFrom="paragraph">
              <wp:posOffset>123190</wp:posOffset>
            </wp:positionV>
            <wp:extent cx="1002030" cy="812165"/>
            <wp:effectExtent l="0" t="0" r="762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6E821" w14:textId="77777777" w:rsidR="007B4D72" w:rsidRPr="004D3E21" w:rsidRDefault="007B4D72" w:rsidP="007B4D72">
      <w:pPr>
        <w:pStyle w:val="BodyText"/>
        <w:rPr>
          <w:sz w:val="20"/>
        </w:rPr>
      </w:pPr>
    </w:p>
    <w:p w14:paraId="5AC3F2A2" w14:textId="77777777" w:rsidR="007B4D72" w:rsidRPr="004D3E21" w:rsidRDefault="007B4D72" w:rsidP="007B4D72">
      <w:pPr>
        <w:pStyle w:val="BodyText"/>
        <w:rPr>
          <w:sz w:val="20"/>
        </w:rPr>
      </w:pPr>
    </w:p>
    <w:p w14:paraId="2A4016FB" w14:textId="77777777" w:rsidR="007B4D72" w:rsidRPr="004D3E21" w:rsidRDefault="007B4D72" w:rsidP="007B4D72">
      <w:pPr>
        <w:pStyle w:val="BodyText"/>
        <w:rPr>
          <w:sz w:val="20"/>
        </w:rPr>
      </w:pPr>
    </w:p>
    <w:p w14:paraId="77BE64C3" w14:textId="77777777" w:rsidR="007B4D72" w:rsidRPr="004D3E21" w:rsidRDefault="007B4D72" w:rsidP="007B4D72">
      <w:pPr>
        <w:pStyle w:val="BodyText"/>
        <w:rPr>
          <w:sz w:val="20"/>
        </w:rPr>
      </w:pPr>
    </w:p>
    <w:p w14:paraId="5E2C74EA" w14:textId="77777777" w:rsidR="007B4D72" w:rsidRPr="004D3E21" w:rsidRDefault="007B4D72" w:rsidP="007B4D72">
      <w:pPr>
        <w:pStyle w:val="BodyText"/>
        <w:rPr>
          <w:sz w:val="20"/>
        </w:rPr>
      </w:pPr>
    </w:p>
    <w:p w14:paraId="6A8E1A62" w14:textId="77777777" w:rsidR="007B4D72" w:rsidRPr="00507402" w:rsidRDefault="007B4D72" w:rsidP="007B4D72">
      <w:pPr>
        <w:pStyle w:val="BodyText"/>
        <w:rPr>
          <w:sz w:val="20"/>
          <w:lang w:val="vi-VN"/>
        </w:rPr>
      </w:pPr>
    </w:p>
    <w:p w14:paraId="68971896" w14:textId="77777777" w:rsidR="007B4D72" w:rsidRPr="004D3E21" w:rsidRDefault="007B4D72" w:rsidP="007B4D72">
      <w:pPr>
        <w:pStyle w:val="BodyText"/>
        <w:rPr>
          <w:sz w:val="20"/>
        </w:rPr>
      </w:pPr>
    </w:p>
    <w:p w14:paraId="07971D6B" w14:textId="77777777" w:rsidR="007B4D72" w:rsidRPr="00507402" w:rsidRDefault="007B4D72" w:rsidP="007B4D72">
      <w:pPr>
        <w:pStyle w:val="BodyText"/>
        <w:rPr>
          <w:sz w:val="20"/>
          <w:lang w:val="vi-VN"/>
        </w:rPr>
      </w:pPr>
    </w:p>
    <w:p w14:paraId="4B504D10" w14:textId="77777777" w:rsidR="007B4D72" w:rsidRPr="00507402" w:rsidRDefault="007B4D72" w:rsidP="007B4D72">
      <w:pPr>
        <w:pStyle w:val="BodyText"/>
        <w:rPr>
          <w:sz w:val="20"/>
          <w:lang w:val="vi-VN"/>
        </w:rPr>
      </w:pPr>
    </w:p>
    <w:p w14:paraId="62A94BAE" w14:textId="77777777" w:rsidR="007B4D72" w:rsidRPr="00507402" w:rsidRDefault="007B4D72" w:rsidP="007B4D72">
      <w:pPr>
        <w:pStyle w:val="BodyText"/>
        <w:spacing w:before="4"/>
        <w:rPr>
          <w:b/>
          <w:sz w:val="25"/>
          <w:lang w:val="vi-VN"/>
        </w:rPr>
      </w:pPr>
    </w:p>
    <w:p w14:paraId="13C94F7E" w14:textId="77777777" w:rsidR="007B4D72" w:rsidRPr="00507402" w:rsidRDefault="007B4D72" w:rsidP="007B4D72">
      <w:pPr>
        <w:pStyle w:val="BodyText"/>
        <w:spacing w:before="4"/>
        <w:rPr>
          <w:b/>
          <w:sz w:val="25"/>
          <w:lang w:val="vi-VN"/>
        </w:rPr>
      </w:pPr>
    </w:p>
    <w:p w14:paraId="2CFB633A" w14:textId="77777777" w:rsidR="007B4D72" w:rsidRPr="004D3E21" w:rsidRDefault="007B4D72" w:rsidP="007B4D72">
      <w:pPr>
        <w:pStyle w:val="BodyText"/>
        <w:rPr>
          <w:b/>
          <w:sz w:val="34"/>
        </w:rPr>
      </w:pPr>
    </w:p>
    <w:p w14:paraId="431A625D" w14:textId="75EE6F33" w:rsidR="007B4D72" w:rsidRDefault="000A25BB" w:rsidP="007B4D72">
      <w:pPr>
        <w:spacing w:line="417" w:lineRule="auto"/>
        <w:ind w:left="720" w:right="895"/>
        <w:jc w:val="center"/>
        <w:rPr>
          <w:rFonts w:ascii="Times New Roman" w:hAnsi="Times New Roman" w:cs="Times New Roman"/>
          <w:b/>
          <w:sz w:val="40"/>
          <w:szCs w:val="40"/>
          <w:lang w:val="vi"/>
        </w:rPr>
      </w:pPr>
      <w:r>
        <w:rPr>
          <w:rFonts w:ascii="Times New Roman" w:hAnsi="Times New Roman" w:cs="Times New Roman"/>
          <w:b/>
          <w:sz w:val="40"/>
          <w:szCs w:val="40"/>
          <w:lang w:val="vi"/>
        </w:rPr>
        <w:t>ĐỒ ÁN CHUYÊN NGÀNH HỆ THỐNG THÔNG TIN THÔNG MINH</w:t>
      </w:r>
    </w:p>
    <w:p w14:paraId="46D4BCDF" w14:textId="29940DDA" w:rsidR="00452302" w:rsidRPr="007B4D72" w:rsidRDefault="00452302" w:rsidP="007B4D72">
      <w:pPr>
        <w:spacing w:line="417" w:lineRule="auto"/>
        <w:ind w:left="720" w:right="895"/>
        <w:jc w:val="center"/>
        <w:rPr>
          <w:rFonts w:ascii="Times New Roman" w:hAnsi="Times New Roman" w:cs="Times New Roman"/>
          <w:b/>
          <w:sz w:val="40"/>
          <w:szCs w:val="40"/>
          <w:lang w:val="vi"/>
        </w:rPr>
      </w:pPr>
    </w:p>
    <w:p w14:paraId="446654DE" w14:textId="77777777" w:rsidR="00F83935" w:rsidRPr="00F83935" w:rsidRDefault="00F83935" w:rsidP="00F83935">
      <w:pPr>
        <w:spacing w:line="417" w:lineRule="auto"/>
        <w:ind w:left="567" w:right="566"/>
        <w:jc w:val="center"/>
        <w:rPr>
          <w:rFonts w:ascii="Times New Roman" w:hAnsi="Times New Roman" w:cs="Times New Roman"/>
          <w:b/>
          <w:bCs/>
          <w:sz w:val="40"/>
          <w:szCs w:val="40"/>
          <w:lang w:val="en-VN"/>
        </w:rPr>
      </w:pPr>
      <w:r w:rsidRPr="00F83935">
        <w:rPr>
          <w:rFonts w:ascii="Times New Roman" w:hAnsi="Times New Roman" w:cs="Times New Roman"/>
          <w:b/>
          <w:bCs/>
          <w:sz w:val="40"/>
          <w:szCs w:val="40"/>
          <w:lang w:val="en-VN"/>
        </w:rPr>
        <w:t>NÂNG CAO ĐỘ CHÍNH XÁC NHẬN DẠNG KÝ TỰ QUANG HỌC THÔNG QUA SỬA LỖI VĂN BẢN BẰNG HỌC MÁY</w:t>
      </w:r>
    </w:p>
    <w:p w14:paraId="6DBAE7C9" w14:textId="77777777" w:rsidR="007B4D72" w:rsidRPr="00452302" w:rsidRDefault="007B4D72" w:rsidP="007B4D72">
      <w:pPr>
        <w:pStyle w:val="BodyText"/>
        <w:rPr>
          <w:sz w:val="28"/>
          <w:lang w:val="vi-VN"/>
        </w:rPr>
      </w:pPr>
    </w:p>
    <w:p w14:paraId="365AEE93" w14:textId="71182069" w:rsidR="007B4D72" w:rsidRPr="000A25BB" w:rsidRDefault="007B4D72" w:rsidP="007B4D72">
      <w:pPr>
        <w:pStyle w:val="BodyText"/>
        <w:spacing w:before="4"/>
        <w:jc w:val="center"/>
        <w:rPr>
          <w:sz w:val="28"/>
          <w:szCs w:val="28"/>
          <w:lang w:val="vi-VN"/>
        </w:rPr>
      </w:pPr>
      <w:r w:rsidRPr="00FB19D8">
        <w:rPr>
          <w:sz w:val="28"/>
          <w:szCs w:val="28"/>
        </w:rPr>
        <w:t xml:space="preserve">Mã môn: </w:t>
      </w:r>
      <w:r w:rsidR="000A25BB">
        <w:rPr>
          <w:sz w:val="28"/>
          <w:szCs w:val="28"/>
        </w:rPr>
        <w:t>IS</w:t>
      </w:r>
      <w:r w:rsidR="000A25BB">
        <w:rPr>
          <w:sz w:val="28"/>
          <w:szCs w:val="28"/>
          <w:lang w:val="vi-VN"/>
        </w:rPr>
        <w:t>6504.CH190</w:t>
      </w:r>
    </w:p>
    <w:p w14:paraId="03E9C6B8" w14:textId="77777777" w:rsidR="007B4D72" w:rsidRPr="00F83935" w:rsidRDefault="007B4D72" w:rsidP="00F83935">
      <w:pPr>
        <w:pStyle w:val="BodyText"/>
        <w:spacing w:before="4"/>
        <w:rPr>
          <w:sz w:val="38"/>
          <w:lang w:val="vi-VN"/>
        </w:rPr>
      </w:pPr>
    </w:p>
    <w:p w14:paraId="5626C77A" w14:textId="30734421" w:rsidR="007B4D72" w:rsidRPr="00F83935" w:rsidRDefault="007B4D72" w:rsidP="00F83935">
      <w:pPr>
        <w:pStyle w:val="BodyText"/>
        <w:spacing w:before="1" w:line="583" w:lineRule="auto"/>
        <w:ind w:left="1620" w:right="1435"/>
        <w:jc w:val="center"/>
        <w:rPr>
          <w:b/>
          <w:bCs/>
          <w:sz w:val="28"/>
          <w:szCs w:val="28"/>
          <w:lang w:val="vi-VN"/>
        </w:rPr>
      </w:pPr>
      <w:r w:rsidRPr="004D3E21">
        <w:t>GIẢNG VIÊN GIẢNG DẠY:</w:t>
      </w:r>
      <w:r w:rsidR="00FB19D8" w:rsidRPr="00FB19D8">
        <w:t xml:space="preserve"> </w:t>
      </w:r>
      <w:r w:rsidRPr="00FB19D8">
        <w:rPr>
          <w:b/>
          <w:bCs/>
          <w:sz w:val="28"/>
          <w:szCs w:val="28"/>
        </w:rPr>
        <w:t xml:space="preserve">TS </w:t>
      </w:r>
      <w:r w:rsidR="000A25BB">
        <w:rPr>
          <w:b/>
          <w:bCs/>
          <w:sz w:val="28"/>
          <w:szCs w:val="28"/>
        </w:rPr>
        <w:t>Cao</w:t>
      </w:r>
      <w:r w:rsidR="000A25BB">
        <w:rPr>
          <w:b/>
          <w:bCs/>
          <w:sz w:val="28"/>
          <w:szCs w:val="28"/>
          <w:lang w:val="vi-VN"/>
        </w:rPr>
        <w:t xml:space="preserve"> Thị Nhạn</w:t>
      </w:r>
    </w:p>
    <w:p w14:paraId="28BF860A" w14:textId="77777777" w:rsidR="007B4D72" w:rsidRPr="002E02EB" w:rsidRDefault="007B4D72" w:rsidP="007B4D72">
      <w:pPr>
        <w:pStyle w:val="BodyText"/>
        <w:spacing w:before="2"/>
        <w:ind w:left="3420" w:firstLine="240"/>
        <w:rPr>
          <w:b/>
          <w:bCs/>
          <w:sz w:val="26"/>
          <w:szCs w:val="26"/>
        </w:rPr>
      </w:pPr>
      <w:r w:rsidRPr="002E02EB">
        <w:rPr>
          <w:b/>
          <w:bCs/>
          <w:sz w:val="26"/>
          <w:szCs w:val="26"/>
        </w:rPr>
        <w:t xml:space="preserve">Học viên: </w:t>
      </w:r>
    </w:p>
    <w:p w14:paraId="5685E4A1" w14:textId="66BB9977" w:rsidR="007B4D72" w:rsidRPr="000A25BB" w:rsidRDefault="000A25BB" w:rsidP="007B4D72">
      <w:pPr>
        <w:pStyle w:val="BodyText"/>
        <w:spacing w:before="2"/>
        <w:ind w:left="4800" w:firstLine="240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Huỳnh</w:t>
      </w:r>
      <w:r>
        <w:rPr>
          <w:bCs/>
          <w:sz w:val="26"/>
          <w:szCs w:val="26"/>
          <w:lang w:val="vi-VN"/>
        </w:rPr>
        <w:t xml:space="preserve"> Quốc Bữu</w:t>
      </w:r>
      <w:r w:rsidR="007B4D72" w:rsidRPr="002E02EB">
        <w:rPr>
          <w:bCs/>
          <w:sz w:val="26"/>
          <w:szCs w:val="26"/>
        </w:rPr>
        <w:t xml:space="preserve"> – 2401</w:t>
      </w:r>
      <w:r w:rsidR="00A43F26">
        <w:rPr>
          <w:bCs/>
          <w:sz w:val="26"/>
          <w:szCs w:val="26"/>
          <w:lang w:val="vi-VN"/>
        </w:rPr>
        <w:t>0</w:t>
      </w:r>
      <w:r w:rsidR="007B4D72" w:rsidRPr="002E02EB">
        <w:rPr>
          <w:bCs/>
          <w:sz w:val="26"/>
          <w:szCs w:val="26"/>
        </w:rPr>
        <w:t>40</w:t>
      </w:r>
      <w:r>
        <w:rPr>
          <w:bCs/>
          <w:sz w:val="26"/>
          <w:szCs w:val="26"/>
          <w:lang w:val="vi-VN"/>
        </w:rPr>
        <w:t>26</w:t>
      </w:r>
    </w:p>
    <w:p w14:paraId="69A0DAC3" w14:textId="45FB4E8F" w:rsidR="007B4D72" w:rsidRPr="002E02EB" w:rsidRDefault="007B4D72" w:rsidP="007B4D72">
      <w:pPr>
        <w:pStyle w:val="BodyText"/>
        <w:spacing w:before="2"/>
        <w:ind w:left="3420" w:firstLine="240"/>
        <w:rPr>
          <w:bCs/>
        </w:rPr>
      </w:pPr>
      <w:r w:rsidRPr="002E02EB">
        <w:rPr>
          <w:bCs/>
          <w:sz w:val="26"/>
          <w:szCs w:val="26"/>
        </w:rPr>
        <w:tab/>
      </w:r>
      <w:r w:rsidRPr="002E02EB">
        <w:rPr>
          <w:bCs/>
          <w:sz w:val="26"/>
          <w:szCs w:val="26"/>
        </w:rPr>
        <w:tab/>
        <w:t xml:space="preserve">Trần Huy Hoàng </w:t>
      </w:r>
      <w:r w:rsidR="00A43F26">
        <w:rPr>
          <w:bCs/>
          <w:sz w:val="26"/>
          <w:szCs w:val="26"/>
          <w:lang w:val="vi-VN"/>
        </w:rPr>
        <w:t xml:space="preserve"> </w:t>
      </w:r>
      <w:r w:rsidR="00A43F26" w:rsidRPr="002E02EB">
        <w:rPr>
          <w:bCs/>
          <w:sz w:val="26"/>
          <w:szCs w:val="26"/>
        </w:rPr>
        <w:t>–</w:t>
      </w:r>
      <w:r w:rsidRPr="002E02EB">
        <w:rPr>
          <w:bCs/>
          <w:sz w:val="26"/>
          <w:szCs w:val="26"/>
        </w:rPr>
        <w:t xml:space="preserve"> 240104033</w:t>
      </w:r>
    </w:p>
    <w:p w14:paraId="5AF568B8" w14:textId="77777777" w:rsidR="007B4D72" w:rsidRPr="004D3E21" w:rsidRDefault="007B4D72" w:rsidP="007B4D72">
      <w:pPr>
        <w:pStyle w:val="BodyText"/>
        <w:spacing w:before="2"/>
        <w:ind w:left="3557"/>
        <w:rPr>
          <w:b/>
          <w:bCs/>
        </w:rPr>
      </w:pPr>
    </w:p>
    <w:p w14:paraId="306C3488" w14:textId="6FDE1974" w:rsidR="007B4D72" w:rsidRPr="00507402" w:rsidRDefault="007B4D72" w:rsidP="00F83935">
      <w:pPr>
        <w:spacing w:line="417" w:lineRule="auto"/>
        <w:ind w:right="1975"/>
        <w:rPr>
          <w:rFonts w:ascii="Times New Roman" w:hAnsi="Times New Roman" w:cs="Times New Roman"/>
          <w:lang w:val="vi"/>
        </w:rPr>
      </w:pPr>
    </w:p>
    <w:p w14:paraId="15440817" w14:textId="77777777" w:rsidR="007B4D72" w:rsidRPr="00507402" w:rsidRDefault="007B4D72" w:rsidP="00F83935">
      <w:pPr>
        <w:spacing w:line="417" w:lineRule="auto"/>
        <w:ind w:right="85"/>
        <w:jc w:val="center"/>
        <w:rPr>
          <w:rFonts w:ascii="Times New Roman" w:hAnsi="Times New Roman" w:cs="Times New Roman"/>
          <w:sz w:val="28"/>
          <w:lang w:val="vi"/>
        </w:rPr>
        <w:sectPr w:rsidR="007B4D72" w:rsidRPr="00507402" w:rsidSect="007B4D72">
          <w:footerReference w:type="default" r:id="rId9"/>
          <w:pgSz w:w="11907" w:h="16840" w:code="9"/>
          <w:pgMar w:top="990" w:right="1134" w:bottom="1260" w:left="1418" w:header="720" w:footer="720" w:gutter="0"/>
          <w:cols w:space="720"/>
          <w:docGrid w:linePitch="360"/>
        </w:sectPr>
      </w:pPr>
      <w:r w:rsidRPr="0010260B">
        <w:rPr>
          <w:rFonts w:ascii="Times New Roman" w:hAnsi="Times New Roman" w:cs="Times New Roman"/>
          <w:lang w:val="vi"/>
        </w:rPr>
        <w:t>TP HỒ CHÍ MINH – NĂM 202</w:t>
      </w:r>
      <w:r w:rsidRPr="00664E77">
        <w:rPr>
          <w:rFonts w:ascii="Times New Roman" w:hAnsi="Times New Roman" w:cs="Times New Roman"/>
          <w:lang w:val="vi"/>
        </w:rPr>
        <w:t>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/>
        </w:rPr>
        <w:id w:val="1885675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F72787" w14:textId="77777777" w:rsidR="007B4D72" w:rsidRDefault="007B4D7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1485184" w14:textId="4B075D12" w:rsidR="005464E7" w:rsidRDefault="007B4D7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13617" w:history="1">
            <w:r w:rsidR="005464E7"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464E7"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="005464E7"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ở Đầu</w:t>
            </w:r>
            <w:r w:rsidR="005464E7">
              <w:rPr>
                <w:noProof/>
                <w:webHidden/>
              </w:rPr>
              <w:tab/>
            </w:r>
            <w:r w:rsidR="005464E7">
              <w:rPr>
                <w:noProof/>
                <w:webHidden/>
              </w:rPr>
              <w:fldChar w:fldCharType="begin"/>
            </w:r>
            <w:r w:rsidR="005464E7">
              <w:rPr>
                <w:noProof/>
                <w:webHidden/>
              </w:rPr>
              <w:instrText xml:space="preserve"> PAGEREF _Toc208613617 \h </w:instrText>
            </w:r>
            <w:r w:rsidR="005464E7">
              <w:rPr>
                <w:noProof/>
                <w:webHidden/>
              </w:rPr>
            </w:r>
            <w:r w:rsidR="005464E7"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4</w:t>
            </w:r>
            <w:r w:rsidR="005464E7">
              <w:rPr>
                <w:noProof/>
                <w:webHidden/>
              </w:rPr>
              <w:fldChar w:fldCharType="end"/>
            </w:r>
          </w:hyperlink>
        </w:p>
        <w:p w14:paraId="1E6BFC70" w14:textId="015CFFAE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18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Bối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131B" w14:textId="33B1E494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19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ách thức hiện t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B20C" w14:textId="3143C25A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0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Mục tiêu </w:t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5BE3" w14:textId="4F87C212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1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4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Ý nghĩa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F219" w14:textId="279431D6" w:rsidR="005464E7" w:rsidRDefault="005464E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2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ổng quan về tài liệu và c</w:t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92BB" w14:textId="2C6B8581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3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ổng quan về công nghệ 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EE1F" w14:textId="391AF022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4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ách thức của OCR trong tiếng Việ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DB1A" w14:textId="622C56DF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5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Phương pháp sửa lỗi OCR (Post-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44FF" w14:textId="53F73024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6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ở sở lý th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A83B" w14:textId="63D96466" w:rsidR="005464E7" w:rsidRDefault="005464E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7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Phương pháp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9EBF" w14:textId="26E7C7F6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8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ổng quan phương phá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F1E2" w14:textId="7E9C4F49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29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ập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2458B" w14:textId="41EC31EB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30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iết kế pip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A22F" w14:textId="4ED3393F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31" w:history="1">
            <w:r w:rsidRPr="009258D2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Đánh gi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EA39" w14:textId="1EA8A30B" w:rsidR="005464E7" w:rsidRDefault="005464E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32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Th</w:t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iết kế và triển khai hệ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5E00" w14:textId="44523533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33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ổng quan kiến trúc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2946" w14:textId="5F5D0EC1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34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Module </w:t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SimpleOCRProcessor</w:t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4543" w14:textId="35E76470" w:rsidR="005464E7" w:rsidRDefault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35" w:history="1">
            <w:r w:rsidRPr="009258D2">
              <w:rPr>
                <w:rStyle w:val="Hyperlink"/>
                <w:rFonts w:ascii="Times New Roman" w:hAnsi="Times New Roman" w:cs="Times New Roman"/>
                <w:i/>
                <w:noProof/>
              </w:rPr>
              <w:t>4.2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Phát hiện giao diện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C9A8" w14:textId="1CCBDDBA" w:rsidR="005464E7" w:rsidRDefault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40" w:history="1">
            <w:r w:rsidRPr="009258D2">
              <w:rPr>
                <w:rStyle w:val="Hyperlink"/>
                <w:rFonts w:ascii="Times New Roman" w:hAnsi="Times New Roman" w:cs="Times New Roman"/>
                <w:i/>
                <w:noProof/>
              </w:rPr>
              <w:t>4.2.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Tiền xử lý hình ả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7678" w14:textId="0452766F" w:rsidR="005464E7" w:rsidRDefault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46" w:history="1">
            <w:r w:rsidRPr="009258D2">
              <w:rPr>
                <w:rStyle w:val="Hyperlink"/>
                <w:rFonts w:ascii="Times New Roman" w:hAnsi="Times New Roman" w:cs="Times New Roman"/>
                <w:i/>
                <w:noProof/>
              </w:rPr>
              <w:t>4.2.3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Xác định 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9412" w14:textId="2008E8BE" w:rsidR="005464E7" w:rsidRDefault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58" w:history="1">
            <w:r w:rsidRPr="009258D2">
              <w:rPr>
                <w:rStyle w:val="Hyperlink"/>
                <w:rFonts w:ascii="Times New Roman" w:hAnsi="Times New Roman" w:cs="Times New Roman"/>
                <w:i/>
                <w:noProof/>
              </w:rPr>
              <w:t>4.2.4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Nhận dạng văn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339B" w14:textId="67EBC3C8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66" w:history="1">
            <w:r w:rsidRPr="009258D2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4.3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Module TextNorm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AA70" w14:textId="7CC172B4" w:rsidR="005464E7" w:rsidRDefault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67" w:history="1"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4.3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Quy tắc chuẩn ho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DB43" w14:textId="3CB99839" w:rsidR="005464E7" w:rsidRDefault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73" w:history="1"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4.3.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Ví dụ minh ho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ABC8" w14:textId="3B9542AD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91" w:history="1">
            <w:r w:rsidRPr="009258D2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4.4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 xml:space="preserve">Module </w:t>
            </w:r>
            <w:r w:rsidRPr="009258D2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SimpleTextCorrection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0520" w14:textId="70979C99" w:rsidR="005464E7" w:rsidRDefault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692" w:history="1">
            <w:r w:rsidRPr="009258D2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vi-VN"/>
              </w:rPr>
              <w:t>4.4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ạo dữ liệu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AECF" w14:textId="064ADDCE" w:rsidR="005464E7" w:rsidRDefault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02" w:history="1"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4.4.3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 xml:space="preserve">Kết </w:t>
            </w:r>
            <w:r w:rsidRPr="009258D2">
              <w:rPr>
                <w:rStyle w:val="Hyperlink"/>
                <w:rFonts w:ascii="Times New Roman" w:hAnsi="Times New Roman" w:cs="Times New Roman"/>
                <w:i/>
                <w:noProof/>
              </w:rPr>
              <w:t>quả</w:t>
            </w:r>
            <w:r w:rsidRPr="009258D2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D01C" w14:textId="0D0A60E6" w:rsidR="005464E7" w:rsidRDefault="005464E7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04" w:history="1">
            <w:r w:rsidRPr="009258D2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lang w:val="vi-VN"/>
              </w:rPr>
              <w:t>4.5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Module Pipeline </w:t>
            </w:r>
            <w:r w:rsidRPr="009258D2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Ru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7BF2" w14:textId="01C8ECE3" w:rsidR="005464E7" w:rsidRDefault="005464E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05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ực nghiệm và đánh gi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A81D" w14:textId="38B2F45C" w:rsidR="005464E7" w:rsidRDefault="005464E7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06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ổng quan thực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3906" w14:textId="1468405D" w:rsidR="005464E7" w:rsidRDefault="005464E7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07" w:history="1">
            <w:r w:rsidRPr="009258D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Kết quả thực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726F" w14:textId="254F902B" w:rsidR="005464E7" w:rsidRPr="005464E7" w:rsidRDefault="005464E7" w:rsidP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vi-VN" w:eastAsia="en-US"/>
              <w14:ligatures w14:val="standardContextual"/>
            </w:rPr>
          </w:pPr>
          <w:hyperlink w:anchor="_Toc208613708" w:history="1">
            <w:r w:rsidRPr="009258D2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vi-VN"/>
              </w:rPr>
              <w:t>5.2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vi-VN"/>
              </w:rPr>
              <w:t xml:space="preserve">độ chính xác theo </w:t>
            </w:r>
            <w:r w:rsidRPr="009258D2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CB91" w14:textId="44E2E85F" w:rsidR="005464E7" w:rsidRDefault="005464E7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12" w:history="1">
            <w:r w:rsidRPr="009258D2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vi-VN"/>
              </w:rPr>
              <w:t>5.2.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vi-VN"/>
              </w:rPr>
              <w:t>Thời gian xử lý và tài nguy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7511" w14:textId="2A6C4DFA" w:rsidR="005464E7" w:rsidRDefault="005464E7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16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F9FA" w14:textId="26EA5B36" w:rsidR="005464E7" w:rsidRDefault="005464E7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17" w:history="1">
            <w:r w:rsidRPr="009258D2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9567" w14:textId="0496A6DB" w:rsidR="005464E7" w:rsidRDefault="005464E7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18" w:history="1">
            <w:r w:rsidRPr="009258D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6.2.</w:t>
            </w:r>
            <w:r>
              <w:rPr>
                <w:noProof/>
                <w:kern w:val="2"/>
                <w:sz w:val="24"/>
                <w:szCs w:val="24"/>
                <w:lang w:val="en-VN" w:eastAsia="en-US"/>
                <w14:ligatures w14:val="standardContextual"/>
              </w:rPr>
              <w:tab/>
            </w:r>
            <w:r w:rsidRPr="009258D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895B" w14:textId="6662F203" w:rsidR="005464E7" w:rsidRDefault="005464E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VN" w:eastAsia="en-US"/>
              <w14:ligatures w14:val="standardContextual"/>
            </w:rPr>
          </w:pPr>
          <w:hyperlink w:anchor="_Toc208613719" w:history="1">
            <w:r w:rsidRPr="009258D2">
              <w:rPr>
                <w:rStyle w:val="Hyperlink"/>
                <w:noProof/>
              </w:rPr>
              <w:t>Tài</w:t>
            </w:r>
            <w:r w:rsidRPr="009258D2">
              <w:rPr>
                <w:rStyle w:val="Hyperlink"/>
                <w:noProof/>
                <w:lang w:val="vi-VN"/>
              </w:rPr>
              <w:t xml:space="preserve">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4C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8B62" w14:textId="3D7721FB" w:rsidR="007B4D72" w:rsidRDefault="007B4D72">
          <w:r>
            <w:rPr>
              <w:b/>
              <w:bCs/>
              <w:noProof/>
            </w:rPr>
            <w:fldChar w:fldCharType="end"/>
          </w:r>
        </w:p>
      </w:sdtContent>
    </w:sdt>
    <w:p w14:paraId="034CE84D" w14:textId="77777777" w:rsidR="007B4D72" w:rsidRPr="007B4D72" w:rsidRDefault="007B4D72">
      <w:pPr>
        <w:rPr>
          <w:rFonts w:ascii="Times New Roman" w:hAnsi="Times New Roman" w:cs="Times New Roman"/>
          <w:sz w:val="26"/>
          <w:szCs w:val="26"/>
        </w:rPr>
      </w:pPr>
      <w:r w:rsidRPr="007B4D72">
        <w:rPr>
          <w:rFonts w:ascii="Times New Roman" w:hAnsi="Times New Roman" w:cs="Times New Roman"/>
          <w:sz w:val="26"/>
          <w:szCs w:val="26"/>
          <w:lang w:val="vi"/>
        </w:rPr>
        <w:br w:type="page"/>
      </w:r>
    </w:p>
    <w:p w14:paraId="38788034" w14:textId="0CFD5C87" w:rsidR="0011691C" w:rsidRPr="009E7333" w:rsidRDefault="00807986" w:rsidP="007B4D72">
      <w:pPr>
        <w:pStyle w:val="ListParagraph"/>
        <w:numPr>
          <w:ilvl w:val="0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" w:name="_Toc208613617"/>
      <w:r>
        <w:rPr>
          <w:rFonts w:ascii="Times New Roman" w:hAnsi="Times New Roman" w:cs="Times New Roman"/>
          <w:b/>
          <w:sz w:val="30"/>
          <w:szCs w:val="30"/>
          <w:lang w:val="vi-VN"/>
        </w:rPr>
        <w:lastRenderedPageBreak/>
        <w:t>Mở Đầu</w:t>
      </w:r>
      <w:bookmarkEnd w:id="1"/>
    </w:p>
    <w:p w14:paraId="01DB2782" w14:textId="77777777" w:rsidR="008B62B4" w:rsidRPr="00807986" w:rsidRDefault="007A5225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08613618"/>
      <w:proofErr w:type="spellStart"/>
      <w:r w:rsidRPr="009E7333">
        <w:rPr>
          <w:rFonts w:ascii="Times New Roman" w:hAnsi="Times New Roman" w:cs="Times New Roman"/>
          <w:b/>
          <w:sz w:val="26"/>
          <w:szCs w:val="26"/>
        </w:rPr>
        <w:t>Bối</w:t>
      </w:r>
      <w:proofErr w:type="spellEnd"/>
      <w:r w:rsidRPr="009E73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E7333">
        <w:rPr>
          <w:rFonts w:ascii="Times New Roman" w:hAnsi="Times New Roman" w:cs="Times New Roman"/>
          <w:b/>
          <w:sz w:val="26"/>
          <w:szCs w:val="26"/>
        </w:rPr>
        <w:t>cảnh</w:t>
      </w:r>
      <w:bookmarkEnd w:id="2"/>
      <w:proofErr w:type="spellEnd"/>
    </w:p>
    <w:p w14:paraId="1F689371" w14:textId="77777777" w:rsidR="00807986" w:rsidRDefault="00807986" w:rsidP="0080798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807986">
        <w:rPr>
          <w:rFonts w:ascii="Times New Roman" w:hAnsi="Times New Roman" w:cs="Times New Roman"/>
          <w:bCs/>
          <w:sz w:val="26"/>
          <w:szCs w:val="26"/>
        </w:rPr>
        <w:t xml:space="preserve">Việt Nam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hứ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mạ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mẽ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gà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á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iệ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á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an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quố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iệ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ô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ô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quố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á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ó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a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ảm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xế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ầy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ủ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uậ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á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a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Đào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á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Xe (DAT)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rộ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rã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bao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ID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biể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ũ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buổ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. Tuy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DAT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ữ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hụp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ác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280E856" w14:textId="09ED0B7A" w:rsidR="00807986" w:rsidRPr="00807986" w:rsidRDefault="00807986" w:rsidP="0080798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9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2025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á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uâ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khu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ghiêm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gặ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bao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í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80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iờ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uyế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ạ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B2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a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(e.g.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sâ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ố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iể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5.000 m2)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ũ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ộ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gũ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í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3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ki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). Những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mạ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h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íc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DAT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áo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kịp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80798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6C0B631" w14:textId="244360E3" w:rsidR="007A5225" w:rsidRPr="009E7333" w:rsidRDefault="00807986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208613619"/>
      <w:r>
        <w:rPr>
          <w:rFonts w:ascii="Times New Roman" w:hAnsi="Times New Roman" w:cs="Times New Roman"/>
          <w:b/>
          <w:sz w:val="26"/>
          <w:szCs w:val="26"/>
          <w:lang w:val="vi-VN"/>
        </w:rPr>
        <w:t>Thách thức hiện tại:</w:t>
      </w:r>
      <w:bookmarkEnd w:id="3"/>
    </w:p>
    <w:p w14:paraId="46EF9423" w14:textId="31B78AE2" w:rsidR="0015741F" w:rsidRPr="0015741F" w:rsidRDefault="00807986" w:rsidP="0015741F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DAT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Việt—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tonal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iệ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(diacritics). Công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OCR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PaddleOCR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é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ó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- UI). Các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(e.g., “Hang Het ha”)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watermark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“0”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r w:rsidRPr="00807986">
        <w:rPr>
          <w:rFonts w:ascii="Times New Roman" w:hAnsi="Times New Roman" w:cs="Times New Roman"/>
          <w:sz w:val="26"/>
          <w:szCs w:val="26"/>
        </w:rPr>
        <w:lastRenderedPageBreak/>
        <w:t xml:space="preserve">“O”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(e.g., “á”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“a”) [</w:t>
      </w:r>
      <w:r w:rsidR="00AA6BA8">
        <w:rPr>
          <w:rFonts w:ascii="Times New Roman" w:hAnsi="Times New Roman" w:cs="Times New Roman"/>
          <w:sz w:val="26"/>
          <w:szCs w:val="26"/>
          <w:lang w:val="vi-VN"/>
        </w:rPr>
        <w:t>8</w:t>
      </w:r>
      <w:r w:rsidRPr="00807986">
        <w:rPr>
          <w:rFonts w:ascii="Times New Roman" w:hAnsi="Times New Roman" w:cs="Times New Roman"/>
          <w:sz w:val="26"/>
          <w:szCs w:val="26"/>
        </w:rPr>
        <w:t xml:space="preserve">]. Các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OCR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Việt unconstrained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handwritten text, dao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20%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30%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Anh, do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diacritics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OCR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[</w:t>
      </w:r>
      <w:r w:rsidR="00AA6BA8">
        <w:rPr>
          <w:rFonts w:ascii="Times New Roman" w:hAnsi="Times New Roman" w:cs="Times New Roman"/>
          <w:sz w:val="26"/>
          <w:szCs w:val="26"/>
          <w:lang w:val="vi-VN"/>
        </w:rPr>
        <w:t>8</w:t>
      </w:r>
      <w:r w:rsidRPr="00807986">
        <w:rPr>
          <w:rFonts w:ascii="Times New Roman" w:hAnsi="Times New Roman" w:cs="Times New Roman"/>
          <w:sz w:val="26"/>
          <w:szCs w:val="26"/>
        </w:rPr>
        <w:t xml:space="preserve">, </w:t>
      </w:r>
      <w:r w:rsidR="00AA6BA8">
        <w:rPr>
          <w:rFonts w:ascii="Times New Roman" w:hAnsi="Times New Roman" w:cs="Times New Roman"/>
          <w:sz w:val="26"/>
          <w:szCs w:val="26"/>
          <w:lang w:val="vi-VN"/>
        </w:rPr>
        <w:t>9</w:t>
      </w:r>
      <w:r w:rsidRPr="00807986">
        <w:rPr>
          <w:rFonts w:ascii="Times New Roman" w:hAnsi="Times New Roman" w:cs="Times New Roman"/>
          <w:sz w:val="26"/>
          <w:szCs w:val="26"/>
        </w:rPr>
        <w:t xml:space="preserve">].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DAT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(e.g., “79035-20250513082029960”)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prefix UI (“MÃ HV</w:t>
      </w:r>
      <w:proofErr w:type="gramStart"/>
      <w:r w:rsidRPr="00807986">
        <w:rPr>
          <w:rFonts w:ascii="Times New Roman" w:hAnsi="Times New Roman" w:cs="Times New Roman"/>
          <w:sz w:val="26"/>
          <w:szCs w:val="26"/>
        </w:rPr>
        <w:t>: ”</w:t>
      </w:r>
      <w:proofErr w:type="gramEnd"/>
      <w:r w:rsidRPr="0080798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(“508.5 km”)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suffix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5–10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OCR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Azure Document Intelligence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diacritics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Việt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“ệ”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“e”,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post-processing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79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7986">
        <w:rPr>
          <w:rFonts w:ascii="Times New Roman" w:hAnsi="Times New Roman" w:cs="Times New Roman"/>
          <w:sz w:val="26"/>
          <w:szCs w:val="26"/>
        </w:rPr>
        <w:t xml:space="preserve"> 60% [</w:t>
      </w:r>
      <w:r w:rsidR="00AA6BA8">
        <w:rPr>
          <w:rFonts w:ascii="Times New Roman" w:hAnsi="Times New Roman" w:cs="Times New Roman"/>
          <w:sz w:val="26"/>
          <w:szCs w:val="26"/>
          <w:lang w:val="vi-VN"/>
        </w:rPr>
        <w:t>9</w:t>
      </w:r>
      <w:r w:rsidRPr="00807986">
        <w:rPr>
          <w:rFonts w:ascii="Times New Roman" w:hAnsi="Times New Roman" w:cs="Times New Roman"/>
          <w:sz w:val="26"/>
          <w:szCs w:val="26"/>
        </w:rPr>
        <w:t>].</w:t>
      </w:r>
    </w:p>
    <w:p w14:paraId="1E6B3862" w14:textId="70F5A256" w:rsidR="007A5225" w:rsidRPr="00807986" w:rsidRDefault="007A5225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208613620"/>
      <w:proofErr w:type="spellStart"/>
      <w:r w:rsidRPr="009E7333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9E73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E7333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9E73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7986">
        <w:rPr>
          <w:rFonts w:ascii="Times New Roman" w:hAnsi="Times New Roman" w:cs="Times New Roman"/>
          <w:b/>
          <w:sz w:val="26"/>
          <w:szCs w:val="26"/>
          <w:lang w:val="vi-VN"/>
        </w:rPr>
        <w:t>nghiên cứu</w:t>
      </w:r>
      <w:bookmarkEnd w:id="4"/>
    </w:p>
    <w:p w14:paraId="6E28FA73" w14:textId="6D1DEDBF" w:rsidR="009F2592" w:rsidRDefault="009F2592" w:rsidP="009F259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pipeline OCR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í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100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DAT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â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ứ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baseline 37,11% (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PaddleOCR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ô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64,89% (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text correction ML). Các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ụ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>:</w:t>
      </w:r>
    </w:p>
    <w:p w14:paraId="25C714FE" w14:textId="77777777" w:rsidR="009F2592" w:rsidRDefault="009F2592" w:rsidP="009F259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í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9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ố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õ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F2592">
        <w:rPr>
          <w:rFonts w:ascii="Times New Roman" w:hAnsi="Times New Roman" w:cs="Times New Roman"/>
          <w:bCs/>
          <w:i/>
          <w:iCs/>
          <w:sz w:val="26"/>
          <w:szCs w:val="26"/>
        </w:rPr>
        <w:t>student_name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, ID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F2592">
        <w:rPr>
          <w:rFonts w:ascii="Times New Roman" w:hAnsi="Times New Roman" w:cs="Times New Roman"/>
          <w:bCs/>
          <w:i/>
          <w:iCs/>
          <w:sz w:val="26"/>
          <w:szCs w:val="26"/>
        </w:rPr>
        <w:t>student_id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iể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F2592">
        <w:rPr>
          <w:rFonts w:ascii="Times New Roman" w:hAnsi="Times New Roman" w:cs="Times New Roman"/>
          <w:bCs/>
          <w:i/>
          <w:iCs/>
          <w:sz w:val="26"/>
          <w:szCs w:val="26"/>
        </w:rPr>
        <w:t>vehicle_plate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F2592">
        <w:rPr>
          <w:rFonts w:ascii="Times New Roman" w:hAnsi="Times New Roman" w:cs="Times New Roman"/>
          <w:bCs/>
          <w:i/>
          <w:iCs/>
          <w:sz w:val="26"/>
          <w:szCs w:val="26"/>
        </w:rPr>
        <w:t>instructor_name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F2592">
        <w:rPr>
          <w:rFonts w:ascii="Times New Roman" w:hAnsi="Times New Roman" w:cs="Times New Roman"/>
          <w:bCs/>
          <w:i/>
          <w:iCs/>
          <w:sz w:val="26"/>
          <w:szCs w:val="26"/>
        </w:rPr>
        <w:t>distance_completed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F2592">
        <w:rPr>
          <w:rFonts w:ascii="Times New Roman" w:hAnsi="Times New Roman" w:cs="Times New Roman"/>
          <w:bCs/>
          <w:i/>
          <w:iCs/>
          <w:sz w:val="26"/>
          <w:szCs w:val="26"/>
        </w:rPr>
        <w:t>time_completed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F2592">
        <w:rPr>
          <w:rFonts w:ascii="Times New Roman" w:hAnsi="Times New Roman" w:cs="Times New Roman"/>
          <w:bCs/>
          <w:i/>
          <w:iCs/>
          <w:sz w:val="26"/>
          <w:szCs w:val="26"/>
        </w:rPr>
        <w:t>distance_remaini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F2592">
        <w:rPr>
          <w:rFonts w:ascii="Times New Roman" w:hAnsi="Times New Roman" w:cs="Times New Roman"/>
          <w:bCs/>
          <w:i/>
          <w:iCs/>
          <w:sz w:val="26"/>
          <w:szCs w:val="26"/>
        </w:rPr>
        <w:t>time_remaini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uổ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9F2592">
        <w:rPr>
          <w:rFonts w:ascii="Times New Roman" w:hAnsi="Times New Roman" w:cs="Times New Roman"/>
          <w:bCs/>
          <w:i/>
          <w:iCs/>
          <w:sz w:val="26"/>
          <w:szCs w:val="26"/>
        </w:rPr>
        <w:t>total_sessions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14:paraId="737D9B29" w14:textId="1B349462" w:rsidR="009F2592" w:rsidRDefault="009F2592" w:rsidP="009F259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normalization field-specific (e.g., regex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ỏ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prefix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“MÃ HV</w:t>
      </w:r>
      <w:proofErr w:type="gramStart"/>
      <w:r w:rsidRPr="009F2592">
        <w:rPr>
          <w:rFonts w:ascii="Times New Roman" w:hAnsi="Times New Roman" w:cs="Times New Roman"/>
          <w:bCs/>
          <w:sz w:val="26"/>
          <w:szCs w:val="26"/>
        </w:rPr>
        <w:t>: ”</w:t>
      </w:r>
      <w:proofErr w:type="gram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diacritics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iể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“00X00000”)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TF-IDF + Nearest Neighbors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OCR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artifacts UI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tonal.</w:t>
      </w:r>
    </w:p>
    <w:p w14:paraId="6C869DCB" w14:textId="59064D76" w:rsidR="00807986" w:rsidRDefault="009F2592" w:rsidP="009F259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lastRenderedPageBreak/>
        <w:t>Đá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uấ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field-specific accuracy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fuzzy matching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similarity ≥ 0.9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numeric tolerance 10−9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enhanced matching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substring + 95% char similarity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ID)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(target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700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ây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100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ẫ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CSV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>.</w:t>
      </w:r>
    </w:p>
    <w:p w14:paraId="006C4C24" w14:textId="7FE54C64" w:rsidR="009F2592" w:rsidRDefault="009F2592" w:rsidP="009F259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5" w:name="_Toc208613621"/>
      <w:r w:rsidRPr="009F2592">
        <w:rPr>
          <w:rFonts w:ascii="Times New Roman" w:hAnsi="Times New Roman" w:cs="Times New Roman"/>
          <w:b/>
          <w:sz w:val="26"/>
          <w:szCs w:val="26"/>
          <w:lang w:val="vi-VN"/>
        </w:rPr>
        <w:t>Ý nghĩa nghiên cứu:</w:t>
      </w:r>
      <w:bookmarkEnd w:id="5"/>
    </w:p>
    <w:p w14:paraId="29F8E0AB" w14:textId="4E6DA08F" w:rsidR="009F2592" w:rsidRPr="009F2592" w:rsidRDefault="009F2592" w:rsidP="009F259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a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ễ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í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â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2%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79%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ờ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xuố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10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phú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batch.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rộ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ềm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ĩ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ự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Việt unconstrained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ơ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y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ơ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diacritics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handwritten text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á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[</w:t>
      </w:r>
      <w:r w:rsidR="00AA6BA8">
        <w:rPr>
          <w:rFonts w:ascii="Times New Roman" w:hAnsi="Times New Roman" w:cs="Times New Roman"/>
          <w:bCs/>
          <w:sz w:val="26"/>
          <w:szCs w:val="26"/>
          <w:lang w:val="vi-VN"/>
        </w:rPr>
        <w:t>9</w:t>
      </w:r>
      <w:r w:rsidRPr="009F2592">
        <w:rPr>
          <w:rFonts w:ascii="Times New Roman" w:hAnsi="Times New Roman" w:cs="Times New Roman"/>
          <w:bCs/>
          <w:sz w:val="26"/>
          <w:szCs w:val="26"/>
        </w:rPr>
        <w:t xml:space="preserve">].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ó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ộ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pipeline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á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í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dataset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NDo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text detection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Việt,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so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[</w:t>
      </w:r>
      <w:r w:rsidR="00AA6BA8">
        <w:rPr>
          <w:rFonts w:ascii="Times New Roman" w:hAnsi="Times New Roman" w:cs="Times New Roman"/>
          <w:bCs/>
          <w:sz w:val="26"/>
          <w:szCs w:val="26"/>
          <w:lang w:val="vi-VN"/>
        </w:rPr>
        <w:t>9</w:t>
      </w:r>
      <w:r w:rsidRPr="009F2592">
        <w:rPr>
          <w:rFonts w:ascii="Times New Roman" w:hAnsi="Times New Roman" w:cs="Times New Roman"/>
          <w:bCs/>
          <w:sz w:val="26"/>
          <w:szCs w:val="26"/>
        </w:rPr>
        <w:t xml:space="preserve">].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uố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quố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an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dõi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9F2592">
        <w:rPr>
          <w:rFonts w:ascii="Times New Roman" w:hAnsi="Times New Roman" w:cs="Times New Roman"/>
          <w:bCs/>
          <w:sz w:val="26"/>
          <w:szCs w:val="26"/>
        </w:rPr>
        <w:t>cậy</w:t>
      </w:r>
      <w:proofErr w:type="spellEnd"/>
      <w:r w:rsidRPr="009F2592">
        <w:rPr>
          <w:rFonts w:ascii="Times New Roman" w:hAnsi="Times New Roman" w:cs="Times New Roman"/>
          <w:bCs/>
          <w:sz w:val="26"/>
          <w:szCs w:val="26"/>
        </w:rPr>
        <w:t>.</w:t>
      </w:r>
    </w:p>
    <w:p w14:paraId="0F61B0BD" w14:textId="2AFC29DC" w:rsidR="005D60E1" w:rsidRPr="009E7333" w:rsidRDefault="009F2592" w:rsidP="007B4D72">
      <w:pPr>
        <w:pStyle w:val="ListParagraph"/>
        <w:numPr>
          <w:ilvl w:val="0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6" w:name="_Toc208613622"/>
      <w:r>
        <w:rPr>
          <w:rFonts w:ascii="Times New Roman" w:hAnsi="Times New Roman" w:cs="Times New Roman"/>
          <w:b/>
          <w:sz w:val="30"/>
          <w:szCs w:val="30"/>
          <w:lang w:val="vi-VN"/>
        </w:rPr>
        <w:t>Tổng quan về tài liệu và c</w:t>
      </w:r>
      <w:r w:rsidR="005D60E1" w:rsidRPr="009E7333">
        <w:rPr>
          <w:rFonts w:ascii="Times New Roman" w:hAnsi="Times New Roman" w:cs="Times New Roman"/>
          <w:b/>
          <w:sz w:val="30"/>
          <w:szCs w:val="30"/>
        </w:rPr>
        <w:t xml:space="preserve">ơ </w:t>
      </w:r>
      <w:proofErr w:type="spellStart"/>
      <w:r w:rsidR="005D60E1" w:rsidRPr="009E7333">
        <w:rPr>
          <w:rFonts w:ascii="Times New Roman" w:hAnsi="Times New Roman" w:cs="Times New Roman"/>
          <w:b/>
          <w:sz w:val="30"/>
          <w:szCs w:val="30"/>
        </w:rPr>
        <w:t>sở</w:t>
      </w:r>
      <w:proofErr w:type="spellEnd"/>
      <w:r w:rsidR="005D60E1" w:rsidRPr="009E733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D60E1" w:rsidRPr="009E7333">
        <w:rPr>
          <w:rFonts w:ascii="Times New Roman" w:hAnsi="Times New Roman" w:cs="Times New Roman"/>
          <w:b/>
          <w:sz w:val="30"/>
          <w:szCs w:val="30"/>
        </w:rPr>
        <w:t>lý</w:t>
      </w:r>
      <w:proofErr w:type="spellEnd"/>
      <w:r w:rsidR="005D60E1" w:rsidRPr="009E733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5D60E1" w:rsidRPr="009E7333">
        <w:rPr>
          <w:rFonts w:ascii="Times New Roman" w:hAnsi="Times New Roman" w:cs="Times New Roman"/>
          <w:b/>
          <w:sz w:val="30"/>
          <w:szCs w:val="30"/>
        </w:rPr>
        <w:t>thuyết</w:t>
      </w:r>
      <w:bookmarkEnd w:id="6"/>
      <w:proofErr w:type="spellEnd"/>
    </w:p>
    <w:p w14:paraId="31C60B57" w14:textId="557C3FA1" w:rsidR="000026B6" w:rsidRPr="00AA6BA8" w:rsidRDefault="009F2592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208613623"/>
      <w:r>
        <w:rPr>
          <w:rFonts w:ascii="Times New Roman" w:hAnsi="Times New Roman" w:cs="Times New Roman"/>
          <w:b/>
          <w:sz w:val="26"/>
          <w:szCs w:val="26"/>
          <w:lang w:val="vi-VN"/>
        </w:rPr>
        <w:t>Tổng quan về công nghệ OCR</w:t>
      </w:r>
      <w:bookmarkEnd w:id="7"/>
    </w:p>
    <w:p w14:paraId="522EDCB2" w14:textId="321FB516" w:rsidR="00AA6BA8" w:rsidRDefault="00AA6BA8" w:rsidP="00AA6BA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A6BA8">
        <w:rPr>
          <w:rFonts w:ascii="Times New Roman" w:hAnsi="Times New Roman" w:cs="Times New Roman"/>
          <w:bCs/>
          <w:sz w:val="26"/>
          <w:szCs w:val="26"/>
        </w:rPr>
        <w:t xml:space="preserve">Công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Quang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Optical Character Recognition - OCR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ượ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ậ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a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ỷ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ắ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rule-based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feature engineering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ủ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ẫ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template matching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histogram, sang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â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deep learning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[2]. Các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i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addleOCR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ề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ả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â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ia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text detection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lastRenderedPageBreak/>
        <w:t>thô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BNe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Differentiable Binarization Network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text recognition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qua CRNN (Convolutional Recurrent Neural Network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CTC (Connectionist Temporal Classification) [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1</w:t>
      </w:r>
      <w:r w:rsidRPr="00AA6BA8">
        <w:rPr>
          <w:rFonts w:ascii="Times New Roman" w:hAnsi="Times New Roman" w:cs="Times New Roman"/>
          <w:bCs/>
          <w:sz w:val="26"/>
          <w:szCs w:val="26"/>
        </w:rPr>
        <w:t xml:space="preserve">]. Những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in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ấ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ạc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ỷ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ệ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Character Recognition Rate - CRR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ườ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ượ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95%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ưở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ẳ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scanned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font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ữ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>.</w:t>
      </w:r>
    </w:p>
    <w:p w14:paraId="193A94AD" w14:textId="5EDF9917" w:rsidR="00AA6BA8" w:rsidRDefault="00AA6BA8" w:rsidP="00AA6BA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A6BA8">
        <w:rPr>
          <w:rFonts w:ascii="Times New Roman" w:hAnsi="Times New Roman" w:cs="Times New Roman"/>
          <w:bCs/>
          <w:sz w:val="26"/>
          <w:szCs w:val="26"/>
        </w:rPr>
        <w:t xml:space="preserve">Tuy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unconstrained –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ụ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UI screenshots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ay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uấ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OCR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ố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iễ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noise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á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ó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ờ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font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ữ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ụ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iế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ụ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uấ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uy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Việt [</w:t>
      </w:r>
      <w:r w:rsidR="00AA7B2E">
        <w:rPr>
          <w:rFonts w:ascii="Times New Roman" w:hAnsi="Times New Roman" w:cs="Times New Roman"/>
          <w:bCs/>
          <w:sz w:val="26"/>
          <w:szCs w:val="26"/>
          <w:lang w:val="vi-VN"/>
        </w:rPr>
        <w:t>9</w:t>
      </w:r>
      <w:r w:rsidRPr="00AA6BA8">
        <w:rPr>
          <w:rFonts w:ascii="Times New Roman" w:hAnsi="Times New Roman" w:cs="Times New Roman"/>
          <w:bCs/>
          <w:sz w:val="26"/>
          <w:szCs w:val="26"/>
        </w:rPr>
        <w:t xml:space="preserve">]. Trong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ả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ụ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DAT (Đào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á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Xe)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ác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ồ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é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UI (e.g., watermark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“Hang Het ha”)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ả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ấ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ề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e.g.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ấm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“00:09”). Các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rằ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ỷ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ệ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OCR (Character Error Rate - CER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unconstrained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20-30%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gay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ố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ư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addleOCR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[2]. </w:t>
      </w:r>
    </w:p>
    <w:p w14:paraId="2110DA06" w14:textId="149263EA" w:rsidR="00AA6BA8" w:rsidRPr="00AA6BA8" w:rsidRDefault="00AA6BA8" w:rsidP="00AA6BA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Việt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addleOCR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lang=’vi’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uấ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uy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dataset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NOnDB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Vietnamese Online Database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in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ấ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Việt [3]. Tuy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ẫ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ặ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hó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hă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diacritics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ồ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é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e.g.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ắ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âm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ũ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“ễ”)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“á”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“a”, “ệ”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“e”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“õ”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“o”.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hả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ầ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rằ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do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iế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dataset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Việt (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10-15%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dataset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Anh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ICDAR)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OCR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unconstrained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ườ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70-80%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i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ưở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ấ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(50-60%)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mô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DAT [</w:t>
      </w:r>
      <w:r w:rsidR="00AA7B2E">
        <w:rPr>
          <w:rFonts w:ascii="Times New Roman" w:hAnsi="Times New Roman" w:cs="Times New Roman"/>
          <w:bCs/>
          <w:sz w:val="26"/>
          <w:szCs w:val="26"/>
          <w:lang w:val="vi-VN"/>
        </w:rPr>
        <w:t>8</w:t>
      </w:r>
      <w:r w:rsidRPr="00AA6BA8">
        <w:rPr>
          <w:rFonts w:ascii="Times New Roman" w:hAnsi="Times New Roman" w:cs="Times New Roman"/>
          <w:bCs/>
          <w:sz w:val="26"/>
          <w:szCs w:val="26"/>
        </w:rPr>
        <w:t xml:space="preserve">].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ò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post-processing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domain-specific tuning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6BA8">
        <w:rPr>
          <w:rFonts w:ascii="Times New Roman" w:hAnsi="Times New Roman" w:cs="Times New Roman"/>
          <w:bCs/>
          <w:sz w:val="26"/>
          <w:szCs w:val="26"/>
        </w:rPr>
        <w:t>suất</w:t>
      </w:r>
      <w:proofErr w:type="spellEnd"/>
      <w:r w:rsidRPr="00AA6BA8">
        <w:rPr>
          <w:rFonts w:ascii="Times New Roman" w:hAnsi="Times New Roman" w:cs="Times New Roman"/>
          <w:bCs/>
          <w:sz w:val="26"/>
          <w:szCs w:val="26"/>
        </w:rPr>
        <w:t>.</w:t>
      </w:r>
    </w:p>
    <w:p w14:paraId="3D1DEE92" w14:textId="6DC1FFBC" w:rsidR="001E16D7" w:rsidRPr="00AA7B2E" w:rsidRDefault="00AA7B2E" w:rsidP="00AA7B2E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208613624"/>
      <w:r>
        <w:rPr>
          <w:rFonts w:ascii="Times New Roman" w:hAnsi="Times New Roman" w:cs="Times New Roman"/>
          <w:b/>
          <w:sz w:val="26"/>
          <w:szCs w:val="26"/>
          <w:lang w:val="vi-VN"/>
        </w:rPr>
        <w:t>Thách thức của OCR trong tiếng Việt:</w:t>
      </w:r>
      <w:bookmarkEnd w:id="8"/>
    </w:p>
    <w:p w14:paraId="3D407240" w14:textId="1A0E22F6" w:rsidR="00AA7B2E" w:rsidRDefault="00AA7B2E" w:rsidP="00AA7B2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lastRenderedPageBreak/>
        <w:t>Tiế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Việt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tonal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Môn-Khmer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ả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ữ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Latin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rộ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20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phụ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(diacritics)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iể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iễ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6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iệ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a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sắ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uyề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ã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ặ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âm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ư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phứ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ạ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OCR so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Anh.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“ma”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a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hĩa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ùy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a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: “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” (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), “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ả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” (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ộ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), “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” (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), “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á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” (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á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), “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” (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ựa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ạ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>” (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ây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úa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). Trong OCR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iacritics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ỏ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ễ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iễ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ấ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character-level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ỏ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só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ấ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ế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“0”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“O” [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9</w:t>
      </w:r>
      <w:r w:rsidRPr="00AA7B2E">
        <w:rPr>
          <w:rFonts w:ascii="Times New Roman" w:hAnsi="Times New Roman" w:cs="Times New Roman"/>
          <w:bCs/>
          <w:sz w:val="26"/>
          <w:szCs w:val="26"/>
        </w:rPr>
        <w:t xml:space="preserve">]. Các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rằ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ỷ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ệ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iacritics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OCR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Việt unconstrained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ao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25%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ụ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UI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ố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iễ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(“Hang Het ha”)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watermark [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8</w:t>
      </w:r>
      <w:r w:rsidRPr="00AA7B2E">
        <w:rPr>
          <w:rFonts w:ascii="Times New Roman" w:hAnsi="Times New Roman" w:cs="Times New Roman"/>
          <w:bCs/>
          <w:sz w:val="26"/>
          <w:szCs w:val="26"/>
        </w:rPr>
        <w:t xml:space="preserve">]. </w:t>
      </w:r>
    </w:p>
    <w:p w14:paraId="0B32CDA5" w14:textId="77777777" w:rsidR="00AA7B2E" w:rsidRDefault="00AA7B2E" w:rsidP="00AA7B2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A7B2E">
        <w:rPr>
          <w:rFonts w:ascii="Times New Roman" w:hAnsi="Times New Roman" w:cs="Times New Roman"/>
          <w:bCs/>
          <w:sz w:val="26"/>
          <w:szCs w:val="26"/>
        </w:rPr>
        <w:t xml:space="preserve">Tonal variations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word segmentation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ác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Việt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ắ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quá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ác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syllable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i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oạ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(e.g., “Nguyễn Anh Minh”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“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uyenAnhMi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”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OCR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ú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). Trong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AT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leedover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ù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tin (e.g., ID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“79035-20250513082029960”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ẫ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“Nguyễn Anh Minh”)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ă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ó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ă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[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7</w:t>
      </w:r>
      <w:r w:rsidRPr="00AA7B2E">
        <w:rPr>
          <w:rFonts w:ascii="Times New Roman" w:hAnsi="Times New Roman" w:cs="Times New Roman"/>
          <w:bCs/>
          <w:sz w:val="26"/>
          <w:szCs w:val="26"/>
        </w:rPr>
        <w:t xml:space="preserve">]. Các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ụ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OCR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ươ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ạ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Azure Document Intelligence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Tesseract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ườ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ấ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ạ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iacritics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Việt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60-70%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handwritten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scanned documents, do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iế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omain adaptation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UI-specific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AT [3].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ụ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ataset DAT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iể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(“51K27637”)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ườ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ẫ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iễ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UI (“51K27637 Hang Het ha”)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ò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post-processing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uy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C5E2C47" w14:textId="744C327D" w:rsidR="00AA7B2E" w:rsidRPr="00AA7B2E" w:rsidRDefault="00AA7B2E" w:rsidP="00AA7B2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iế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ụ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ataset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Việt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ủ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. Các dataset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NOnDB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nDo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in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ấ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handwritten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giả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ạ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ầy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ủ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unconstrained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UI screenshots [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8</w:t>
      </w:r>
      <w:r w:rsidRPr="00AA7B2E">
        <w:rPr>
          <w:rFonts w:ascii="Times New Roman" w:hAnsi="Times New Roman" w:cs="Times New Roman"/>
          <w:bCs/>
          <w:sz w:val="26"/>
          <w:szCs w:val="26"/>
        </w:rPr>
        <w:t xml:space="preserve">].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OCR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ỹ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transfer learning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(e.g.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Anh)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gặ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ẫ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Việt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phứ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ạ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. Các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gầ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ề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rằ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lastRenderedPageBreak/>
        <w:t>độ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80%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ataset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í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100.000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unconstrained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Việt,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fine-tuning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domain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cụ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  <w:r w:rsidRPr="00AA7B2E">
        <w:rPr>
          <w:rFonts w:ascii="Times New Roman" w:hAnsi="Times New Roman" w:cs="Times New Roman"/>
          <w:bCs/>
          <w:sz w:val="26"/>
          <w:szCs w:val="26"/>
        </w:rPr>
        <w:t xml:space="preserve"> [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8</w:t>
      </w:r>
      <w:r w:rsidRPr="00AA7B2E">
        <w:rPr>
          <w:rFonts w:ascii="Times New Roman" w:hAnsi="Times New Roman" w:cs="Times New Roman"/>
          <w:bCs/>
          <w:sz w:val="26"/>
          <w:szCs w:val="26"/>
        </w:rPr>
        <w:t>].</w:t>
      </w:r>
    </w:p>
    <w:p w14:paraId="40562E2E" w14:textId="36EDD132" w:rsidR="00132032" w:rsidRPr="009E7333" w:rsidRDefault="00AA7B2E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208613625"/>
      <w:r>
        <w:rPr>
          <w:rFonts w:ascii="Times New Roman" w:hAnsi="Times New Roman" w:cs="Times New Roman"/>
          <w:b/>
          <w:sz w:val="26"/>
          <w:szCs w:val="26"/>
          <w:lang w:val="vi-VN"/>
        </w:rPr>
        <w:t>Phương pháp sửa lỗi OCR (Post-processing)</w:t>
      </w:r>
      <w:bookmarkEnd w:id="9"/>
    </w:p>
    <w:p w14:paraId="2381DE48" w14:textId="77777777" w:rsidR="00AA7B2E" w:rsidRDefault="00AA7B2E" w:rsidP="00AA7B2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A7B2E">
        <w:rPr>
          <w:rFonts w:ascii="Times New Roman" w:hAnsi="Times New Roman" w:cs="Times New Roman"/>
          <w:sz w:val="26"/>
          <w:szCs w:val="26"/>
        </w:rPr>
        <w:t xml:space="preserve">Post-processing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OCR, bao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>: error detection (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error correction (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). Các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rule-based normalization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regex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prefix (e.g., “MÃ HV</w:t>
      </w:r>
      <w:proofErr w:type="gramStart"/>
      <w:r w:rsidRPr="00AA7B2E">
        <w:rPr>
          <w:rFonts w:ascii="Times New Roman" w:hAnsi="Times New Roman" w:cs="Times New Roman"/>
          <w:sz w:val="26"/>
          <w:szCs w:val="26"/>
        </w:rPr>
        <w:t>: ”</w:t>
      </w:r>
      <w:proofErr w:type="gram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diacritics (e.g.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“a” </w:t>
      </w:r>
      <w:proofErr w:type="spellStart"/>
      <w:r w:rsidRPr="00AA7B2E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“á”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context). Fuzzy matching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evenshtei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distance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Jaccard similarity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ground truth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Việt do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[</w:t>
      </w:r>
      <w:r>
        <w:rPr>
          <w:rFonts w:ascii="Times New Roman" w:hAnsi="Times New Roman" w:cs="Times New Roman"/>
          <w:sz w:val="26"/>
          <w:szCs w:val="26"/>
          <w:lang w:val="vi-VN"/>
        </w:rPr>
        <w:t>8</w:t>
      </w:r>
      <w:r w:rsidRPr="00AA7B2E">
        <w:rPr>
          <w:rFonts w:ascii="Times New Roman" w:hAnsi="Times New Roman" w:cs="Times New Roman"/>
          <w:sz w:val="26"/>
          <w:szCs w:val="26"/>
        </w:rPr>
        <w:t xml:space="preserve">].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, fuzzy matching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guyể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“Nguyễn”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“Hang Het ha”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D2F22D" w14:textId="77777777" w:rsidR="00AA7B2E" w:rsidRDefault="00AA7B2E" w:rsidP="00AA7B2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A7B2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unsupervised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atadrive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Việt.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edit distance (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evenshtei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candidate corrections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hill-climbing algorithm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neighborhood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(e.g.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). Phương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OCR error correction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15-25%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dataset handwritten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ground truth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correction candidates [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AA7B2E">
        <w:rPr>
          <w:rFonts w:ascii="Times New Roman" w:hAnsi="Times New Roman" w:cs="Times New Roman"/>
          <w:sz w:val="26"/>
          <w:szCs w:val="26"/>
        </w:rPr>
        <w:t xml:space="preserve">].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guyể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Anh Minh”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“Nguyễn Anh Minh”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edit distance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4DE2627" w14:textId="6F661C49" w:rsidR="00413AF7" w:rsidRPr="00AA7B2E" w:rsidRDefault="00AA7B2E" w:rsidP="00AA7B2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7B2E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syllable, neural machine translation (NMT)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bidirectional LSTM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OCR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. Phương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word error rate (WER)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2%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benchmark ICFHR 2018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dataset DAT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[</w:t>
      </w:r>
      <w:r>
        <w:rPr>
          <w:rFonts w:ascii="Times New Roman" w:hAnsi="Times New Roman" w:cs="Times New Roman"/>
          <w:sz w:val="26"/>
          <w:szCs w:val="26"/>
          <w:lang w:val="vi-VN"/>
        </w:rPr>
        <w:t>8</w:t>
      </w:r>
      <w:r w:rsidRPr="00AA7B2E">
        <w:rPr>
          <w:rFonts w:ascii="Times New Roman" w:hAnsi="Times New Roman" w:cs="Times New Roman"/>
          <w:sz w:val="26"/>
          <w:szCs w:val="26"/>
        </w:rPr>
        <w:t xml:space="preserve">].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TF-IDF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nearest neighbors (cosine similarity)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similarity-based correction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character-level errors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UI screenshots.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dataset DAT, TF-IDF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“51K27637 Hang Het ha”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“51K27637”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lastRenderedPageBreak/>
        <w:t>các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[</w:t>
      </w:r>
      <w:r>
        <w:rPr>
          <w:rFonts w:ascii="Times New Roman" w:hAnsi="Times New Roman" w:cs="Times New Roman"/>
          <w:sz w:val="26"/>
          <w:szCs w:val="26"/>
          <w:lang w:val="vi-VN"/>
        </w:rPr>
        <w:t>8</w:t>
      </w:r>
      <w:r w:rsidRPr="00AA7B2E">
        <w:rPr>
          <w:rFonts w:ascii="Times New Roman" w:hAnsi="Times New Roman" w:cs="Times New Roman"/>
          <w:sz w:val="26"/>
          <w:szCs w:val="26"/>
        </w:rPr>
        <w:t xml:space="preserve">]. Các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AA7B2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A7B2E">
        <w:rPr>
          <w:rFonts w:ascii="Times New Roman" w:hAnsi="Times New Roman" w:cs="Times New Roman"/>
          <w:sz w:val="26"/>
          <w:szCs w:val="26"/>
        </w:rPr>
        <w:t xml:space="preserve"> DAT.</w:t>
      </w:r>
    </w:p>
    <w:p w14:paraId="596A6183" w14:textId="2D5F8061" w:rsidR="00413AF7" w:rsidRPr="00AA7B2E" w:rsidRDefault="00AA7B2E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208613626"/>
      <w:r>
        <w:rPr>
          <w:rFonts w:ascii="Times New Roman" w:hAnsi="Times New Roman" w:cs="Times New Roman"/>
          <w:b/>
          <w:sz w:val="26"/>
          <w:szCs w:val="26"/>
          <w:lang w:val="vi-VN"/>
        </w:rPr>
        <w:t>Cở sở lý thuyết:</w:t>
      </w:r>
      <w:bookmarkEnd w:id="10"/>
    </w:p>
    <w:p w14:paraId="78FD419F" w14:textId="77777777" w:rsidR="00A673A6" w:rsidRDefault="00A673A6" w:rsidP="00A673A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tin (information theory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statistical language models). Edit distance (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evenshtei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OCR sang ground truth.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guyể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“Nguyễn”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edit distance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“r”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“ễ”).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n-gram (unigram, bigram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ground truth.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bigram “Anh Minh”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“Anh Minh </w:t>
      </w:r>
      <w:proofErr w:type="gramStart"/>
      <w:r w:rsidRPr="00A673A6">
        <w:rPr>
          <w:rFonts w:ascii="Times New Roman" w:hAnsi="Times New Roman" w:cs="Times New Roman"/>
          <w:sz w:val="26"/>
          <w:szCs w:val="26"/>
        </w:rPr>
        <w:t>KHOA:K06A.C</w:t>
      </w:r>
      <w:proofErr w:type="gramEnd"/>
      <w:r w:rsidRPr="00A673A6">
        <w:rPr>
          <w:rFonts w:ascii="Times New Roman" w:hAnsi="Times New Roman" w:cs="Times New Roman"/>
          <w:sz w:val="26"/>
          <w:szCs w:val="26"/>
        </w:rPr>
        <w:t xml:space="preserve">1”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335214" w14:textId="77777777" w:rsidR="00A673A6" w:rsidRDefault="00A673A6" w:rsidP="00A673A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Việt, fuzzy matching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diacritics removal (e.g., normalize “á” → “a”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Jaccard similarity ≥ 0.9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tudentname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instructorname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A673A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unsupervised methods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field-specific normalization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60-70%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pipeline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054EA6" w14:textId="6994B11C" w:rsidR="003D0BFB" w:rsidRPr="00AA7B2E" w:rsidRDefault="00A673A6" w:rsidP="00A673A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OCR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hybrid approaches (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rule-based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machine learning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diacritics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tonal challenges. Các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lai bao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large language models (LLMs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BERT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T5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fine-tune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Việt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contextual understanding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DAT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dataset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e.g., 10.000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multimodal learning (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80%.</w:t>
      </w:r>
    </w:p>
    <w:p w14:paraId="5CA726BC" w14:textId="7C41A9F8" w:rsidR="00FF0456" w:rsidRPr="009E7333" w:rsidRDefault="00A673A6" w:rsidP="007B4D72">
      <w:pPr>
        <w:pStyle w:val="ListParagraph"/>
        <w:numPr>
          <w:ilvl w:val="0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1" w:name="_Toc208613627"/>
      <w:r>
        <w:rPr>
          <w:rFonts w:ascii="Times New Roman" w:hAnsi="Times New Roman" w:cs="Times New Roman"/>
          <w:b/>
          <w:sz w:val="30"/>
          <w:szCs w:val="30"/>
          <w:lang w:val="vi-VN"/>
        </w:rPr>
        <w:t>Phương pháp nghiên cứu:</w:t>
      </w:r>
      <w:bookmarkEnd w:id="11"/>
    </w:p>
    <w:p w14:paraId="1385D63D" w14:textId="1AB9A9EB" w:rsidR="00FC25B6" w:rsidRPr="00A673A6" w:rsidRDefault="00A673A6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208613628"/>
      <w:r>
        <w:rPr>
          <w:rFonts w:ascii="Times New Roman" w:hAnsi="Times New Roman" w:cs="Times New Roman"/>
          <w:b/>
          <w:sz w:val="26"/>
          <w:szCs w:val="26"/>
          <w:lang w:val="vi-VN"/>
        </w:rPr>
        <w:t>Tổng quan phương pháp:</w:t>
      </w:r>
      <w:bookmarkEnd w:id="12"/>
    </w:p>
    <w:p w14:paraId="41203B2F" w14:textId="66C9C9C3" w:rsidR="00A673A6" w:rsidRDefault="00A673A6" w:rsidP="00A673A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673A6">
        <w:rPr>
          <w:rFonts w:ascii="Times New Roman" w:hAnsi="Times New Roman" w:cs="Times New Roman"/>
          <w:bCs/>
          <w:sz w:val="26"/>
          <w:szCs w:val="26"/>
        </w:rPr>
        <w:t xml:space="preserve">Phương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ậ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(hybrid experimental approach)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673A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pipeline OCR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Đào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á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Xe (DAT). Pipeline bao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gia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>: baseline (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OCR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ô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enhanced (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text correction ML)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ằm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ác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ứ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Việt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diacritics, tonal variations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iễ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UI.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ậ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ắ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unsupervised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data-driven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Việt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ơ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uấ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uyệ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khó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. Các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ậ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ríc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, post-processing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iệ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suất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kha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Python 3.12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ư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iệ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addleOCR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scikitlear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ML correction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pandas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ảm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ặ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rộ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3F31EE9B" w14:textId="403BE4EF" w:rsidR="00A673A6" w:rsidRPr="00A673A6" w:rsidRDefault="00A673A6" w:rsidP="00A673A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iterative development: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baseline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hổ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biế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(e.g.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ỷ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ệ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CER 20-30%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unconstrained text)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i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enhanced pipeline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(field-specific accuracy)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ground truth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file CSV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so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sá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. Phương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hybrid approaches (rule-based + ML)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insights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á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lá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benchmark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A673A6">
        <w:rPr>
          <w:rFonts w:ascii="Times New Roman" w:hAnsi="Times New Roman" w:cs="Times New Roman"/>
          <w:bCs/>
          <w:sz w:val="26"/>
          <w:szCs w:val="26"/>
        </w:rPr>
        <w:t xml:space="preserve"> ICFHR 2018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[9]</w:t>
      </w:r>
      <w:r w:rsidRPr="00A673A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36073CF" w14:textId="3D77B0F7" w:rsidR="00FC25B6" w:rsidRPr="009E7333" w:rsidRDefault="00A673A6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208613629"/>
      <w:r>
        <w:rPr>
          <w:rFonts w:ascii="Times New Roman" w:hAnsi="Times New Roman" w:cs="Times New Roman"/>
          <w:b/>
          <w:sz w:val="26"/>
          <w:szCs w:val="26"/>
          <w:lang w:val="vi-VN"/>
        </w:rPr>
        <w:t>Tập dữ liệu:</w:t>
      </w:r>
      <w:bookmarkEnd w:id="13"/>
    </w:p>
    <w:p w14:paraId="54C1F781" w14:textId="77777777" w:rsidR="00A673A6" w:rsidRDefault="00A673A6" w:rsidP="00A673A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DAT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Việt Nam.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1280x720 pixel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≥300 DPI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artifacts UI (e.g., “Hang Het ha”).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100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validation set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unsupervised methods)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ground truth (GT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file CSV (‘</w:t>
      </w:r>
      <w:proofErr w:type="gramStart"/>
      <w:r w:rsidRPr="00A673A6">
        <w:rPr>
          <w:rFonts w:ascii="Times New Roman" w:hAnsi="Times New Roman" w:cs="Times New Roman"/>
          <w:sz w:val="26"/>
          <w:szCs w:val="26"/>
        </w:rPr>
        <w:t>data.csv‘</w:t>
      </w:r>
      <w:proofErr w:type="gramEnd"/>
      <w:r w:rsidRPr="00A673A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ẩy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;). </w:t>
      </w:r>
    </w:p>
    <w:p w14:paraId="489F8A0A" w14:textId="77777777" w:rsidR="00A673A6" w:rsidRDefault="00A673A6" w:rsidP="00A673A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3A6">
        <w:rPr>
          <w:rFonts w:ascii="Times New Roman" w:hAnsi="Times New Roman" w:cs="Times New Roman"/>
          <w:sz w:val="26"/>
          <w:szCs w:val="26"/>
        </w:rPr>
        <w:lastRenderedPageBreak/>
        <w:t xml:space="preserve">GT bao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image_name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“dat_000.jpg”): </w:t>
      </w:r>
    </w:p>
    <w:p w14:paraId="5D648631" w14:textId="77777777" w:rsidR="00A673A6" w:rsidRPr="00A673A6" w:rsidRDefault="00A673A6" w:rsidP="00A673A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tudent_name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e.g., “Nguyễn Anh Minh”)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diacritics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2158AC" w14:textId="77777777" w:rsidR="00A673A6" w:rsidRPr="00A673A6" w:rsidRDefault="00A673A6" w:rsidP="00A673A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tudent_id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ID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e.g., “79035-20250513082029960”)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ốhiế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-dated. </w:t>
      </w:r>
    </w:p>
    <w:p w14:paraId="0201F42D" w14:textId="77777777" w:rsidR="00A673A6" w:rsidRPr="00A673A6" w:rsidRDefault="00A673A6" w:rsidP="00A673A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ehicle_plate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Biển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e.g., “51K27637”),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Việt Nam (00X00000). </w:t>
      </w:r>
    </w:p>
    <w:p w14:paraId="02090CD4" w14:textId="77777777" w:rsidR="00A673A6" w:rsidRPr="00A673A6" w:rsidRDefault="00A673A6" w:rsidP="00A673A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instructor_name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e.g., “Bùi Anh Tuấn”).</w:t>
      </w:r>
    </w:p>
    <w:p w14:paraId="65DC1DD7" w14:textId="77777777" w:rsidR="00A673A6" w:rsidRPr="00A673A6" w:rsidRDefault="00A673A6" w:rsidP="00A673A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istance_completed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km, e.g., “508.5”).</w:t>
      </w:r>
    </w:p>
    <w:p w14:paraId="72EEEF8F" w14:textId="77777777" w:rsidR="00A673A6" w:rsidRPr="00A673A6" w:rsidRDefault="00A673A6" w:rsidP="00A673A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ime_completed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e.g., “16:14”).</w:t>
      </w:r>
    </w:p>
    <w:p w14:paraId="60018C77" w14:textId="77777777" w:rsidR="00A673A6" w:rsidRPr="00A673A6" w:rsidRDefault="00A673A6" w:rsidP="00A673A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distance_remaini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e.g., “316.5”).</w:t>
      </w:r>
    </w:p>
    <w:p w14:paraId="1C3EEB90" w14:textId="77777777" w:rsidR="00A673A6" w:rsidRPr="00A673A6" w:rsidRDefault="00A673A6" w:rsidP="00A673A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ime_remaini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e.g., “07:45”). </w:t>
      </w:r>
    </w:p>
    <w:p w14:paraId="74AD3BEE" w14:textId="3C9CB9A7" w:rsidR="001222A7" w:rsidRPr="001222A7" w:rsidRDefault="00A673A6" w:rsidP="001222A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otal_sessions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73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673A6">
        <w:rPr>
          <w:rFonts w:ascii="Times New Roman" w:hAnsi="Times New Roman" w:cs="Times New Roman"/>
          <w:sz w:val="26"/>
          <w:szCs w:val="26"/>
        </w:rPr>
        <w:t xml:space="preserve"> (e.g., “8”). </w:t>
      </w:r>
    </w:p>
    <w:p w14:paraId="4EC07924" w14:textId="17E0EED4" w:rsidR="006B0711" w:rsidRPr="001222A7" w:rsidRDefault="00A673A6" w:rsidP="001222A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Việt: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70%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diacritics, 40%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tonal variations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30%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UI. Quy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63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multi-dialect insights)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unsupervised correction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labeled training data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dataset OCR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(e.g.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NOnDB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r w:rsidRPr="001222A7">
        <w:rPr>
          <w:rFonts w:ascii="Cambria Math" w:hAnsi="Cambria Math" w:cs="Cambria Math"/>
          <w:sz w:val="26"/>
          <w:szCs w:val="26"/>
        </w:rPr>
        <w:t>∼</w:t>
      </w:r>
      <w:r w:rsidRPr="001222A7">
        <w:rPr>
          <w:rFonts w:ascii="Times New Roman" w:hAnsi="Times New Roman" w:cs="Times New Roman"/>
          <w:sz w:val="26"/>
          <w:szCs w:val="26"/>
        </w:rPr>
        <w:t xml:space="preserve">5.000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printed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iOCRVQA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28.000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VQA)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DAT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unconstrained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domain-specific (UI screenshots)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variance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rossvalidatio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>.</w:t>
      </w:r>
    </w:p>
    <w:p w14:paraId="48F427DA" w14:textId="59D4CD2F" w:rsidR="00337FE9" w:rsidRPr="009E7333" w:rsidRDefault="001222A7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" w:name="_Toc208613630"/>
      <w:r>
        <w:rPr>
          <w:rFonts w:ascii="Times New Roman" w:hAnsi="Times New Roman" w:cs="Times New Roman"/>
          <w:b/>
          <w:sz w:val="26"/>
          <w:szCs w:val="26"/>
          <w:lang w:val="vi-VN"/>
        </w:rPr>
        <w:t>Thiết kế pipeline:</w:t>
      </w:r>
      <w:bookmarkEnd w:id="14"/>
    </w:p>
    <w:p w14:paraId="08528D4A" w14:textId="24CBF1F6" w:rsidR="001222A7" w:rsidRDefault="001222A7" w:rsidP="001222A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222A7">
        <w:rPr>
          <w:rFonts w:ascii="Times New Roman" w:hAnsi="Times New Roman" w:cs="Times New Roman"/>
          <w:sz w:val="26"/>
          <w:szCs w:val="26"/>
        </w:rPr>
        <w:t xml:space="preserve">Pipeline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modular, chia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SimpleOCRProcessor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extNormalizer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cleaning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SimpleTextCorrectionML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runners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hybrid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lastRenderedPageBreak/>
        <w:t>hợp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rulebased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(normalization)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ML-based (similarity correction)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unsupervised approach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overfit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6574F1" w14:textId="77777777" w:rsidR="001222A7" w:rsidRDefault="001222A7" w:rsidP="001222A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222A7">
        <w:rPr>
          <w:rFonts w:ascii="Times New Roman" w:hAnsi="Times New Roman" w:cs="Times New Roman"/>
          <w:sz w:val="26"/>
          <w:szCs w:val="26"/>
        </w:rPr>
        <w:t xml:space="preserve">Giai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1: Baseline OCR</w:t>
      </w:r>
    </w:p>
    <w:p w14:paraId="0B4536D4" w14:textId="2DFA1DD6" w:rsidR="001222A7" w:rsidRPr="001222A7" w:rsidRDefault="001222A7" w:rsidP="001222A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222A7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1222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1222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222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222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222A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OpenCV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DAT qua multi-strategy (template matching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SIFT/ORB fallback, contour detection, statistical analysis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threshold 0.4).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crop, normalize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(1280x720)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CLAHE (Contrast Limited Adaptive Histogram Equalization)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eskew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). ROI (Regions of Interest)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UI DAT: e.g.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student_name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(40,440,380,500);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ehicle_plate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(65,600,310,670). </w:t>
      </w:r>
    </w:p>
    <w:p w14:paraId="52BC7561" w14:textId="3E8B9FAA" w:rsidR="001222A7" w:rsidRPr="001222A7" w:rsidRDefault="001222A7" w:rsidP="001222A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3FD2">
        <w:rPr>
          <w:rFonts w:ascii="Times New Roman" w:hAnsi="Times New Roman" w:cs="Times New Roman"/>
          <w:b/>
          <w:bCs/>
          <w:sz w:val="26"/>
          <w:szCs w:val="26"/>
        </w:rPr>
        <w:t>Trích</w:t>
      </w:r>
      <w:proofErr w:type="spellEnd"/>
      <w:r w:rsidRPr="00C23F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C23F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C23F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C23FD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PaddleOCR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(lang=’vi’)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use_angle_cls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=True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BNe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detection (accuracy </w:t>
      </w:r>
      <w:r w:rsidRPr="001222A7">
        <w:rPr>
          <w:rFonts w:ascii="Cambria Math" w:hAnsi="Cambria Math" w:cs="Cambria Math"/>
          <w:sz w:val="26"/>
          <w:szCs w:val="26"/>
        </w:rPr>
        <w:t>∼</w:t>
      </w:r>
      <w:r w:rsidRPr="001222A7">
        <w:rPr>
          <w:rFonts w:ascii="Times New Roman" w:hAnsi="Times New Roman" w:cs="Times New Roman"/>
          <w:sz w:val="26"/>
          <w:szCs w:val="26"/>
        </w:rPr>
        <w:t xml:space="preserve">90%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printed text)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CRNN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recognition, output raw text per ROI. Baseline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CER </w:t>
      </w:r>
      <w:r w:rsidRPr="001222A7">
        <w:rPr>
          <w:rFonts w:ascii="Cambria Math" w:hAnsi="Cambria Math" w:cs="Cambria Math"/>
          <w:sz w:val="26"/>
          <w:szCs w:val="26"/>
        </w:rPr>
        <w:t>∼</w:t>
      </w:r>
      <w:r w:rsidRPr="001222A7">
        <w:rPr>
          <w:rFonts w:ascii="Times New Roman" w:hAnsi="Times New Roman" w:cs="Times New Roman"/>
          <w:sz w:val="26"/>
          <w:szCs w:val="26"/>
        </w:rPr>
        <w:t xml:space="preserve">20-30% do diacritics errors (e.g., “á” → “a”)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tonal marks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PaddleOCR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4556A1" w14:textId="77777777" w:rsidR="001222A7" w:rsidRPr="001222A7" w:rsidRDefault="001222A7" w:rsidP="001222A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222A7">
        <w:rPr>
          <w:rFonts w:ascii="Times New Roman" w:hAnsi="Times New Roman" w:cs="Times New Roman"/>
          <w:b/>
          <w:bCs/>
          <w:sz w:val="26"/>
          <w:szCs w:val="26"/>
        </w:rPr>
        <w:t xml:space="preserve">Giai </w:t>
      </w:r>
      <w:proofErr w:type="spellStart"/>
      <w:r w:rsidRPr="001222A7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1222A7">
        <w:rPr>
          <w:rFonts w:ascii="Times New Roman" w:hAnsi="Times New Roman" w:cs="Times New Roman"/>
          <w:b/>
          <w:bCs/>
          <w:sz w:val="26"/>
          <w:szCs w:val="26"/>
        </w:rPr>
        <w:t xml:space="preserve"> 2: Enhanced Correction </w:t>
      </w:r>
    </w:p>
    <w:p w14:paraId="75E82C51" w14:textId="106AFD97" w:rsidR="001222A7" w:rsidRPr="001222A7" w:rsidRDefault="001222A7" w:rsidP="001222A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FD2">
        <w:rPr>
          <w:rFonts w:ascii="Times New Roman" w:hAnsi="Times New Roman" w:cs="Times New Roman"/>
          <w:b/>
          <w:bCs/>
          <w:sz w:val="26"/>
          <w:szCs w:val="26"/>
        </w:rPr>
        <w:t>Normalization:</w:t>
      </w:r>
      <w:r w:rsidRPr="001222A7">
        <w:rPr>
          <w:rFonts w:ascii="Times New Roman" w:hAnsi="Times New Roman" w:cs="Times New Roman"/>
          <w:sz w:val="26"/>
          <w:szCs w:val="26"/>
        </w:rPr>
        <w:t xml:space="preserve"> Field-specific rules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extNormalizer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: regex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prefix (“MÃ HV:”), diacritics removal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fuzzy match (e.g., “á” → “a”), format fixes (e.g., “00:9” → “00:09”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time, extract \d+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sessions).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Levenshtei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distance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candidate generation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edit distance 1-2.</w:t>
      </w:r>
    </w:p>
    <w:p w14:paraId="550CC92A" w14:textId="0DADAED1" w:rsidR="001222A7" w:rsidRPr="001222A7" w:rsidRDefault="001222A7" w:rsidP="001222A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FD2">
        <w:rPr>
          <w:rFonts w:ascii="Times New Roman" w:hAnsi="Times New Roman" w:cs="Times New Roman"/>
          <w:b/>
          <w:bCs/>
          <w:sz w:val="26"/>
          <w:szCs w:val="26"/>
        </w:rPr>
        <w:t>ML Correction:</w:t>
      </w:r>
      <w:r w:rsidRPr="001222A7">
        <w:rPr>
          <w:rFonts w:ascii="Times New Roman" w:hAnsi="Times New Roman" w:cs="Times New Roman"/>
          <w:sz w:val="26"/>
          <w:szCs w:val="26"/>
        </w:rPr>
        <w:t xml:space="preserve"> Unsupervised model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SimpleTextCorrectionML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TF-IDF vectorizer (char n-gram 2-4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max_features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=1000)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Nearest Neighbors (k=3, cosine similarity &gt;0.6). Training data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baseline results vs. GT (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defaultdic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list)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orrection_map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direct mapping. Hill-climbing algorithm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neighborhood edits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fixes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15-25%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handwritten-like data. </w:t>
      </w:r>
    </w:p>
    <w:p w14:paraId="066657D2" w14:textId="1880A80B" w:rsidR="00DE1337" w:rsidRPr="00C23FD2" w:rsidRDefault="001222A7" w:rsidP="001222A7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FD2">
        <w:rPr>
          <w:rFonts w:ascii="Times New Roman" w:hAnsi="Times New Roman" w:cs="Times New Roman"/>
          <w:b/>
          <w:bCs/>
          <w:sz w:val="26"/>
          <w:szCs w:val="26"/>
        </w:rPr>
        <w:lastRenderedPageBreak/>
        <w:t>Pipeline Flow:</w:t>
      </w:r>
      <w:r w:rsidRPr="001222A7">
        <w:rPr>
          <w:rFonts w:ascii="Times New Roman" w:hAnsi="Times New Roman" w:cs="Times New Roman"/>
          <w:sz w:val="26"/>
          <w:szCs w:val="26"/>
        </w:rPr>
        <w:t xml:space="preserve"> OCR → Normalization → Correction → Evaluation. Parallelization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multiprocessing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&gt;100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222A7">
        <w:rPr>
          <w:rFonts w:ascii="Times New Roman" w:hAnsi="Times New Roman" w:cs="Times New Roman"/>
          <w:sz w:val="26"/>
          <w:szCs w:val="26"/>
        </w:rPr>
        <w:t xml:space="preserve"> 667s </w:t>
      </w:r>
      <w:proofErr w:type="spellStart"/>
      <w:r w:rsidRPr="001222A7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&lt; 300</w:t>
      </w:r>
      <w:r w:rsidR="00C23FD2">
        <w:rPr>
          <w:rFonts w:ascii="Times New Roman" w:hAnsi="Times New Roman" w:cs="Times New Roman"/>
          <w:sz w:val="26"/>
          <w:szCs w:val="26"/>
          <w:lang w:val="vi-VN"/>
        </w:rPr>
        <w:t>s</w:t>
      </w:r>
    </w:p>
    <w:p w14:paraId="225D87B5" w14:textId="7DE9CD47" w:rsidR="00C23FD2" w:rsidRPr="00C23FD2" w:rsidRDefault="00C23FD2" w:rsidP="00C23FD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23FD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23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23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23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23FD2">
        <w:rPr>
          <w:rFonts w:ascii="Times New Roman" w:hAnsi="Times New Roman" w:cs="Times New Roman"/>
          <w:sz w:val="26"/>
          <w:szCs w:val="26"/>
        </w:rPr>
        <w:t xml:space="preserve"> robustness: fallback strategies (e.g., </w:t>
      </w:r>
      <w:proofErr w:type="spellStart"/>
      <w:r w:rsidRPr="00C23FD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23FD2">
        <w:rPr>
          <w:rFonts w:ascii="Times New Roman" w:hAnsi="Times New Roman" w:cs="Times New Roman"/>
          <w:sz w:val="26"/>
          <w:szCs w:val="26"/>
        </w:rPr>
        <w:t xml:space="preserve"> detection fail, </w:t>
      </w:r>
      <w:proofErr w:type="spellStart"/>
      <w:r w:rsidRPr="00C23F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23FD2">
        <w:rPr>
          <w:rFonts w:ascii="Times New Roman" w:hAnsi="Times New Roman" w:cs="Times New Roman"/>
          <w:sz w:val="26"/>
          <w:szCs w:val="26"/>
        </w:rPr>
        <w:t xml:space="preserve"> full image OCR) </w:t>
      </w:r>
      <w:proofErr w:type="spellStart"/>
      <w:r w:rsidRPr="00C23F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FD2">
        <w:rPr>
          <w:rFonts w:ascii="Times New Roman" w:hAnsi="Times New Roman" w:cs="Times New Roman"/>
          <w:sz w:val="26"/>
          <w:szCs w:val="26"/>
        </w:rPr>
        <w:t xml:space="preserve"> error handling (try-except </w:t>
      </w:r>
      <w:proofErr w:type="spellStart"/>
      <w:r w:rsidRPr="00C23FD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23FD2">
        <w:rPr>
          <w:rFonts w:ascii="Times New Roman" w:hAnsi="Times New Roman" w:cs="Times New Roman"/>
          <w:sz w:val="26"/>
          <w:szCs w:val="26"/>
        </w:rPr>
        <w:t xml:space="preserve"> missing files, filter non-empty GT).</w:t>
      </w:r>
    </w:p>
    <w:p w14:paraId="16EBA088" w14:textId="3E637429" w:rsidR="00572CFE" w:rsidRPr="00C23FD2" w:rsidRDefault="00C23FD2" w:rsidP="00C23FD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208613631"/>
      <w:r>
        <w:rPr>
          <w:rFonts w:ascii="Times New Roman" w:hAnsi="Times New Roman" w:cs="Times New Roman"/>
          <w:b/>
          <w:sz w:val="26"/>
          <w:szCs w:val="26"/>
          <w:lang w:val="vi-VN"/>
        </w:rPr>
        <w:t>Đánh giá:</w:t>
      </w:r>
      <w:bookmarkEnd w:id="15"/>
    </w:p>
    <w:p w14:paraId="2AAB31CA" w14:textId="77777777" w:rsidR="00C23FD2" w:rsidRDefault="00C23FD2" w:rsidP="00C23FD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metrics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100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GT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62C6A3A4" w14:textId="77777777" w:rsidR="00C23FD2" w:rsidRDefault="00C23FD2" w:rsidP="00C23FD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23FD2">
        <w:rPr>
          <w:rFonts w:ascii="Times New Roman" w:hAnsi="Times New Roman" w:cs="Times New Roman"/>
          <w:b/>
          <w:sz w:val="26"/>
          <w:szCs w:val="26"/>
        </w:rPr>
        <w:t>Field-specific Accuracy:</w:t>
      </w:r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ố khớp đúng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ổng trường GT non-empty</m:t>
            </m:r>
          </m:den>
        </m:f>
      </m:oMath>
      <w:r w:rsidRPr="00C23FD2">
        <w:rPr>
          <w:rFonts w:ascii="Times New Roman" w:hAnsi="Times New Roman" w:cs="Times New Roman"/>
          <w:bCs/>
          <w:sz w:val="26"/>
          <w:szCs w:val="26"/>
        </w:rPr>
        <w:t xml:space="preserve"> × 100.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Khớp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20207BFF" w14:textId="61DE1AAD" w:rsidR="00C23FD2" w:rsidRDefault="00C23FD2" w:rsidP="00C23FD2">
      <w:pPr>
        <w:pStyle w:val="ListParagraph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23FD2">
        <w:rPr>
          <w:rFonts w:ascii="Times New Roman" w:hAnsi="Times New Roman" w:cs="Times New Roman"/>
          <w:bCs/>
          <w:sz w:val="26"/>
          <w:szCs w:val="26"/>
        </w:rPr>
        <w:t xml:space="preserve">Fuzzy matching (Jaccard ≥0.9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diacritics removal)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names (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student_name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instructor_name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14:paraId="177F0F6B" w14:textId="77777777" w:rsidR="00C23FD2" w:rsidRDefault="00C23FD2" w:rsidP="00C23FD2">
      <w:pPr>
        <w:pStyle w:val="ListParagraph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C23FD2">
        <w:rPr>
          <w:rFonts w:ascii="Times New Roman" w:hAnsi="Times New Roman" w:cs="Times New Roman"/>
          <w:bCs/>
          <w:sz w:val="26"/>
          <w:szCs w:val="26"/>
        </w:rPr>
        <w:t xml:space="preserve">Enhanced substring + char similarity (95%)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student_id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(format “79035- YYYYMMDD...”). </w:t>
      </w:r>
    </w:p>
    <w:p w14:paraId="2576E2BA" w14:textId="71B644EF" w:rsidR="00C23FD2" w:rsidRPr="00C23FD2" w:rsidRDefault="00C23FD2" w:rsidP="00C23FD2">
      <w:pPr>
        <w:pStyle w:val="ListParagraph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is_numeric_equal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(tolerance 10−9)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distances/times/sessions. </w:t>
      </w:r>
    </w:p>
    <w:p w14:paraId="2215306D" w14:textId="77777777" w:rsidR="00C23FD2" w:rsidRPr="00C23FD2" w:rsidRDefault="00C23FD2" w:rsidP="00C23FD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3FD2">
        <w:rPr>
          <w:rFonts w:ascii="Times New Roman" w:hAnsi="Times New Roman" w:cs="Times New Roman"/>
          <w:bCs/>
          <w:sz w:val="26"/>
          <w:szCs w:val="26"/>
        </w:rPr>
        <w:t xml:space="preserve">Overall </w:t>
      </w:r>
      <w:r w:rsidRPr="00C23FD2">
        <w:rPr>
          <w:rFonts w:ascii="Times New Roman" w:hAnsi="Times New Roman" w:cs="Times New Roman"/>
          <w:b/>
          <w:bCs/>
          <w:sz w:val="26"/>
          <w:szCs w:val="26"/>
        </w:rPr>
        <w:t>Accuracy</w:t>
      </w:r>
      <w:r w:rsidRPr="00C23FD2">
        <w:rPr>
          <w:rFonts w:ascii="Times New Roman" w:hAnsi="Times New Roman" w:cs="Times New Roman"/>
          <w:bCs/>
          <w:sz w:val="26"/>
          <w:szCs w:val="26"/>
        </w:rPr>
        <w:t xml:space="preserve">: Trung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weighted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(9 fields), baseline 37.11%, enhanced 64.89%. </w:t>
      </w:r>
    </w:p>
    <w:p w14:paraId="3A6A0FDE" w14:textId="77777777" w:rsidR="00C23FD2" w:rsidRPr="00C23FD2" w:rsidRDefault="00C23FD2" w:rsidP="00C23FD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hời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ime.time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()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end-to-end (baseline </w:t>
      </w:r>
      <w:r w:rsidRPr="00C23FD2">
        <w:rPr>
          <w:rFonts w:ascii="Cambria Math" w:hAnsi="Cambria Math" w:cs="Cambria Math"/>
          <w:bCs/>
          <w:sz w:val="26"/>
          <w:szCs w:val="26"/>
        </w:rPr>
        <w:t>∼</w:t>
      </w:r>
      <w:r w:rsidRPr="00C23FD2">
        <w:rPr>
          <w:rFonts w:ascii="Times New Roman" w:hAnsi="Times New Roman" w:cs="Times New Roman"/>
          <w:bCs/>
          <w:sz w:val="26"/>
          <w:szCs w:val="26"/>
        </w:rPr>
        <w:t xml:space="preserve">667s, correction </w:t>
      </w:r>
      <w:r w:rsidRPr="00C23FD2">
        <w:rPr>
          <w:rFonts w:ascii="Cambria Math" w:hAnsi="Cambria Math" w:cs="Cambria Math"/>
          <w:bCs/>
          <w:sz w:val="26"/>
          <w:szCs w:val="26"/>
        </w:rPr>
        <w:t>∼</w:t>
      </w:r>
      <w:r w:rsidRPr="00C23FD2">
        <w:rPr>
          <w:rFonts w:ascii="Times New Roman" w:hAnsi="Times New Roman" w:cs="Times New Roman"/>
          <w:bCs/>
          <w:sz w:val="26"/>
          <w:szCs w:val="26"/>
        </w:rPr>
        <w:t xml:space="preserve">0.81s). </w:t>
      </w:r>
    </w:p>
    <w:p w14:paraId="2DE40323" w14:textId="77777777" w:rsidR="00C23FD2" w:rsidRPr="00C23FD2" w:rsidRDefault="00C23FD2" w:rsidP="00C23FD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3FD2">
        <w:rPr>
          <w:rFonts w:ascii="Times New Roman" w:hAnsi="Times New Roman" w:cs="Times New Roman"/>
          <w:bCs/>
          <w:sz w:val="26"/>
          <w:szCs w:val="26"/>
        </w:rPr>
        <w:t xml:space="preserve">Error Analysis: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patterns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CSV (e.g., CER per field, confusion matrix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diacritics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“á” vs. “a”).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SequenceMatcher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ratio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similarity scores. </w:t>
      </w:r>
    </w:p>
    <w:p w14:paraId="48382E73" w14:textId="29601E89" w:rsidR="00C23FD2" w:rsidRPr="00C23FD2" w:rsidRDefault="00C23FD2" w:rsidP="00C23FD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lớ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ở numeric fields (e.g.,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distance_completed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2% → 79%)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nhờ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suffix removal. Định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: Visualize debug images (regions marked)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sample errors (e.g., “51K27637 Hang Het ha” → “51K27637”).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unsupervised benchmarks (e.g., ICFHR 2018 WER reduction </w:t>
      </w:r>
      <w:r w:rsidRPr="00C23FD2">
        <w:rPr>
          <w:rFonts w:ascii="Cambria Math" w:hAnsi="Cambria Math" w:cs="Cambria Math"/>
          <w:bCs/>
          <w:sz w:val="26"/>
          <w:szCs w:val="26"/>
        </w:rPr>
        <w:t>∼</w:t>
      </w:r>
      <w:r w:rsidRPr="00C23FD2">
        <w:rPr>
          <w:rFonts w:ascii="Times New Roman" w:hAnsi="Times New Roman" w:cs="Times New Roman"/>
          <w:bCs/>
          <w:sz w:val="26"/>
          <w:szCs w:val="26"/>
        </w:rPr>
        <w:t xml:space="preserve">2%),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đảm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external validation set;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lai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A/B testing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 xml:space="preserve"> 500 </w:t>
      </w:r>
      <w:proofErr w:type="spellStart"/>
      <w:r w:rsidRPr="00C23FD2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C23FD2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F05F72" w14:textId="3D50EABA" w:rsidR="00572CFE" w:rsidRPr="009E7333" w:rsidRDefault="00572CFE" w:rsidP="007B4D72">
      <w:pPr>
        <w:pStyle w:val="ListParagraph"/>
        <w:numPr>
          <w:ilvl w:val="0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6" w:name="_Toc208613632"/>
      <w:r w:rsidRPr="009E7333">
        <w:rPr>
          <w:rFonts w:ascii="Times New Roman" w:hAnsi="Times New Roman" w:cs="Times New Roman"/>
          <w:b/>
          <w:sz w:val="30"/>
          <w:szCs w:val="30"/>
        </w:rPr>
        <w:lastRenderedPageBreak/>
        <w:t>Th</w:t>
      </w:r>
      <w:r w:rsidR="00C23FD2">
        <w:rPr>
          <w:rFonts w:ascii="Times New Roman" w:hAnsi="Times New Roman" w:cs="Times New Roman"/>
          <w:b/>
          <w:sz w:val="30"/>
          <w:szCs w:val="30"/>
          <w:lang w:val="vi-VN"/>
        </w:rPr>
        <w:t>iết kế và triển khai hệ thông</w:t>
      </w:r>
      <w:bookmarkEnd w:id="16"/>
    </w:p>
    <w:p w14:paraId="7D8A4BA9" w14:textId="1812476D" w:rsidR="00572CFE" w:rsidRPr="00DA3CCA" w:rsidRDefault="00C23FD2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208613633"/>
      <w:r>
        <w:rPr>
          <w:rFonts w:ascii="Times New Roman" w:hAnsi="Times New Roman" w:cs="Times New Roman"/>
          <w:b/>
          <w:sz w:val="26"/>
          <w:szCs w:val="26"/>
          <w:lang w:val="vi-VN"/>
        </w:rPr>
        <w:t>Tổng quan kiến trúc hệ thống:</w:t>
      </w:r>
      <w:bookmarkEnd w:id="17"/>
    </w:p>
    <w:p w14:paraId="6253840F" w14:textId="0A8C3D15" w:rsidR="00DA3CCA" w:rsidRDefault="00DA3CCA" w:rsidP="00DA3CC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iế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modular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ác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iệ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ảm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á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ì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rộ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. Pipeline bao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ố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module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DA3CCA">
        <w:rPr>
          <w:rFonts w:ascii="Times New Roman" w:hAnsi="Times New Roman" w:cs="Times New Roman"/>
          <w:b/>
          <w:sz w:val="26"/>
          <w:szCs w:val="26"/>
        </w:rPr>
        <w:t>SimpleOCRProcessor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íc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DAT), </w:t>
      </w:r>
      <w:proofErr w:type="spellStart"/>
      <w:r w:rsidRPr="00DA3CCA">
        <w:rPr>
          <w:rFonts w:ascii="Times New Roman" w:hAnsi="Times New Roman" w:cs="Times New Roman"/>
          <w:b/>
          <w:sz w:val="26"/>
          <w:szCs w:val="26"/>
        </w:rPr>
        <w:t>TextNormalizer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ô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DA3CCA">
        <w:rPr>
          <w:rFonts w:ascii="Times New Roman" w:hAnsi="Times New Roman" w:cs="Times New Roman"/>
          <w:b/>
          <w:sz w:val="26"/>
          <w:szCs w:val="26"/>
        </w:rPr>
        <w:t>SimpleTextCorrectionML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3CCA">
        <w:rPr>
          <w:rFonts w:ascii="Times New Roman" w:hAnsi="Times New Roman" w:cs="Times New Roman"/>
          <w:b/>
          <w:sz w:val="26"/>
          <w:szCs w:val="26"/>
        </w:rPr>
        <w:t>Pipeline</w:t>
      </w:r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3CCA">
        <w:rPr>
          <w:rFonts w:ascii="Times New Roman" w:hAnsi="Times New Roman" w:cs="Times New Roman"/>
          <w:b/>
          <w:sz w:val="26"/>
          <w:szCs w:val="26"/>
        </w:rPr>
        <w:t>Runners</w:t>
      </w:r>
      <w:r w:rsidRPr="00DA3CCA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phố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).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hybrid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phươ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pháp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rule-based (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normalization)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machine learning (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correction)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dựa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ậ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unsupervised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hỏ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(100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iế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Việt.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ha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Python 3.12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ư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iệ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uẩ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PaddleOCR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[5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]</w:t>
      </w:r>
      <w:r w:rsidRPr="00DA3CCA">
        <w:rPr>
          <w:rFonts w:ascii="Times New Roman" w:hAnsi="Times New Roman" w:cs="Times New Roman"/>
          <w:bCs/>
          <w:sz w:val="26"/>
          <w:szCs w:val="26"/>
        </w:rPr>
        <w:t xml:space="preserve">, OpenCV, scikit-learn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pandas.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100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667.56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giây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bottleneck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gia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OCR (666.75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giây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correction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iếm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0.81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giây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8B6B943" w14:textId="424B6AF8" w:rsidR="00DA3CCA" w:rsidRPr="00DA3CCA" w:rsidRDefault="00DA3CCA" w:rsidP="00DA3CC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ạ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60%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(e.g.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distance_completed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ime_completed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á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iế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quy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á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. Các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quyế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ư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iê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robust (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UI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“Hang Het ha”), scalability (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rộ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&gt;1.000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field-specific accuracy (e.g., fuzzy matching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, numeric tolerance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).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ha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Ubuntu 22.04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CPU 16- core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RAM 64GB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GPU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ảm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khả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à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ạ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ầ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ạ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ế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BA45EBF" w14:textId="24C8AB14" w:rsidR="00572CFE" w:rsidRPr="00DA3CCA" w:rsidRDefault="00DA3CCA" w:rsidP="007B4D72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208613634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Module </w:t>
      </w:r>
      <w:proofErr w:type="spellStart"/>
      <w:r w:rsidRPr="00DA3CCA">
        <w:rPr>
          <w:rFonts w:ascii="Times New Roman" w:hAnsi="Times New Roman" w:cs="Times New Roman"/>
          <w:b/>
          <w:sz w:val="26"/>
          <w:szCs w:val="26"/>
        </w:rPr>
        <w:t>SimpleOCRProcessor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bookmarkEnd w:id="18"/>
    </w:p>
    <w:p w14:paraId="645D91EE" w14:textId="37207381" w:rsidR="00DA3CCA" w:rsidRPr="00DA3CCA" w:rsidRDefault="00DA3CCA" w:rsidP="00DA3CC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A3CCA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DA3CC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A3CCA">
        <w:rPr>
          <w:rFonts w:ascii="Times New Roman" w:hAnsi="Times New Roman" w:cs="Times New Roman"/>
          <w:b/>
          <w:sz w:val="26"/>
          <w:szCs w:val="26"/>
        </w:rPr>
        <w:t>:</w:t>
      </w:r>
      <w:r w:rsidRPr="00DA3CCA">
        <w:rPr>
          <w:rFonts w:ascii="Times New Roman" w:hAnsi="Times New Roman" w:cs="Times New Roman"/>
          <w:bCs/>
          <w:sz w:val="26"/>
          <w:szCs w:val="26"/>
        </w:rPr>
        <w:t xml:space="preserve"> Module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ịu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ác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hiệm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íc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hô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DAT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PaddleOCR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ố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ướ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ù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(ROI),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DA3CCA">
        <w:rPr>
          <w:rFonts w:ascii="Times New Roman" w:hAnsi="Times New Roman" w:cs="Times New Roman"/>
          <w:bCs/>
          <w:sz w:val="26"/>
          <w:szCs w:val="26"/>
        </w:rPr>
        <w:t>.</w:t>
      </w:r>
    </w:p>
    <w:p w14:paraId="3BD3762A" w14:textId="1E9078D6" w:rsidR="00572CFE" w:rsidRPr="00DA3CCA" w:rsidRDefault="00DA3CCA" w:rsidP="007B4D72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bookmarkStart w:id="19" w:name="_Toc208613635"/>
      <w:r>
        <w:rPr>
          <w:rFonts w:ascii="Times New Roman" w:hAnsi="Times New Roman" w:cs="Times New Roman"/>
          <w:i/>
          <w:sz w:val="26"/>
          <w:szCs w:val="26"/>
          <w:lang w:val="vi-VN"/>
        </w:rPr>
        <w:t>Phát hiện giao diện DAT:</w:t>
      </w:r>
      <w:bookmarkEnd w:id="19"/>
    </w:p>
    <w:p w14:paraId="38647335" w14:textId="77777777" w:rsidR="00DA3CCA" w:rsidRDefault="00DA3CCA" w:rsidP="00DA3CCA">
      <w:pPr>
        <w:pStyle w:val="ListParagraph"/>
        <w:spacing w:beforeLines="20" w:before="48" w:afterLines="20" w:after="48" w:line="360" w:lineRule="auto"/>
        <w:ind w:left="1134" w:firstLine="36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20" w:name="_Toc208613636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lastRenderedPageBreak/>
        <w:t>Để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ảm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hí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DAT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kiệ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(e.g.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ó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mờ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gó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lệc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), module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multi-strategy approach:</w:t>
      </w:r>
      <w:bookmarkEnd w:id="20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67A2DA53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21" w:name="_Toc208613637"/>
      <w:r w:rsidRPr="00DA3CCA">
        <w:rPr>
          <w:rFonts w:ascii="Times New Roman" w:hAnsi="Times New Roman" w:cs="Times New Roman"/>
          <w:b/>
          <w:bCs/>
          <w:iCs/>
          <w:sz w:val="26"/>
          <w:szCs w:val="26"/>
        </w:rPr>
        <w:t>Template Matching:</w:t>
      </w:r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OpenCV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SIFT (Scale-Invariant Feature Transform)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so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sá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template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DAT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huẩ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(1280x720).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SIFT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hất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ạ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(e.g., do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), fallback sang ORB (Oriented FAST and Rotated BRIEF)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threshold similarity 0.7.</w:t>
      </w:r>
      <w:bookmarkEnd w:id="21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050D9130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22" w:name="_Toc208613638"/>
      <w:r w:rsidRPr="00DA3CCA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Contour </w:t>
      </w:r>
      <w:r w:rsidRPr="00DA3CCA">
        <w:rPr>
          <w:rFonts w:ascii="Times New Roman" w:hAnsi="Times New Roman" w:cs="Times New Roman"/>
          <w:iCs/>
          <w:sz w:val="26"/>
          <w:szCs w:val="26"/>
        </w:rPr>
        <w:t>Detection</w:t>
      </w:r>
      <w:r w:rsidRPr="00DA3CCA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Áp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Canny edge detection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Hough transform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ù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hữ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ật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(e.g.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khu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DAT). Threshold contour area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ặt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ở 10%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ổ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loạ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ỏ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.</w:t>
      </w:r>
      <w:bookmarkEnd w:id="22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2F8F8DB2" w14:textId="11629F42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23" w:name="_Toc208613639"/>
      <w:r w:rsidRPr="00DA3CCA">
        <w:rPr>
          <w:rFonts w:ascii="Times New Roman" w:hAnsi="Times New Roman" w:cs="Times New Roman"/>
          <w:b/>
          <w:bCs/>
          <w:iCs/>
          <w:sz w:val="26"/>
          <w:szCs w:val="26"/>
        </w:rPr>
        <w:t>Statistical Analysis:</w:t>
      </w:r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histogram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mà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ề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hườ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rắ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/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xám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)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crop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hí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kh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ự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ộ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dung.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a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phươ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pháp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hất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ạ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hệ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hố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fallback sang full image OCR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giảm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accuracy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ư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ảm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ảo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ỏ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sót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ữ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liệ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í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ụ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“dat_000.jpg”, template matching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ạt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similarity 0.92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phép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crop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hí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khu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DAT.</w:t>
      </w:r>
      <w:bookmarkEnd w:id="23"/>
    </w:p>
    <w:p w14:paraId="21B9BCF9" w14:textId="3A726C3E" w:rsidR="00B73B8D" w:rsidRPr="009E7333" w:rsidRDefault="00DA3CCA" w:rsidP="007B4D72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bookmarkStart w:id="24" w:name="_Toc208613640"/>
      <w:r>
        <w:rPr>
          <w:rFonts w:ascii="Times New Roman" w:hAnsi="Times New Roman" w:cs="Times New Roman"/>
          <w:i/>
          <w:sz w:val="26"/>
          <w:szCs w:val="26"/>
          <w:lang w:val="vi-VN"/>
        </w:rPr>
        <w:t>Tiền xử lý hình ảnh:</w:t>
      </w:r>
      <w:bookmarkEnd w:id="24"/>
    </w:p>
    <w:p w14:paraId="66987D29" w14:textId="77777777" w:rsidR="00DA3CCA" w:rsidRDefault="00DA3CCA" w:rsidP="00DA3CCA">
      <w:pPr>
        <w:pStyle w:val="ListParagraph"/>
        <w:spacing w:beforeLines="20" w:before="48" w:afterLines="20" w:after="48" w:line="360" w:lineRule="auto"/>
        <w:ind w:left="1134" w:firstLine="36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25" w:name="_Toc208613641"/>
      <w:proofErr w:type="spellStart"/>
      <w:r w:rsidRPr="00DA3C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iề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OCR:</w:t>
      </w:r>
      <w:bookmarkEnd w:id="25"/>
    </w:p>
    <w:p w14:paraId="669B98A2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6" w:name="_Toc208613642"/>
      <w:r w:rsidRPr="00DA3CCA">
        <w:rPr>
          <w:rFonts w:ascii="Times New Roman" w:hAnsi="Times New Roman" w:cs="Times New Roman"/>
          <w:b/>
          <w:bCs/>
          <w:sz w:val="26"/>
          <w:szCs w:val="26"/>
        </w:rPr>
        <w:t>Resize:</w:t>
      </w:r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1280x720 pixel,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>.</w:t>
      </w:r>
      <w:bookmarkEnd w:id="26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2D62D1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7" w:name="_Toc208613643"/>
      <w:r w:rsidRPr="00DA3CCA">
        <w:rPr>
          <w:rFonts w:ascii="Times New Roman" w:hAnsi="Times New Roman" w:cs="Times New Roman"/>
          <w:b/>
          <w:bCs/>
          <w:sz w:val="26"/>
          <w:szCs w:val="26"/>
        </w:rPr>
        <w:t>CLAHE:</w:t>
      </w:r>
      <w:r w:rsidRPr="00DA3CCA">
        <w:rPr>
          <w:rFonts w:ascii="Times New Roman" w:hAnsi="Times New Roman" w:cs="Times New Roman"/>
          <w:sz w:val="26"/>
          <w:szCs w:val="26"/>
        </w:rPr>
        <w:t xml:space="preserve"> Contrast Limited Adaptive Histogram Equalization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clip limit 2.0, tile grid size 8x8,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>.</w:t>
      </w:r>
      <w:bookmarkEnd w:id="27"/>
    </w:p>
    <w:p w14:paraId="77486837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8" w:name="_Toc208613644"/>
      <w:proofErr w:type="spellStart"/>
      <w:r w:rsidRPr="00DA3CCA">
        <w:rPr>
          <w:rFonts w:ascii="Times New Roman" w:hAnsi="Times New Roman" w:cs="Times New Roman"/>
          <w:b/>
          <w:bCs/>
          <w:sz w:val="26"/>
          <w:szCs w:val="26"/>
        </w:rPr>
        <w:t>Deskew</w:t>
      </w:r>
      <w:proofErr w:type="spellEnd"/>
      <w:r w:rsidRPr="00DA3CC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(threshold 0.4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>.</w:t>
      </w:r>
      <w:bookmarkEnd w:id="28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79CF78" w14:textId="24CD692B" w:rsidR="00B73B8D" w:rsidRPr="00B73B8D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_Toc208613645"/>
      <w:r w:rsidRPr="00DA3CCA">
        <w:rPr>
          <w:rFonts w:ascii="Times New Roman" w:hAnsi="Times New Roman" w:cs="Times New Roman"/>
          <w:b/>
          <w:bCs/>
          <w:sz w:val="26"/>
          <w:szCs w:val="26"/>
        </w:rPr>
        <w:t>Denoising:</w:t>
      </w:r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Gaussian blur (kernel 3x3)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DA3CCA">
        <w:rPr>
          <w:rFonts w:ascii="Times New Roman" w:hAnsi="Times New Roman" w:cs="Times New Roman"/>
          <w:sz w:val="26"/>
          <w:szCs w:val="26"/>
        </w:rPr>
        <w:t>.</w:t>
      </w:r>
      <w:bookmarkEnd w:id="29"/>
    </w:p>
    <w:p w14:paraId="5D192042" w14:textId="70A05B16" w:rsidR="00B73B8D" w:rsidRPr="00DA3CCA" w:rsidRDefault="00DA3CCA" w:rsidP="007B4D72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bookmarkStart w:id="30" w:name="_Toc208613646"/>
      <w:r>
        <w:rPr>
          <w:rFonts w:ascii="Times New Roman" w:hAnsi="Times New Roman" w:cs="Times New Roman"/>
          <w:i/>
          <w:sz w:val="26"/>
          <w:szCs w:val="26"/>
          <w:lang w:val="vi-VN"/>
        </w:rPr>
        <w:t>Xác định ROI</w:t>
      </w:r>
      <w:bookmarkEnd w:id="30"/>
    </w:p>
    <w:p w14:paraId="3FA16730" w14:textId="77777777" w:rsidR="00DA3CCA" w:rsidRDefault="00DA3CCA" w:rsidP="00DA3CCA">
      <w:pPr>
        <w:pStyle w:val="ListParagraph"/>
        <w:spacing w:beforeLines="20" w:before="48" w:afterLines="20" w:after="48" w:line="360" w:lineRule="auto"/>
        <w:ind w:left="1134" w:firstLine="36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31" w:name="_Toc208613647"/>
      <w:r w:rsidRPr="00DA3C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Các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ù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âm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(ROI)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xá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ấ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rú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DAT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ố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</w:t>
      </w:r>
      <w:bookmarkEnd w:id="31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71631650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32" w:name="_Toc208613648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student_</w:t>
      </w:r>
      <w:r w:rsidRPr="00DA3CCA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 (40,440,380,500)</w:t>
      </w:r>
      <w:bookmarkEnd w:id="32"/>
    </w:p>
    <w:p w14:paraId="4FC8CFEB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33" w:name="_Toc208613649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student_id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 (40,500,380,560)</w:t>
      </w:r>
      <w:bookmarkEnd w:id="33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7FBD715A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34" w:name="_Toc208613650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ehicle_plate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 (65,600,310,670)</w:t>
      </w:r>
      <w:bookmarkEnd w:id="34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415C64FE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35" w:name="_Toc208613651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instructor_name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 (40,560,380,620)</w:t>
      </w:r>
      <w:bookmarkEnd w:id="35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5F48300C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36" w:name="_Toc208613652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istance_completed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 (600,440,800,500)</w:t>
      </w:r>
      <w:bookmarkEnd w:id="36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5320AF6D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37" w:name="_Toc208613653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ime_completed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 (600,500,800,560)</w:t>
      </w:r>
      <w:bookmarkEnd w:id="37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434EDDA6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38" w:name="_Toc208613654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istance_remaini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 (600,560,800,620)</w:t>
      </w:r>
      <w:bookmarkEnd w:id="38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461EEA70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39" w:name="_Toc208613655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ime_remaini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 (600,620,800,680)</w:t>
      </w:r>
      <w:bookmarkEnd w:id="39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52EFD598" w14:textId="77777777" w:rsidR="00DA3CCA" w:rsidRPr="00DA3CCA" w:rsidRDefault="00DA3CCA" w:rsidP="00DA3CCA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40" w:name="_Toc208613656"/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otal_sessions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: (600,680,800,740)</w:t>
      </w:r>
      <w:bookmarkEnd w:id="40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3E41E5BB" w14:textId="2B14AAF9" w:rsidR="00DA3CCA" w:rsidRDefault="00DA3CCA" w:rsidP="00DA3CCA">
      <w:pPr>
        <w:pStyle w:val="ListParagraph"/>
        <w:spacing w:beforeLines="20" w:before="48" w:afterLines="20" w:after="48" w:line="360" w:lineRule="auto"/>
        <w:ind w:left="1134" w:firstLine="36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41" w:name="_Toc208613657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ROI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lư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ướ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dictionary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main_ocr.py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ọa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hỉ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±10%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xử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iế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hiê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í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dụ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“dat_001.jpg”, ROI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ehicle_plate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bị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“Hang Het ha”,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ư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ẫn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tríc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xuất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“51D19675 Hang Het ha”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nhờ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vùng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cố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A3CCA"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 w:rsidRPr="00DA3CCA">
        <w:rPr>
          <w:rFonts w:ascii="Times New Roman" w:hAnsi="Times New Roman" w:cs="Times New Roman"/>
          <w:iCs/>
          <w:sz w:val="26"/>
          <w:szCs w:val="26"/>
        </w:rPr>
        <w:t>.</w:t>
      </w:r>
      <w:bookmarkEnd w:id="41"/>
    </w:p>
    <w:p w14:paraId="4FD43B62" w14:textId="2E361860" w:rsidR="00B73B8D" w:rsidRPr="00D65CE5" w:rsidRDefault="00DA3CCA" w:rsidP="007B4D72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bookmarkStart w:id="42" w:name="_Toc208613658"/>
      <w:r>
        <w:rPr>
          <w:rFonts w:ascii="Times New Roman" w:hAnsi="Times New Roman" w:cs="Times New Roman"/>
          <w:i/>
          <w:sz w:val="26"/>
          <w:szCs w:val="26"/>
          <w:lang w:val="vi-VN"/>
        </w:rPr>
        <w:t>Nhận dạng văn bản:</w:t>
      </w:r>
      <w:bookmarkEnd w:id="42"/>
    </w:p>
    <w:p w14:paraId="6B18B295" w14:textId="77777777" w:rsidR="00D65CE5" w:rsidRDefault="00D65CE5" w:rsidP="00D65CE5">
      <w:pPr>
        <w:pStyle w:val="ListParagraph"/>
        <w:spacing w:beforeLines="20" w:before="48" w:afterLines="20" w:after="48" w:line="360" w:lineRule="auto"/>
        <w:ind w:left="1134" w:firstLine="36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43" w:name="_Toc208613659"/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PaddleOCR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(lang=’vi’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use_angle_cls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=True)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cấu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>:</w:t>
      </w:r>
      <w:bookmarkEnd w:id="43"/>
    </w:p>
    <w:p w14:paraId="664E2503" w14:textId="77777777" w:rsidR="00D65CE5" w:rsidRPr="00D65CE5" w:rsidRDefault="00D65CE5" w:rsidP="00D65CE5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bookmarkStart w:id="44" w:name="_Toc208613660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Text Detection: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DBNet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confidence threshold 0.3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ố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ưu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ă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bả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>.</w:t>
      </w:r>
      <w:bookmarkEnd w:id="44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15239B9C" w14:textId="77777777" w:rsidR="00D65CE5" w:rsidRPr="00D65CE5" w:rsidRDefault="00D65CE5" w:rsidP="00D65CE5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45" w:name="_Toc208613661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Text Recognition: CRNN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CTC loss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hỗ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rợ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diacritics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iếng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Việt.</w:t>
      </w:r>
      <w:bookmarkEnd w:id="45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031803F0" w14:textId="77777777" w:rsidR="00D65CE5" w:rsidRPr="00D65CE5" w:rsidRDefault="00D65CE5" w:rsidP="00D65CE5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46" w:name="_Toc208613662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Output: Dictionary {field: text}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mỗ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lưu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baseline_results.csv.</w:t>
      </w:r>
      <w:bookmarkEnd w:id="46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64DFCE30" w14:textId="565BF457" w:rsidR="00D65CE5" w:rsidRDefault="00D65CE5" w:rsidP="00D65CE5">
      <w:pPr>
        <w:pStyle w:val="ListParagraph"/>
        <w:spacing w:beforeLines="20" w:before="48" w:afterLines="20" w:after="48" w:line="360" w:lineRule="auto"/>
        <w:ind w:left="1134" w:firstLine="360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</w:pPr>
      <w:bookmarkStart w:id="47" w:name="_Toc208613663"/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Kết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baseline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hấy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CER </w:t>
      </w:r>
      <w:r w:rsidRPr="00D65CE5">
        <w:rPr>
          <w:rFonts w:ascii="Cambria Math" w:hAnsi="Cambria Math" w:cs="Cambria Math"/>
          <w:iCs/>
          <w:sz w:val="26"/>
          <w:szCs w:val="26"/>
        </w:rPr>
        <w:t>∼</w:t>
      </w:r>
      <w:r w:rsidRPr="00D65CE5">
        <w:rPr>
          <w:rFonts w:ascii="Times New Roman" w:hAnsi="Times New Roman" w:cs="Times New Roman"/>
          <w:iCs/>
          <w:sz w:val="26"/>
          <w:szCs w:val="26"/>
        </w:rPr>
        <w:t xml:space="preserve">20-30% do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lỗ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diacritics (e.g., “Nguyễn” → “Nguyen”)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UI (e.g., “51K27637 Hang Het ha”).</w:t>
      </w:r>
      <w:bookmarkEnd w:id="47"/>
    </w:p>
    <w:p w14:paraId="11BE8E0B" w14:textId="238221DE" w:rsidR="00D65CE5" w:rsidRPr="00D65CE5" w:rsidRDefault="00D65CE5" w:rsidP="00D65CE5">
      <w:pPr>
        <w:rPr>
          <w:rFonts w:ascii="Times New Roman" w:hAnsi="Times New Roman" w:cs="Times New Roman"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14:paraId="298B9E52" w14:textId="77777777" w:rsidR="00D65CE5" w:rsidRPr="00D65CE5" w:rsidRDefault="00D65CE5" w:rsidP="00D65CE5">
      <w:pPr>
        <w:pStyle w:val="ListParagraph"/>
        <w:spacing w:beforeLines="20" w:before="48" w:afterLines="20" w:after="48" w:line="360" w:lineRule="auto"/>
        <w:ind w:left="1134" w:firstLine="360"/>
        <w:jc w:val="center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48" w:name="_Toc208613664"/>
      <w:r>
        <w:lastRenderedPageBreak/>
        <w:t xml:space="preserve">Listing 1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mpleOCRProcessor</w:t>
      </w:r>
      <w:bookmarkEnd w:id="48"/>
      <w:proofErr w:type="spellEnd"/>
    </w:p>
    <w:p w14:paraId="6C458521" w14:textId="77777777" w:rsidR="00D65CE5" w:rsidRPr="00D65CE5" w:rsidRDefault="00D65CE5" w:rsidP="00D65CE5">
      <w:pPr>
        <w:pStyle w:val="ListParagraph"/>
        <w:spacing w:beforeLines="20" w:before="48" w:afterLines="20" w:after="48" w:line="360" w:lineRule="auto"/>
        <w:ind w:left="993"/>
        <w:jc w:val="both"/>
        <w:outlineLvl w:val="2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49" w:name="_Toc208613665"/>
      <w:r w:rsidRPr="00D65CE5">
        <w:rPr>
          <w:rFonts w:ascii="Times New Roman" w:hAnsi="Times New Roman" w:cs="Times New Roman"/>
          <w:iCs/>
          <w:sz w:val="26"/>
          <w:szCs w:val="26"/>
          <w:lang w:val="vi-VN"/>
        </w:rPr>
        <w:drawing>
          <wp:inline distT="0" distB="0" distL="0" distR="0" wp14:anchorId="42113EEB" wp14:editId="2AA7A7D9">
            <wp:extent cx="5943600" cy="2052320"/>
            <wp:effectExtent l="0" t="0" r="0" b="5080"/>
            <wp:docPr id="103507970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9703" name="Picture 1" descr="A screen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1B125676" w14:textId="55690AC7" w:rsidR="00D65CE5" w:rsidRDefault="00D65CE5" w:rsidP="00D65CE5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50" w:name="_Toc208613666"/>
      <w:r w:rsidRPr="00D65CE5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odule TextNormalizer</w:t>
      </w:r>
      <w:bookmarkEnd w:id="50"/>
    </w:p>
    <w:p w14:paraId="3D7CEF57" w14:textId="46965E8F" w:rsidR="00D65CE5" w:rsidRDefault="00D65CE5" w:rsidP="00D65CE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proofErr w:type="spellStart"/>
      <w:r w:rsidRPr="00D65CE5">
        <w:rPr>
          <w:rFonts w:ascii="Times New Roman" w:hAnsi="Times New Roman" w:cs="Times New Roman"/>
          <w:b/>
          <w:bCs/>
          <w:iCs/>
          <w:sz w:val="26"/>
          <w:szCs w:val="26"/>
        </w:rPr>
        <w:t>Chức</w:t>
      </w:r>
      <w:proofErr w:type="spellEnd"/>
      <w:r w:rsidRPr="00D65CE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b/>
          <w:bCs/>
          <w:iCs/>
          <w:sz w:val="26"/>
          <w:szCs w:val="26"/>
        </w:rPr>
        <w:t>năng</w:t>
      </w:r>
      <w:proofErr w:type="spellEnd"/>
      <w:r w:rsidRPr="00D65CE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: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Chuẩ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ă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bả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hô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SimpleOCRProcessor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loạ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bỏ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artifacts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bị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correction. Module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áp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quy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ắc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field-specific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regex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diacritics removal.</w:t>
      </w:r>
    </w:p>
    <w:p w14:paraId="0D73EC63" w14:textId="48C3A8BA" w:rsidR="00D65CE5" w:rsidRDefault="00D65CE5" w:rsidP="00D65CE5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sz w:val="26"/>
          <w:szCs w:val="26"/>
          <w:lang w:val="vi-VN"/>
        </w:rPr>
      </w:pPr>
      <w:bookmarkStart w:id="51" w:name="_Toc208613667"/>
      <w:r w:rsidRPr="00D65CE5">
        <w:rPr>
          <w:rFonts w:ascii="Times New Roman" w:hAnsi="Times New Roman" w:cs="Times New Roman"/>
          <w:i/>
          <w:sz w:val="26"/>
          <w:szCs w:val="26"/>
          <w:lang w:val="vi-VN"/>
        </w:rPr>
        <w:t>Quy tắc chuẩn hoá:</w:t>
      </w:r>
      <w:bookmarkEnd w:id="51"/>
    </w:p>
    <w:p w14:paraId="7E940CC0" w14:textId="77777777" w:rsidR="00D65CE5" w:rsidRDefault="00D65CE5" w:rsidP="00D65CE5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52" w:name="_Toc208613668"/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student_name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instructor_name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Loạ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bỏ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diacritics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ạm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hờ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(e.g., “á” → “a”)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fuzzy matching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unicodedata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(normalize NFKD). Sau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match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khô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phục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diacritics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GT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Jaccard similarity ≥0.9 [2].</w:t>
      </w:r>
      <w:bookmarkEnd w:id="52"/>
    </w:p>
    <w:p w14:paraId="2BAD740D" w14:textId="77777777" w:rsidR="00D65CE5" w:rsidRDefault="00D65CE5" w:rsidP="00D65CE5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53" w:name="_Toc208613669"/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student_id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: Regex r'[0−9−] ′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loibpref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D65CE5">
        <w:rPr>
          <w:rFonts w:ascii="Times New Roman" w:hAnsi="Times New Roman" w:cs="Times New Roman"/>
          <w:iCs/>
          <w:sz w:val="26"/>
          <w:szCs w:val="26"/>
        </w:rPr>
        <w:t>ix(</w:t>
      </w:r>
      <w:proofErr w:type="gramEnd"/>
      <w:r w:rsidRPr="00D65CE5">
        <w:rPr>
          <w:rFonts w:ascii="Times New Roman" w:hAnsi="Times New Roman" w:cs="Times New Roman"/>
          <w:iCs/>
          <w:sz w:val="26"/>
          <w:szCs w:val="26"/>
        </w:rPr>
        <w:t>e.g., ‘‘</w:t>
      </w:r>
      <w:proofErr w:type="gramStart"/>
      <w:r w:rsidRPr="00D65CE5">
        <w:rPr>
          <w:rFonts w:ascii="Times New Roman" w:hAnsi="Times New Roman" w:cs="Times New Roman"/>
          <w:iCs/>
          <w:sz w:val="26"/>
          <w:szCs w:val="26"/>
        </w:rPr>
        <w:t>MHV :</w:t>
      </w:r>
      <w:proofErr w:type="gram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70835−... ′′→ ``79035-...''). Validate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>-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hiế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>-dated.</w:t>
      </w:r>
      <w:bookmarkEnd w:id="53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14E2C508" w14:textId="77777777" w:rsidR="00D65CE5" w:rsidRDefault="00D65CE5" w:rsidP="00D65CE5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54" w:name="_Toc208613670"/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ehicle_plate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>: Regex r'[0-9A-</w:t>
      </w:r>
      <w:proofErr w:type="gramStart"/>
      <w:r w:rsidRPr="00D65CE5">
        <w:rPr>
          <w:rFonts w:ascii="Times New Roman" w:hAnsi="Times New Roman" w:cs="Times New Roman"/>
          <w:iCs/>
          <w:sz w:val="26"/>
          <w:szCs w:val="26"/>
        </w:rPr>
        <w:t>Z]+</w:t>
      </w:r>
      <w:proofErr w:type="gram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'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loạ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bỏ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(e.g., ``51D19675 Hang Het ha'' → ``51D19675'').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Chuẩn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hóa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format 00X00000.</w:t>
      </w:r>
      <w:bookmarkEnd w:id="54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4F66B473" w14:textId="64AE7D70" w:rsidR="00D65CE5" w:rsidRDefault="00D65CE5" w:rsidP="00D65CE5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55" w:name="_Toc208613671"/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distance_completed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distance_remaining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Loạ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suffix ``km'' (regex r'[0− 9.] ′), </w:t>
      </w:r>
      <w:proofErr w:type="spellStart"/>
      <w:proofErr w:type="gramStart"/>
      <w:r w:rsidRPr="00D65CE5">
        <w:rPr>
          <w:rFonts w:ascii="Times New Roman" w:hAnsi="Times New Roman" w:cs="Times New Roman"/>
          <w:iCs/>
          <w:sz w:val="26"/>
          <w:szCs w:val="26"/>
        </w:rPr>
        <w:t>convertsangfloat.time</w:t>
      </w:r>
      <w:proofErr w:type="gramEnd"/>
      <w:r w:rsidRPr="00D65CE5">
        <w:rPr>
          <w:rFonts w:ascii="Times New Roman" w:hAnsi="Times New Roman" w:cs="Times New Roman"/>
          <w:iCs/>
          <w:sz w:val="26"/>
          <w:szCs w:val="26"/>
        </w:rPr>
        <w:t>_completed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ime_remaining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proofErr w:type="gramStart"/>
      <w:r w:rsidRPr="00D65CE5">
        <w:rPr>
          <w:rFonts w:ascii="Times New Roman" w:hAnsi="Times New Roman" w:cs="Times New Roman"/>
          <w:iCs/>
          <w:sz w:val="26"/>
          <w:szCs w:val="26"/>
        </w:rPr>
        <w:t>Chunhaformat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>‘</w:t>
      </w:r>
      <w:proofErr w:type="gramEnd"/>
      <w:r w:rsidRPr="00D65CE5">
        <w:rPr>
          <w:rFonts w:ascii="Times New Roman" w:hAnsi="Times New Roman" w:cs="Times New Roman"/>
          <w:iCs/>
          <w:sz w:val="26"/>
          <w:szCs w:val="26"/>
        </w:rPr>
        <w:t>‘</w:t>
      </w:r>
      <w:proofErr w:type="gramStart"/>
      <w:r w:rsidRPr="00D65CE5">
        <w:rPr>
          <w:rFonts w:ascii="Times New Roman" w:hAnsi="Times New Roman" w:cs="Times New Roman"/>
          <w:iCs/>
          <w:sz w:val="26"/>
          <w:szCs w:val="26"/>
        </w:rPr>
        <w:t>HH :</w:t>
      </w:r>
      <w:proofErr w:type="gram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MM′</w:t>
      </w:r>
      <w:proofErr w:type="gramStart"/>
      <w:r w:rsidRPr="00D65CE5">
        <w:rPr>
          <w:rFonts w:ascii="Times New Roman" w:hAnsi="Times New Roman" w:cs="Times New Roman"/>
          <w:iCs/>
          <w:sz w:val="26"/>
          <w:szCs w:val="26"/>
        </w:rPr>
        <w:t>′(</w:t>
      </w:r>
      <w:proofErr w:type="gram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e.g., ‘‘00: 9′′→ ``00:09'')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regex r'(1, 2</w:t>
      </w:r>
      <w:proofErr w:type="gramStart"/>
      <w:r w:rsidRPr="00D65CE5">
        <w:rPr>
          <w:rFonts w:ascii="Times New Roman" w:hAnsi="Times New Roman" w:cs="Times New Roman"/>
          <w:iCs/>
          <w:sz w:val="26"/>
          <w:szCs w:val="26"/>
        </w:rPr>
        <w:t>) :</w:t>
      </w:r>
      <w:proofErr w:type="gram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(1, 2)'.</w:t>
      </w:r>
      <w:bookmarkEnd w:id="55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14:paraId="010F30B4" w14:textId="655A2C69" w:rsidR="00D65CE5" w:rsidRDefault="00D65CE5" w:rsidP="00D65CE5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56" w:name="_Toc208613672"/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otal_sessions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: Extract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65CE5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Pr="00D65CE5">
        <w:rPr>
          <w:rFonts w:ascii="Times New Roman" w:hAnsi="Times New Roman" w:cs="Times New Roman"/>
          <w:iCs/>
          <w:sz w:val="26"/>
          <w:szCs w:val="26"/>
        </w:rPr>
        <w:t xml:space="preserve"> ``PHIÊN X'' (regex r'+̣').</w:t>
      </w:r>
      <w:bookmarkEnd w:id="56"/>
    </w:p>
    <w:p w14:paraId="7E50DF2B" w14:textId="7C322EF1" w:rsidR="00D65CE5" w:rsidRDefault="00D65CE5" w:rsidP="00D65CE5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sz w:val="26"/>
          <w:szCs w:val="26"/>
          <w:lang w:val="vi-VN"/>
        </w:rPr>
      </w:pPr>
      <w:bookmarkStart w:id="57" w:name="_Toc208613673"/>
      <w:r w:rsidRPr="00D65CE5">
        <w:rPr>
          <w:rFonts w:ascii="Times New Roman" w:hAnsi="Times New Roman" w:cs="Times New Roman"/>
          <w:i/>
          <w:sz w:val="26"/>
          <w:szCs w:val="26"/>
          <w:lang w:val="vi-VN"/>
        </w:rPr>
        <w:t>Ví dụ minh hoạ:</w:t>
      </w:r>
      <w:bookmarkEnd w:id="57"/>
    </w:p>
    <w:tbl>
      <w:tblPr>
        <w:tblStyle w:val="TableGrid"/>
        <w:tblW w:w="8647" w:type="dxa"/>
        <w:tblInd w:w="1271" w:type="dxa"/>
        <w:tblLook w:val="04A0" w:firstRow="1" w:lastRow="0" w:firstColumn="1" w:lastColumn="0" w:noHBand="0" w:noVBand="1"/>
      </w:tblPr>
      <w:tblGrid>
        <w:gridCol w:w="2112"/>
        <w:gridCol w:w="3558"/>
        <w:gridCol w:w="2977"/>
      </w:tblGrid>
      <w:tr w:rsidR="00104CDD" w:rsidRPr="00104CDD" w14:paraId="16B4392F" w14:textId="77777777" w:rsidTr="00104CDD">
        <w:tc>
          <w:tcPr>
            <w:tcW w:w="2112" w:type="dxa"/>
          </w:tcPr>
          <w:p w14:paraId="2CE9D863" w14:textId="1ABDA848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bookmarkStart w:id="58" w:name="_Toc208613674"/>
            <w:r w:rsidRPr="00104CDD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lastRenderedPageBreak/>
              <w:t>Trường</w:t>
            </w:r>
            <w:bookmarkEnd w:id="58"/>
          </w:p>
        </w:tc>
        <w:tc>
          <w:tcPr>
            <w:tcW w:w="3558" w:type="dxa"/>
          </w:tcPr>
          <w:p w14:paraId="221F1C74" w14:textId="4AA237EB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bookmarkStart w:id="59" w:name="_Toc208613675"/>
            <w:r w:rsidRPr="00104CDD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Raw OCR Output</w:t>
            </w:r>
            <w:bookmarkEnd w:id="59"/>
          </w:p>
        </w:tc>
        <w:tc>
          <w:tcPr>
            <w:tcW w:w="2977" w:type="dxa"/>
          </w:tcPr>
          <w:p w14:paraId="1E935F1A" w14:textId="4C02E5E3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bookmarkStart w:id="60" w:name="_Toc208613676"/>
            <w:r w:rsidRPr="00104CDD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Normalized Output</w:t>
            </w:r>
            <w:bookmarkEnd w:id="60"/>
          </w:p>
        </w:tc>
      </w:tr>
      <w:tr w:rsidR="00104CDD" w:rsidRPr="00104CDD" w14:paraId="50739400" w14:textId="77777777" w:rsidTr="00104CDD">
        <w:tc>
          <w:tcPr>
            <w:tcW w:w="2112" w:type="dxa"/>
          </w:tcPr>
          <w:p w14:paraId="3A2CA5A3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i/>
                <w:iCs/>
                <w:lang w:val="vi-VN"/>
              </w:rPr>
            </w:pPr>
            <w:bookmarkStart w:id="61" w:name="_Toc208613677"/>
            <w:proofErr w:type="spellStart"/>
            <w:r w:rsidRPr="00104CDD">
              <w:rPr>
                <w:rFonts w:ascii="Times New Roman" w:hAnsi="Times New Roman" w:cs="Times New Roman"/>
                <w:i/>
                <w:iCs/>
              </w:rPr>
              <w:t>student_name</w:t>
            </w:r>
            <w:bookmarkEnd w:id="61"/>
            <w:proofErr w:type="spellEnd"/>
            <w:r w:rsidRPr="00104CD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B027BE8" w14:textId="3E10E334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</w:pPr>
            <w:bookmarkStart w:id="62" w:name="_Toc208613678"/>
            <w:proofErr w:type="spellStart"/>
            <w:r w:rsidRPr="00104CDD">
              <w:rPr>
                <w:rFonts w:ascii="Times New Roman" w:hAnsi="Times New Roman" w:cs="Times New Roman"/>
                <w:i/>
                <w:iCs/>
              </w:rPr>
              <w:t>student_id</w:t>
            </w:r>
            <w:proofErr w:type="spellEnd"/>
            <w:r w:rsidRPr="00104C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04CDD">
              <w:rPr>
                <w:rFonts w:ascii="Times New Roman" w:hAnsi="Times New Roman" w:cs="Times New Roman"/>
                <w:i/>
                <w:iCs/>
              </w:rPr>
              <w:t>vehicle_plate</w:t>
            </w:r>
            <w:proofErr w:type="spellEnd"/>
            <w:r w:rsidRPr="00104C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04CDD">
              <w:rPr>
                <w:rFonts w:ascii="Times New Roman" w:hAnsi="Times New Roman" w:cs="Times New Roman"/>
                <w:i/>
                <w:iCs/>
              </w:rPr>
              <w:t>distance_completed</w:t>
            </w:r>
            <w:proofErr w:type="spellEnd"/>
            <w:r w:rsidRPr="00104C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04CDD">
              <w:rPr>
                <w:rFonts w:ascii="Times New Roman" w:hAnsi="Times New Roman" w:cs="Times New Roman"/>
                <w:i/>
                <w:iCs/>
              </w:rPr>
              <w:t>time_completed</w:t>
            </w:r>
            <w:proofErr w:type="spellEnd"/>
            <w:r w:rsidRPr="00104CD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04CDD">
              <w:rPr>
                <w:rFonts w:ascii="Times New Roman" w:hAnsi="Times New Roman" w:cs="Times New Roman"/>
                <w:i/>
                <w:iCs/>
              </w:rPr>
              <w:t>total_sessions</w:t>
            </w:r>
            <w:bookmarkEnd w:id="62"/>
            <w:proofErr w:type="spellEnd"/>
            <w:r w:rsidRPr="00104C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58" w:type="dxa"/>
          </w:tcPr>
          <w:p w14:paraId="26DEFA8A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63" w:name="_Toc208613679"/>
            <w:proofErr w:type="spellStart"/>
            <w:r w:rsidRPr="00104CDD">
              <w:rPr>
                <w:rFonts w:ascii="Times New Roman" w:hAnsi="Times New Roman" w:cs="Times New Roman"/>
              </w:rPr>
              <w:t>Nguyển</w:t>
            </w:r>
            <w:proofErr w:type="spellEnd"/>
            <w:r w:rsidRPr="00104CDD">
              <w:rPr>
                <w:rFonts w:ascii="Times New Roman" w:hAnsi="Times New Roman" w:cs="Times New Roman"/>
              </w:rPr>
              <w:t xml:space="preserve"> Anh Minh </w:t>
            </w:r>
            <w:proofErr w:type="gramStart"/>
            <w:r w:rsidRPr="00104CDD">
              <w:rPr>
                <w:rFonts w:ascii="Times New Roman" w:hAnsi="Times New Roman" w:cs="Times New Roman"/>
              </w:rPr>
              <w:t>KHOA:K06A.C</w:t>
            </w:r>
            <w:proofErr w:type="gramEnd"/>
            <w:r w:rsidRPr="00104CDD">
              <w:rPr>
                <w:rFonts w:ascii="Times New Roman" w:hAnsi="Times New Roman" w:cs="Times New Roman"/>
              </w:rPr>
              <w:t>1</w:t>
            </w:r>
            <w:bookmarkEnd w:id="63"/>
          </w:p>
          <w:p w14:paraId="590F402C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64" w:name="_Toc208613680"/>
            <w:r w:rsidRPr="00104CDD">
              <w:rPr>
                <w:rFonts w:ascii="Times New Roman" w:hAnsi="Times New Roman" w:cs="Times New Roman"/>
              </w:rPr>
              <w:t>MÃ HV: 70835-20250513082029960</w:t>
            </w:r>
            <w:bookmarkEnd w:id="64"/>
          </w:p>
          <w:p w14:paraId="7D16EDC4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65" w:name="_Toc208613681"/>
            <w:r w:rsidRPr="00104CDD">
              <w:rPr>
                <w:rFonts w:ascii="Times New Roman" w:hAnsi="Times New Roman" w:cs="Times New Roman"/>
              </w:rPr>
              <w:t>51D19675 Hang Het ha</w:t>
            </w:r>
            <w:bookmarkEnd w:id="65"/>
          </w:p>
          <w:p w14:paraId="1426EDA4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66" w:name="_Toc208613682"/>
            <w:r w:rsidRPr="00104CDD">
              <w:rPr>
                <w:rFonts w:ascii="Times New Roman" w:hAnsi="Times New Roman" w:cs="Times New Roman"/>
              </w:rPr>
              <w:t>508.5 km</w:t>
            </w:r>
            <w:bookmarkEnd w:id="66"/>
          </w:p>
          <w:p w14:paraId="78285B5D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67" w:name="_Toc208613683"/>
            <w:r w:rsidRPr="00104CDD">
              <w:rPr>
                <w:rFonts w:ascii="Times New Roman" w:hAnsi="Times New Roman" w:cs="Times New Roman"/>
              </w:rPr>
              <w:t>00:9</w:t>
            </w:r>
            <w:bookmarkEnd w:id="67"/>
          </w:p>
          <w:p w14:paraId="49583B79" w14:textId="2C00FF62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bookmarkStart w:id="68" w:name="_Toc208613684"/>
            <w:r w:rsidRPr="00104CDD">
              <w:rPr>
                <w:rFonts w:ascii="Times New Roman" w:hAnsi="Times New Roman" w:cs="Times New Roman"/>
              </w:rPr>
              <w:t>PHIÊN 9</w:t>
            </w:r>
            <w:bookmarkEnd w:id="68"/>
          </w:p>
        </w:tc>
        <w:tc>
          <w:tcPr>
            <w:tcW w:w="2977" w:type="dxa"/>
          </w:tcPr>
          <w:p w14:paraId="25CEF7BC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69" w:name="_Toc208613685"/>
            <w:r w:rsidRPr="00104CDD">
              <w:rPr>
                <w:rFonts w:ascii="Times New Roman" w:hAnsi="Times New Roman" w:cs="Times New Roman"/>
              </w:rPr>
              <w:t>Nguyễn Anh Minh</w:t>
            </w:r>
            <w:bookmarkEnd w:id="69"/>
          </w:p>
          <w:p w14:paraId="70CE0EEC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70" w:name="_Toc208613686"/>
            <w:r w:rsidRPr="00104CDD">
              <w:rPr>
                <w:rFonts w:ascii="Times New Roman" w:hAnsi="Times New Roman" w:cs="Times New Roman"/>
              </w:rPr>
              <w:t>79035-20250513082029960</w:t>
            </w:r>
            <w:bookmarkEnd w:id="70"/>
          </w:p>
          <w:p w14:paraId="4ACF71B7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71" w:name="_Toc208613687"/>
            <w:r w:rsidRPr="00104CDD">
              <w:rPr>
                <w:rFonts w:ascii="Times New Roman" w:hAnsi="Times New Roman" w:cs="Times New Roman"/>
              </w:rPr>
              <w:t>51D19675</w:t>
            </w:r>
            <w:bookmarkEnd w:id="71"/>
          </w:p>
          <w:p w14:paraId="43D483A8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72" w:name="_Toc208613688"/>
            <w:r w:rsidRPr="00104CDD">
              <w:rPr>
                <w:rFonts w:ascii="Times New Roman" w:hAnsi="Times New Roman" w:cs="Times New Roman"/>
              </w:rPr>
              <w:t>508.5</w:t>
            </w:r>
            <w:bookmarkEnd w:id="72"/>
          </w:p>
          <w:p w14:paraId="12DC0F9B" w14:textId="77777777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lang w:val="vi-VN"/>
              </w:rPr>
            </w:pPr>
            <w:bookmarkStart w:id="73" w:name="_Toc208613689"/>
            <w:r w:rsidRPr="00104CDD">
              <w:rPr>
                <w:rFonts w:ascii="Times New Roman" w:hAnsi="Times New Roman" w:cs="Times New Roman"/>
              </w:rPr>
              <w:t>00:09</w:t>
            </w:r>
            <w:bookmarkEnd w:id="73"/>
          </w:p>
          <w:p w14:paraId="58EE7E63" w14:textId="1A179B3E" w:rsidR="00104CDD" w:rsidRPr="00104CDD" w:rsidRDefault="00104CDD" w:rsidP="00D65CE5">
            <w:pPr>
              <w:pStyle w:val="ListParagraph"/>
              <w:spacing w:beforeLines="20" w:before="48" w:afterLines="20" w:after="48" w:line="360" w:lineRule="auto"/>
              <w:ind w:left="0"/>
              <w:jc w:val="both"/>
              <w:outlineLvl w:val="2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bookmarkStart w:id="74" w:name="_Toc208613690"/>
            <w:r w:rsidRPr="00104CDD">
              <w:rPr>
                <w:rFonts w:ascii="Times New Roman" w:hAnsi="Times New Roman" w:cs="Times New Roman"/>
              </w:rPr>
              <w:t>9</w:t>
            </w:r>
            <w:bookmarkEnd w:id="74"/>
          </w:p>
        </w:tc>
      </w:tr>
    </w:tbl>
    <w:p w14:paraId="3899D71A" w14:textId="77777777" w:rsidR="00104CDD" w:rsidRDefault="00104CDD" w:rsidP="00104CDD">
      <w:pPr>
        <w:pStyle w:val="ListParagraph"/>
        <w:spacing w:beforeLines="20" w:before="48" w:afterLines="20" w:after="48" w:line="360" w:lineRule="auto"/>
        <w:ind w:left="1080"/>
        <w:jc w:val="both"/>
        <w:outlineLvl w:val="1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</w:p>
    <w:p w14:paraId="27E01A20" w14:textId="0526B27B" w:rsidR="00D65CE5" w:rsidRPr="00104CDD" w:rsidRDefault="00104CDD" w:rsidP="00104CDD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75" w:name="_Toc208613691"/>
      <w:r w:rsidRPr="00104CD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Module </w:t>
      </w:r>
      <w:r w:rsidRPr="00104CDD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SimpleTextCorrectionML</w:t>
      </w:r>
      <w:bookmarkEnd w:id="75"/>
    </w:p>
    <w:p w14:paraId="52C7CFFD" w14:textId="77777777" w:rsidR="00104CDD" w:rsidRDefault="00104CDD" w:rsidP="00104CD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04CD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: Sửa </w:t>
      </w:r>
      <w:proofErr w:type="spellStart"/>
      <w:r w:rsidRPr="00104CDD">
        <w:rPr>
          <w:rFonts w:ascii="Times New Roman" w:hAnsi="Times New Roman" w:cs="Times New Roman"/>
          <w:iCs/>
          <w:sz w:val="26"/>
          <w:szCs w:val="26"/>
        </w:rPr>
        <w:t>lỗi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OCR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unsupervised approach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TF-IDF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Nearest Neighbors.</w:t>
      </w:r>
    </w:p>
    <w:p w14:paraId="56F82539" w14:textId="2B2C1BCE" w:rsidR="00104CDD" w:rsidRPr="00104CDD" w:rsidRDefault="00104CDD" w:rsidP="00104CDD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104C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bookmarkStart w:id="76" w:name="_Toc208613692"/>
      <w:proofErr w:type="spellStart"/>
      <w:r w:rsidRPr="00104CDD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Pr="00104C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104C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104C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i/>
          <w:iCs/>
          <w:sz w:val="26"/>
          <w:szCs w:val="26"/>
        </w:rPr>
        <w:t>huấn</w:t>
      </w:r>
      <w:proofErr w:type="spellEnd"/>
      <w:r w:rsidRPr="00104C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i/>
          <w:iCs/>
          <w:sz w:val="26"/>
          <w:szCs w:val="26"/>
        </w:rPr>
        <w:t>luyện</w:t>
      </w:r>
      <w:bookmarkEnd w:id="76"/>
      <w:proofErr w:type="spellEnd"/>
      <w:r w:rsidRPr="00104C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2EAAB99B" w14:textId="66907EDD" w:rsidR="00104CDD" w:rsidRDefault="00104CDD" w:rsidP="00104CDD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77" w:name="_Toc208613693"/>
      <w:r w:rsidRPr="00104CDD">
        <w:rPr>
          <w:rFonts w:ascii="Times New Roman" w:hAnsi="Times New Roman" w:cs="Times New Roman"/>
          <w:sz w:val="26"/>
          <w:szCs w:val="26"/>
        </w:rPr>
        <w:t xml:space="preserve">Input: Baseline </w:t>
      </w:r>
      <w:r w:rsidRPr="00104CDD">
        <w:rPr>
          <w:rFonts w:ascii="Times New Roman" w:hAnsi="Times New Roman" w:cs="Times New Roman"/>
          <w:iCs/>
          <w:sz w:val="26"/>
          <w:szCs w:val="26"/>
        </w:rPr>
        <w:t>results</w:t>
      </w:r>
      <w:r w:rsidRPr="00104CDD">
        <w:rPr>
          <w:rFonts w:ascii="Times New Roman" w:hAnsi="Times New Roman" w:cs="Times New Roman"/>
          <w:sz w:val="26"/>
          <w:szCs w:val="26"/>
        </w:rPr>
        <w:t xml:space="preserve"> (baseline_results.csv)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GT (data.csv).</w:t>
      </w:r>
      <w:bookmarkEnd w:id="77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53604D" w14:textId="77777777" w:rsidR="00104CDD" w:rsidRDefault="00104CDD" w:rsidP="00104CDD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78" w:name="_Toc208613694"/>
      <w:r w:rsidRPr="00104CDD">
        <w:rPr>
          <w:rFonts w:ascii="Times New Roman" w:hAnsi="Times New Roman" w:cs="Times New Roman"/>
          <w:sz w:val="26"/>
          <w:szCs w:val="26"/>
        </w:rPr>
        <w:t xml:space="preserve">Process: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iCs/>
          <w:sz w:val="26"/>
          <w:szCs w:val="26"/>
        </w:rPr>
        <w:t>correction</w:t>
      </w:r>
      <w:r w:rsidRPr="00104CDD">
        <w:rPr>
          <w:rFonts w:ascii="Times New Roman" w:hAnsi="Times New Roman" w:cs="Times New Roman"/>
          <w:sz w:val="26"/>
          <w:szCs w:val="26"/>
        </w:rPr>
        <w:t>_map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defaultdict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raw text → GT text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>: {“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Nguyển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Anh Minh”: “Nguyễn Anh Minh”, “51D19675 Hang Het ha”: “51D19675”}.</w:t>
      </w:r>
      <w:bookmarkEnd w:id="78"/>
    </w:p>
    <w:p w14:paraId="78274218" w14:textId="53EBF644" w:rsidR="00104CDD" w:rsidRDefault="00104CDD" w:rsidP="00104CDD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79" w:name="_Toc208613695"/>
      <w:r w:rsidRPr="00104CDD">
        <w:rPr>
          <w:rFonts w:ascii="Times New Roman" w:hAnsi="Times New Roman" w:cs="Times New Roman"/>
          <w:sz w:val="26"/>
          <w:szCs w:val="26"/>
        </w:rPr>
        <w:t xml:space="preserve">Output: Dataset (field,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rawtext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104CDD">
        <w:rPr>
          <w:rFonts w:ascii="Times New Roman" w:hAnsi="Times New Roman" w:cs="Times New Roman"/>
          <w:sz w:val="26"/>
          <w:szCs w:val="26"/>
        </w:rPr>
        <w:t>gttext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>)vi</w:t>
      </w:r>
      <w:proofErr w:type="gramEnd"/>
      <w:r w:rsidRPr="00104CDD">
        <w:rPr>
          <w:rFonts w:ascii="Cambria Math" w:hAnsi="Cambria Math" w:cs="Cambria Math"/>
          <w:sz w:val="26"/>
          <w:szCs w:val="26"/>
        </w:rPr>
        <w:t>∼</w:t>
      </w:r>
      <w:r w:rsidRPr="00104CDD">
        <w:rPr>
          <w:rFonts w:ascii="Times New Roman" w:hAnsi="Times New Roman" w:cs="Times New Roman"/>
          <w:sz w:val="26"/>
          <w:szCs w:val="26"/>
        </w:rPr>
        <w:t xml:space="preserve">900 entries (9 fields × 100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>).</w:t>
      </w:r>
      <w:bookmarkEnd w:id="79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078078" w14:textId="24066F52" w:rsidR="00104CDD" w:rsidRPr="00104CDD" w:rsidRDefault="00104CDD" w:rsidP="00104CDD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80" w:name="_Toc208613696"/>
      <w:proofErr w:type="spellStart"/>
      <w:r w:rsidRPr="00104CDD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104C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04CDD">
        <w:rPr>
          <w:rFonts w:ascii="Times New Roman" w:hAnsi="Times New Roman" w:cs="Times New Roman"/>
          <w:i/>
          <w:iCs/>
          <w:sz w:val="26"/>
          <w:szCs w:val="26"/>
        </w:rPr>
        <w:t xml:space="preserve"> ML</w:t>
      </w:r>
      <w:bookmarkEnd w:id="80"/>
      <w:r w:rsidRPr="00104CD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7F74851" w14:textId="77777777" w:rsidR="00104CDD" w:rsidRDefault="00104CDD" w:rsidP="00104CDD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81" w:name="_Toc208613697"/>
      <w:r w:rsidRPr="00104CDD">
        <w:rPr>
          <w:rFonts w:ascii="Times New Roman" w:hAnsi="Times New Roman" w:cs="Times New Roman"/>
          <w:sz w:val="26"/>
          <w:szCs w:val="26"/>
        </w:rPr>
        <w:t xml:space="preserve">TF-IDF Vectorizer: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rawtextthnhvectorvicharn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>−</w:t>
      </w:r>
      <w:proofErr w:type="gramStart"/>
      <w:r w:rsidRPr="00104CDD">
        <w:rPr>
          <w:rFonts w:ascii="Times New Roman" w:hAnsi="Times New Roman" w:cs="Times New Roman"/>
          <w:sz w:val="26"/>
          <w:szCs w:val="26"/>
        </w:rPr>
        <w:t>gram(</w:t>
      </w:r>
      <w:proofErr w:type="gramEnd"/>
      <w:r w:rsidRPr="00104CDD">
        <w:rPr>
          <w:rFonts w:ascii="Times New Roman" w:hAnsi="Times New Roman" w:cs="Times New Roman"/>
          <w:sz w:val="26"/>
          <w:szCs w:val="26"/>
        </w:rPr>
        <w:t xml:space="preserve">2−4),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max_features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= 1000.V </w:t>
      </w:r>
      <w:proofErr w:type="gramStart"/>
      <w:r w:rsidRPr="00104CDD">
        <w:rPr>
          <w:rFonts w:ascii="Times New Roman" w:hAnsi="Times New Roman" w:cs="Times New Roman"/>
          <w:sz w:val="26"/>
          <w:szCs w:val="26"/>
        </w:rPr>
        <w:t>d :</w:t>
      </w:r>
      <w:proofErr w:type="gramEnd"/>
      <w:r w:rsidRPr="00104CDD">
        <w:rPr>
          <w:rFonts w:ascii="Times New Roman" w:hAnsi="Times New Roman" w:cs="Times New Roman"/>
          <w:sz w:val="26"/>
          <w:szCs w:val="26"/>
        </w:rPr>
        <w:t xml:space="preserve"> ‘‘Nguyn′′→ [“Ng”, “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gu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yễ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>”, “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ển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>”].</w:t>
      </w:r>
      <w:bookmarkEnd w:id="81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720F81" w14:textId="623D6277" w:rsidR="00104CDD" w:rsidRDefault="00104CDD" w:rsidP="00104CDD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82" w:name="_Toc208613698"/>
      <w:r w:rsidRPr="00104CDD">
        <w:rPr>
          <w:rFonts w:ascii="Times New Roman" w:hAnsi="Times New Roman" w:cs="Times New Roman"/>
          <w:sz w:val="26"/>
          <w:szCs w:val="26"/>
        </w:rPr>
        <w:t xml:space="preserve">Nearest Neighbors: k=3, cosine similarity &gt;0.6,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GT text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normalized text.</w:t>
      </w:r>
      <w:bookmarkEnd w:id="82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3B1E65" w14:textId="3DF73CE6" w:rsidR="00D65CE5" w:rsidRPr="00104CDD" w:rsidRDefault="00104CDD" w:rsidP="00104CDD">
      <w:pPr>
        <w:pStyle w:val="ListParagraph"/>
        <w:numPr>
          <w:ilvl w:val="0"/>
          <w:numId w:val="29"/>
        </w:numPr>
        <w:spacing w:beforeLines="20" w:before="48" w:afterLines="20" w:after="48" w:line="360" w:lineRule="auto"/>
        <w:ind w:left="1843" w:firstLine="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bookmarkStart w:id="83" w:name="_Toc208613699"/>
      <w:r w:rsidRPr="00104CDD">
        <w:rPr>
          <w:rFonts w:ascii="Times New Roman" w:hAnsi="Times New Roman" w:cs="Times New Roman"/>
          <w:sz w:val="26"/>
          <w:szCs w:val="26"/>
        </w:rPr>
        <w:t xml:space="preserve">Hill-Climbing: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neighborhood edits (edit distance 1-2)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corrections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 xml:space="preserve"> similarity </w:t>
      </w:r>
      <w:proofErr w:type="spellStart"/>
      <w:r w:rsidRPr="00104CD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104CDD">
        <w:rPr>
          <w:rFonts w:ascii="Times New Roman" w:hAnsi="Times New Roman" w:cs="Times New Roman"/>
          <w:sz w:val="26"/>
          <w:szCs w:val="26"/>
        </w:rPr>
        <w:t>.</w:t>
      </w:r>
      <w:bookmarkEnd w:id="83"/>
    </w:p>
    <w:p w14:paraId="6ED1DE3F" w14:textId="62C467DC" w:rsidR="00104CDD" w:rsidRDefault="00104CDD" w:rsidP="00104CDD">
      <w:pPr>
        <w:spacing w:beforeLines="20" w:before="48" w:afterLines="20" w:after="48" w:line="360" w:lineRule="auto"/>
        <w:jc w:val="center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84" w:name="_Toc208613700"/>
      <w:r w:rsidRPr="00104CDD">
        <w:rPr>
          <w:rFonts w:ascii="Times New Roman" w:hAnsi="Times New Roman" w:cs="Times New Roman"/>
          <w:iCs/>
          <w:sz w:val="26"/>
          <w:szCs w:val="26"/>
        </w:rPr>
        <w:t xml:space="preserve">Listing 3: </w:t>
      </w:r>
      <w:proofErr w:type="spellStart"/>
      <w:r w:rsidRPr="00104CDD">
        <w:rPr>
          <w:rFonts w:ascii="Times New Roman" w:hAnsi="Times New Roman" w:cs="Times New Roman"/>
          <w:iCs/>
          <w:sz w:val="26"/>
          <w:szCs w:val="26"/>
        </w:rPr>
        <w:t>Mã</w:t>
      </w:r>
      <w:proofErr w:type="spellEnd"/>
      <w:r w:rsidRPr="00104C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iCs/>
          <w:sz w:val="26"/>
          <w:szCs w:val="26"/>
        </w:rPr>
        <w:t>giả</w:t>
      </w:r>
      <w:proofErr w:type="spellEnd"/>
      <w:r w:rsidRPr="00104C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Pr="00104CDD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104CDD">
        <w:rPr>
          <w:rFonts w:ascii="Times New Roman" w:hAnsi="Times New Roman" w:cs="Times New Roman"/>
          <w:iCs/>
          <w:sz w:val="26"/>
          <w:szCs w:val="26"/>
        </w:rPr>
        <w:t>SimpleTextCorrectionML</w:t>
      </w:r>
      <w:bookmarkEnd w:id="84"/>
      <w:proofErr w:type="spellEnd"/>
    </w:p>
    <w:p w14:paraId="7FE5E281" w14:textId="45F174BF" w:rsidR="00104CDD" w:rsidRDefault="00C23055" w:rsidP="00104CDD">
      <w:pPr>
        <w:spacing w:beforeLines="20" w:before="48" w:afterLines="20" w:after="48" w:line="360" w:lineRule="auto"/>
        <w:jc w:val="center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85" w:name="_Toc208613701"/>
      <w:r w:rsidRPr="00C23055">
        <w:rPr>
          <w:rFonts w:ascii="Times New Roman" w:hAnsi="Times New Roman" w:cs="Times New Roman"/>
          <w:iCs/>
          <w:sz w:val="26"/>
          <w:szCs w:val="26"/>
          <w:lang w:val="vi-VN"/>
        </w:rPr>
        <w:lastRenderedPageBreak/>
        <w:drawing>
          <wp:inline distT="0" distB="0" distL="0" distR="0" wp14:anchorId="5B18A35F" wp14:editId="29DF0C43">
            <wp:extent cx="5943600" cy="3622040"/>
            <wp:effectExtent l="0" t="0" r="0" b="0"/>
            <wp:docPr id="49329020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0200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56788A8E" w14:textId="525E7368" w:rsidR="00C23055" w:rsidRDefault="00C23055" w:rsidP="00C23055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sz w:val="26"/>
          <w:szCs w:val="26"/>
          <w:lang w:val="vi-VN"/>
        </w:rPr>
      </w:pPr>
      <w:bookmarkStart w:id="86" w:name="_Toc208613702"/>
      <w:r w:rsidRPr="00C23055">
        <w:rPr>
          <w:rFonts w:ascii="Times New Roman" w:hAnsi="Times New Roman" w:cs="Times New Roman"/>
          <w:i/>
          <w:sz w:val="26"/>
          <w:szCs w:val="26"/>
          <w:lang w:val="vi-VN"/>
        </w:rPr>
        <w:t xml:space="preserve">Kết </w:t>
      </w:r>
      <w:proofErr w:type="spellStart"/>
      <w:r w:rsidRPr="00C23055">
        <w:rPr>
          <w:rFonts w:ascii="Times New Roman" w:hAnsi="Times New Roman" w:cs="Times New Roman"/>
          <w:i/>
          <w:sz w:val="26"/>
          <w:szCs w:val="26"/>
        </w:rPr>
        <w:t>quả</w:t>
      </w:r>
      <w:proofErr w:type="spellEnd"/>
      <w:r w:rsidRPr="00C23055">
        <w:rPr>
          <w:rFonts w:ascii="Times New Roman" w:hAnsi="Times New Roman" w:cs="Times New Roman"/>
          <w:i/>
          <w:sz w:val="26"/>
          <w:szCs w:val="26"/>
          <w:lang w:val="vi-VN"/>
        </w:rPr>
        <w:t>:</w:t>
      </w:r>
      <w:bookmarkEnd w:id="86"/>
    </w:p>
    <w:p w14:paraId="56A927B2" w14:textId="3490DDCC" w:rsidR="00C23055" w:rsidRDefault="00C23055" w:rsidP="00C23055">
      <w:pPr>
        <w:pStyle w:val="ListParagraph"/>
        <w:spacing w:beforeLines="20" w:before="48" w:afterLines="20" w:after="48" w:line="360" w:lineRule="auto"/>
        <w:ind w:left="1134" w:firstLine="360"/>
        <w:jc w:val="both"/>
        <w:outlineLvl w:val="2"/>
        <w:rPr>
          <w:rFonts w:ascii="Times New Roman" w:hAnsi="Times New Roman" w:cs="Times New Roman"/>
          <w:iCs/>
          <w:sz w:val="26"/>
          <w:szCs w:val="26"/>
          <w:lang w:val="vi-VN"/>
        </w:rPr>
      </w:pPr>
      <w:bookmarkStart w:id="87" w:name="_Toc208613703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Module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cải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thiện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accuracy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37.11% (baseline)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lên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64.89% (enhanced),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đặc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biệt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numeric fields (e.g.,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distance_completed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2% → 79%)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nhờ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loại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bỏ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suffix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>.</w:t>
      </w:r>
      <w:bookmarkEnd w:id="87"/>
    </w:p>
    <w:p w14:paraId="725696C2" w14:textId="22740341" w:rsidR="00C23055" w:rsidRDefault="00C23055" w:rsidP="00C23055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1"/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</w:pPr>
      <w:bookmarkStart w:id="88" w:name="_Toc208613704"/>
      <w:r w:rsidRPr="00C23055">
        <w:rPr>
          <w:rFonts w:ascii="Times New Roman" w:hAnsi="Times New Roman" w:cs="Times New Roman"/>
          <w:b/>
          <w:bCs/>
          <w:sz w:val="26"/>
          <w:szCs w:val="26"/>
        </w:rPr>
        <w:t xml:space="preserve">Module Pipeline </w:t>
      </w:r>
      <w:r w:rsidRPr="00C23055">
        <w:rPr>
          <w:rFonts w:ascii="Times New Roman" w:hAnsi="Times New Roman" w:cs="Times New Roman"/>
          <w:b/>
          <w:bCs/>
          <w:iCs/>
          <w:sz w:val="26"/>
          <w:szCs w:val="26"/>
        </w:rPr>
        <w:t>Runners</w:t>
      </w:r>
      <w:bookmarkEnd w:id="88"/>
    </w:p>
    <w:p w14:paraId="74AFF639" w14:textId="77777777" w:rsidR="00C23055" w:rsidRDefault="00C23055" w:rsidP="00C2305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proofErr w:type="spellStart"/>
      <w:r w:rsidRPr="00C23055">
        <w:rPr>
          <w:rFonts w:ascii="Times New Roman" w:hAnsi="Times New Roman" w:cs="Times New Roman"/>
          <w:b/>
          <w:bCs/>
          <w:iCs/>
          <w:sz w:val="26"/>
          <w:szCs w:val="26"/>
        </w:rPr>
        <w:t>BaselineOCRRunner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(</w:t>
      </w:r>
      <w:r w:rsidRPr="00C23055">
        <w:rPr>
          <w:rFonts w:ascii="Times New Roman" w:hAnsi="Times New Roman" w:cs="Times New Roman"/>
          <w:i/>
          <w:sz w:val="26"/>
          <w:szCs w:val="26"/>
        </w:rPr>
        <w:t>run_baseline.py</w:t>
      </w:r>
      <w:r w:rsidRPr="00C23055">
        <w:rPr>
          <w:rFonts w:ascii="Times New Roman" w:hAnsi="Times New Roman" w:cs="Times New Roman"/>
          <w:iCs/>
          <w:sz w:val="26"/>
          <w:szCs w:val="26"/>
        </w:rPr>
        <w:t xml:space="preserve">):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Chạy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SimpleOCRProcessor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lưu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baseline_resultính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accuracy so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GT. </w:t>
      </w:r>
    </w:p>
    <w:p w14:paraId="1AEEDC3A" w14:textId="77777777" w:rsidR="00C23055" w:rsidRDefault="00C23055" w:rsidP="00C2305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proofErr w:type="spellStart"/>
      <w:r w:rsidRPr="00C23055">
        <w:rPr>
          <w:rFonts w:ascii="Times New Roman" w:hAnsi="Times New Roman" w:cs="Times New Roman"/>
          <w:b/>
          <w:bCs/>
          <w:iCs/>
          <w:sz w:val="26"/>
          <w:szCs w:val="26"/>
        </w:rPr>
        <w:t>TextCorrectionPipeline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(</w:t>
      </w:r>
      <w:r w:rsidRPr="00C23055">
        <w:rPr>
          <w:rFonts w:ascii="Times New Roman" w:hAnsi="Times New Roman" w:cs="Times New Roman"/>
          <w:i/>
          <w:sz w:val="26"/>
          <w:szCs w:val="26"/>
        </w:rPr>
        <w:t>run_pipeline.py</w:t>
      </w:r>
      <w:r w:rsidRPr="00C23055">
        <w:rPr>
          <w:rFonts w:ascii="Times New Roman" w:hAnsi="Times New Roman" w:cs="Times New Roman"/>
          <w:iCs/>
          <w:sz w:val="26"/>
          <w:szCs w:val="26"/>
        </w:rPr>
        <w:t xml:space="preserve">):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ba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module,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lưu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enhanced_results.csv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enhanced_summary.txt. </w:t>
      </w:r>
    </w:p>
    <w:p w14:paraId="227D0CA8" w14:textId="659EDF71" w:rsidR="00C23055" w:rsidRPr="00C23055" w:rsidRDefault="00C23055" w:rsidP="00C2305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  <w:lang w:val="vi-VN"/>
        </w:rPr>
      </w:pPr>
      <w:proofErr w:type="spellStart"/>
      <w:r w:rsidRPr="00C23055">
        <w:rPr>
          <w:rFonts w:ascii="Times New Roman" w:hAnsi="Times New Roman" w:cs="Times New Roman"/>
          <w:b/>
          <w:bCs/>
          <w:iCs/>
          <w:sz w:val="26"/>
          <w:szCs w:val="26"/>
        </w:rPr>
        <w:t>Triển</w:t>
      </w:r>
      <w:proofErr w:type="spellEnd"/>
      <w:r w:rsidRPr="00C2305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b/>
          <w:bCs/>
          <w:iCs/>
          <w:sz w:val="26"/>
          <w:szCs w:val="26"/>
        </w:rPr>
        <w:t>khai</w:t>
      </w:r>
      <w:proofErr w:type="spellEnd"/>
      <w:r w:rsidRPr="00C23055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Chạy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python run_pipeline.py --input</w:t>
      </w:r>
      <w:proofErr w:type="gramStart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..</w:t>
      </w:r>
      <w:proofErr w:type="gramEnd"/>
      <w:r w:rsidRPr="00C23055">
        <w:rPr>
          <w:rFonts w:ascii="Times New Roman" w:hAnsi="Times New Roman" w:cs="Times New Roman"/>
          <w:iCs/>
          <w:sz w:val="26"/>
          <w:szCs w:val="26"/>
        </w:rPr>
        <w:t>/images/ --output</w:t>
      </w:r>
      <w:proofErr w:type="gramStart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..</w:t>
      </w:r>
      <w:proofErr w:type="gram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/output/. Debug visualization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matplotlib (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vẽ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ROI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C23055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Pr="00C23055">
        <w:rPr>
          <w:rFonts w:ascii="Times New Roman" w:hAnsi="Times New Roman" w:cs="Times New Roman"/>
          <w:iCs/>
          <w:sz w:val="26"/>
          <w:szCs w:val="26"/>
        </w:rPr>
        <w:t>).</w:t>
      </w:r>
    </w:p>
    <w:p w14:paraId="7F7B3988" w14:textId="68D13C0C" w:rsidR="00B73B8D" w:rsidRPr="00C23055" w:rsidRDefault="00C23055" w:rsidP="007B4D72">
      <w:pPr>
        <w:pStyle w:val="ListParagraph"/>
        <w:numPr>
          <w:ilvl w:val="0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89" w:name="_Toc208613705"/>
      <w:r>
        <w:rPr>
          <w:rFonts w:ascii="Times New Roman" w:hAnsi="Times New Roman" w:cs="Times New Roman"/>
          <w:b/>
          <w:sz w:val="30"/>
          <w:szCs w:val="30"/>
          <w:lang w:val="vi-VN"/>
        </w:rPr>
        <w:t>Thực nghiệm và đánh giá:</w:t>
      </w:r>
      <w:bookmarkEnd w:id="89"/>
    </w:p>
    <w:p w14:paraId="2825A31A" w14:textId="67DCC8AD" w:rsidR="00C23055" w:rsidRPr="00472E65" w:rsidRDefault="00C23055" w:rsidP="00C23055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0" w:name="_Toc208613706"/>
      <w:r w:rsidRPr="00472E65">
        <w:rPr>
          <w:rFonts w:ascii="Times New Roman" w:hAnsi="Times New Roman" w:cs="Times New Roman"/>
          <w:b/>
          <w:sz w:val="26"/>
          <w:szCs w:val="26"/>
          <w:lang w:val="vi-VN"/>
        </w:rPr>
        <w:t>Tổng quan thực nghiệm:</w:t>
      </w:r>
      <w:bookmarkEnd w:id="90"/>
    </w:p>
    <w:p w14:paraId="362295D8" w14:textId="603E1CC3" w:rsidR="00472E65" w:rsidRDefault="00472E65" w:rsidP="00472E6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ậ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so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sán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(comparative evaluation),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ru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phiê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>: baseline (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PaddleOCR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ô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72E6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normalization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enhanced (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text correction ML unsupervised).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iêu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ả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37,11%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64,89%,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yếu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ố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hưở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diacritics,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nhiễu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UI,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mô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Python 3.12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ư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iệ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PaddleOCR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2.7, scikit-learn 1.3,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OpenCV 4.8,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Ubuntu 22.04 (CPU Intel Xeon 16-core, RAM 64GB,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GPU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hạ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ầ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ế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). </w:t>
      </w:r>
    </w:p>
    <w:p w14:paraId="01177FC8" w14:textId="552C2905" w:rsidR="00C23055" w:rsidRPr="00472E65" w:rsidRDefault="00472E65" w:rsidP="00472E6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72E65">
        <w:rPr>
          <w:rFonts w:ascii="Times New Roman" w:hAnsi="Times New Roman" w:cs="Times New Roman"/>
          <w:bCs/>
          <w:sz w:val="26"/>
          <w:szCs w:val="26"/>
        </w:rPr>
        <w:t xml:space="preserve">Các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bao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: (1)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chín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(field-specific accuracy), (2)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xử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nguyê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, (3)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(error analysis),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(4) so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sán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baseline methods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CSV (baseline_results.csv, enhanced_results.csv)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summary text,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visualization debug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472E6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52D6F6A4" w14:textId="48E06CE0" w:rsidR="00256C2B" w:rsidRDefault="00472E65" w:rsidP="00472E65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1" w:name="_Toc208613707"/>
      <w:r w:rsidRPr="00472E65">
        <w:rPr>
          <w:rFonts w:ascii="Times New Roman" w:hAnsi="Times New Roman" w:cs="Times New Roman"/>
          <w:b/>
          <w:bCs/>
          <w:sz w:val="26"/>
          <w:szCs w:val="26"/>
          <w:lang w:val="vi-VN"/>
        </w:rPr>
        <w:t>Kết quả thực nghiệm:</w:t>
      </w:r>
      <w:bookmarkEnd w:id="91"/>
    </w:p>
    <w:p w14:paraId="7DB4BBDD" w14:textId="77777777" w:rsidR="00472E65" w:rsidRDefault="00472E65" w:rsidP="00472E65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92" w:name="_Toc208613708"/>
      <w:r w:rsidRPr="00472E65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độ chính xác theo </w:t>
      </w:r>
      <w:proofErr w:type="spellStart"/>
      <w:r w:rsidRPr="00472E65">
        <w:rPr>
          <w:rFonts w:ascii="Times New Roman" w:hAnsi="Times New Roman" w:cs="Times New Roman"/>
          <w:i/>
          <w:iCs/>
          <w:sz w:val="26"/>
          <w:szCs w:val="26"/>
        </w:rPr>
        <w:t>trường</w:t>
      </w:r>
      <w:bookmarkEnd w:id="92"/>
      <w:proofErr w:type="spellEnd"/>
    </w:p>
    <w:p w14:paraId="41C9CF4D" w14:textId="1666C0DC" w:rsidR="00472E65" w:rsidRPr="00472E65" w:rsidRDefault="00472E65" w:rsidP="00472E65">
      <w:pPr>
        <w:pStyle w:val="ListParagraph"/>
        <w:spacing w:beforeLines="20" w:before="48" w:afterLines="20" w:after="48" w:line="360" w:lineRule="auto"/>
        <w:ind w:left="180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93" w:name="_Toc208613709"/>
      <w:proofErr w:type="spellStart"/>
      <w:r w:rsidRPr="00472E6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5.1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baseline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enhanced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. Enhanced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+27,78%,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gains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ở numeric fields (e.g.,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distance_completed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+77%).</w:t>
      </w:r>
      <w:bookmarkEnd w:id="93"/>
      <w:r w:rsidRPr="00472E65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E82F56E" w14:textId="0BB149BC" w:rsidR="00472E65" w:rsidRDefault="00472E65" w:rsidP="00472E65">
      <w:pPr>
        <w:pStyle w:val="ListParagraph"/>
        <w:spacing w:beforeLines="20" w:before="48" w:afterLines="20" w:after="48" w:line="360" w:lineRule="auto"/>
        <w:ind w:left="1080"/>
        <w:jc w:val="center"/>
        <w:outlineLvl w:val="2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94" w:name="_Toc208613710"/>
      <w:r w:rsidRPr="00472E65">
        <w:rPr>
          <w:rFonts w:ascii="Times New Roman" w:hAnsi="Times New Roman" w:cs="Times New Roman"/>
          <w:i/>
          <w:iCs/>
          <w:sz w:val="26"/>
          <w:szCs w:val="26"/>
          <w:lang w:val="vi-VN"/>
        </w:rPr>
        <w:drawing>
          <wp:inline distT="0" distB="0" distL="0" distR="0" wp14:anchorId="2B6660BA" wp14:editId="27459E71">
            <wp:extent cx="2853267" cy="1517475"/>
            <wp:effectExtent l="0" t="0" r="4445" b="0"/>
            <wp:docPr id="1020235259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35259" name="Picture 1" descr="A table with number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323" cy="15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14:paraId="671187D0" w14:textId="1A49C068" w:rsidR="00472E65" w:rsidRDefault="00472E65" w:rsidP="00472E65">
      <w:pPr>
        <w:pStyle w:val="ListParagraph"/>
        <w:spacing w:beforeLines="20" w:before="48" w:afterLines="20" w:after="48" w:line="360" w:lineRule="auto"/>
        <w:ind w:left="180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95" w:name="_Toc208613711"/>
      <w:proofErr w:type="spellStart"/>
      <w:r w:rsidRPr="00472E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“dat_000.jpg”: Baseline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student_id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“V: 70835-...” (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>, prefix + digit error), enhanced “79035-...” (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, +1 match).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vehicle_plate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baseline “51K27637” (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“Hang Het ha” ở “dat_001.jpg”, enhanced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“51D19675” (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>, regex + TF-IDF).</w:t>
      </w:r>
      <w:bookmarkEnd w:id="95"/>
    </w:p>
    <w:p w14:paraId="1D639BFA" w14:textId="6FEEBBA8" w:rsidR="00472E65" w:rsidRDefault="00472E65" w:rsidP="00472E65">
      <w:pPr>
        <w:pStyle w:val="ListParagraph"/>
        <w:numPr>
          <w:ilvl w:val="2"/>
          <w:numId w:val="1"/>
        </w:numPr>
        <w:spacing w:beforeLines="20" w:before="48" w:afterLines="20" w:after="48"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bookmarkStart w:id="96" w:name="_Toc208613712"/>
      <w:r w:rsidRPr="00472E65">
        <w:rPr>
          <w:rFonts w:ascii="Times New Roman" w:hAnsi="Times New Roman" w:cs="Times New Roman"/>
          <w:i/>
          <w:iCs/>
          <w:sz w:val="26"/>
          <w:szCs w:val="26"/>
          <w:lang w:val="vi-VN"/>
        </w:rPr>
        <w:t>Thời gian xử lý và tài nguyên:</w:t>
      </w:r>
      <w:bookmarkEnd w:id="96"/>
    </w:p>
    <w:p w14:paraId="03F95E25" w14:textId="2B76C9EB" w:rsidR="00472E65" w:rsidRPr="00472E65" w:rsidRDefault="00472E65" w:rsidP="00472E65">
      <w:pPr>
        <w:pStyle w:val="ListParagraph"/>
        <w:spacing w:beforeLines="20" w:before="48" w:afterLines="20" w:after="48" w:line="360" w:lineRule="auto"/>
        <w:ind w:left="180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97" w:name="_Toc208613713"/>
      <w:proofErr w:type="spellStart"/>
      <w:r w:rsidRPr="00472E65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5.2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enhanced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overhead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(0.81s),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OCR serial (6.67s/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). RAM peak </w:t>
      </w:r>
      <w:r w:rsidRPr="00472E65">
        <w:rPr>
          <w:rFonts w:ascii="Cambria Math" w:hAnsi="Cambria Math" w:cs="Cambria Math"/>
          <w:sz w:val="26"/>
          <w:szCs w:val="26"/>
        </w:rPr>
        <w:t>∼</w:t>
      </w:r>
      <w:r w:rsidRPr="00472E65">
        <w:rPr>
          <w:rFonts w:ascii="Times New Roman" w:hAnsi="Times New Roman" w:cs="Times New Roman"/>
          <w:sz w:val="26"/>
          <w:szCs w:val="26"/>
        </w:rPr>
        <w:t>2GB, CPU utilization 80%.</w:t>
      </w:r>
      <w:bookmarkEnd w:id="97"/>
    </w:p>
    <w:p w14:paraId="54EFA93B" w14:textId="7952CB22" w:rsidR="00472E65" w:rsidRPr="00472E65" w:rsidRDefault="00472E65" w:rsidP="00472E65">
      <w:pPr>
        <w:pStyle w:val="ListParagraph"/>
        <w:spacing w:beforeLines="20" w:before="48" w:afterLines="20" w:after="48" w:line="360" w:lineRule="auto"/>
        <w:ind w:left="1800"/>
        <w:jc w:val="center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98" w:name="_Toc208613714"/>
      <w:r w:rsidRPr="00472E65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7847D24E" wp14:editId="163867FB">
            <wp:extent cx="2264502" cy="1075267"/>
            <wp:effectExtent l="0" t="0" r="0" b="4445"/>
            <wp:docPr id="1067601501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01501" name="Picture 1" descr="A table with numbers and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8715" cy="10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0ABBB00F" w14:textId="557818FC" w:rsidR="00472E65" w:rsidRPr="00472E65" w:rsidRDefault="00472E65" w:rsidP="00472E65">
      <w:pPr>
        <w:pStyle w:val="ListParagraph"/>
        <w:spacing w:beforeLines="20" w:before="48" w:afterLines="20" w:after="48" w:line="360" w:lineRule="auto"/>
        <w:ind w:left="1800"/>
        <w:jc w:val="both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99" w:name="_Toc208613715"/>
      <w:r w:rsidRPr="00472E65">
        <w:rPr>
          <w:rFonts w:ascii="Times New Roman" w:hAnsi="Times New Roman" w:cs="Times New Roman"/>
          <w:sz w:val="26"/>
          <w:szCs w:val="26"/>
        </w:rPr>
        <w:t xml:space="preserve">Parallelization test (multiprocessing 4 workers):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OCR time 40% (4s/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4.03s/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. Tài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4GB RAM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 xml:space="preserve"> batch 10 </w:t>
      </w:r>
      <w:proofErr w:type="spellStart"/>
      <w:r w:rsidRPr="00472E6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72E65">
        <w:rPr>
          <w:rFonts w:ascii="Times New Roman" w:hAnsi="Times New Roman" w:cs="Times New Roman"/>
          <w:sz w:val="26"/>
          <w:szCs w:val="26"/>
        </w:rPr>
        <w:t>.</w:t>
      </w:r>
      <w:bookmarkEnd w:id="99"/>
    </w:p>
    <w:p w14:paraId="4C9C7E44" w14:textId="77777777" w:rsidR="00B73B8D" w:rsidRPr="00246001" w:rsidRDefault="00B73B8D" w:rsidP="007B4D72">
      <w:pPr>
        <w:pStyle w:val="ListParagraph"/>
        <w:numPr>
          <w:ilvl w:val="0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00" w:name="_Toc208613716"/>
      <w:proofErr w:type="spellStart"/>
      <w:r w:rsidRPr="009E7333">
        <w:rPr>
          <w:rFonts w:ascii="Times New Roman" w:hAnsi="Times New Roman" w:cs="Times New Roman"/>
          <w:b/>
          <w:sz w:val="30"/>
          <w:szCs w:val="30"/>
        </w:rPr>
        <w:t>Kết</w:t>
      </w:r>
      <w:proofErr w:type="spellEnd"/>
      <w:r w:rsidRPr="009E733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E7333">
        <w:rPr>
          <w:rFonts w:ascii="Times New Roman" w:hAnsi="Times New Roman" w:cs="Times New Roman"/>
          <w:b/>
          <w:sz w:val="30"/>
          <w:szCs w:val="30"/>
        </w:rPr>
        <w:t>luận</w:t>
      </w:r>
      <w:proofErr w:type="spellEnd"/>
      <w:r w:rsidRPr="009E733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E7333">
        <w:rPr>
          <w:rFonts w:ascii="Times New Roman" w:hAnsi="Times New Roman" w:cs="Times New Roman"/>
          <w:b/>
          <w:sz w:val="30"/>
          <w:szCs w:val="30"/>
        </w:rPr>
        <w:t>và</w:t>
      </w:r>
      <w:proofErr w:type="spellEnd"/>
      <w:r w:rsidRPr="009E733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E7333">
        <w:rPr>
          <w:rFonts w:ascii="Times New Roman" w:hAnsi="Times New Roman" w:cs="Times New Roman"/>
          <w:b/>
          <w:sz w:val="30"/>
          <w:szCs w:val="30"/>
        </w:rPr>
        <w:t>hướng</w:t>
      </w:r>
      <w:proofErr w:type="spellEnd"/>
      <w:r w:rsidRPr="009E733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E7333">
        <w:rPr>
          <w:rFonts w:ascii="Times New Roman" w:hAnsi="Times New Roman" w:cs="Times New Roman"/>
          <w:b/>
          <w:sz w:val="30"/>
          <w:szCs w:val="30"/>
        </w:rPr>
        <w:t>phát</w:t>
      </w:r>
      <w:proofErr w:type="spellEnd"/>
      <w:r w:rsidRPr="009E733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9E7333">
        <w:rPr>
          <w:rFonts w:ascii="Times New Roman" w:hAnsi="Times New Roman" w:cs="Times New Roman"/>
          <w:b/>
          <w:sz w:val="30"/>
          <w:szCs w:val="30"/>
        </w:rPr>
        <w:t>triển</w:t>
      </w:r>
      <w:bookmarkEnd w:id="100"/>
      <w:proofErr w:type="spellEnd"/>
    </w:p>
    <w:p w14:paraId="3CE09690" w14:textId="5F484BAC" w:rsidR="00246001" w:rsidRPr="00246001" w:rsidRDefault="00246001" w:rsidP="00246001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1" w:name="_Toc208613717"/>
      <w:r w:rsidRPr="00246001">
        <w:rPr>
          <w:rFonts w:ascii="Times New Roman" w:hAnsi="Times New Roman" w:cs="Times New Roman"/>
          <w:b/>
          <w:sz w:val="26"/>
          <w:szCs w:val="26"/>
          <w:lang w:val="vi-VN"/>
        </w:rPr>
        <w:t>Kết luận</w:t>
      </w:r>
      <w:bookmarkEnd w:id="101"/>
    </w:p>
    <w:p w14:paraId="495A656F" w14:textId="77777777" w:rsidR="00246001" w:rsidRPr="00246001" w:rsidRDefault="00472E65" w:rsidP="0024600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pipeline OCR hybrid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DAT,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37,11% (baseline)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64,89% (enhanced),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ở numeric fields (e.g.,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distance_completed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+77%).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unsupervised correction (TF-IDF + Nearest Neighbors)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diacritics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Việt,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lái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2025.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lightweight,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GPU,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001" w:rsidRPr="002460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46001" w:rsidRPr="00246001">
        <w:rPr>
          <w:rFonts w:ascii="Times New Roman" w:hAnsi="Times New Roman" w:cs="Times New Roman"/>
          <w:sz w:val="26"/>
          <w:szCs w:val="26"/>
        </w:rPr>
        <w:t>.</w:t>
      </w:r>
    </w:p>
    <w:p w14:paraId="47B9099A" w14:textId="1A53D9AF" w:rsidR="001377EE" w:rsidRPr="00246001" w:rsidRDefault="00246001" w:rsidP="00246001">
      <w:pPr>
        <w:pStyle w:val="ListParagraph"/>
        <w:numPr>
          <w:ilvl w:val="1"/>
          <w:numId w:val="1"/>
        </w:numPr>
        <w:spacing w:beforeLines="20" w:before="48" w:afterLines="20" w:after="48" w:line="36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02" w:name="_Toc208613718"/>
      <w:r w:rsidRPr="00246001">
        <w:rPr>
          <w:rFonts w:ascii="Times New Roman" w:hAnsi="Times New Roman" w:cs="Times New Roman"/>
          <w:b/>
          <w:bCs/>
          <w:sz w:val="26"/>
          <w:szCs w:val="26"/>
          <w:lang w:val="vi-VN"/>
        </w:rPr>
        <w:t>Hướng phát triển</w:t>
      </w:r>
      <w:bookmarkEnd w:id="102"/>
    </w:p>
    <w:p w14:paraId="23259CA4" w14:textId="6CABA5EC" w:rsidR="00246001" w:rsidRPr="00246001" w:rsidRDefault="00246001" w:rsidP="002460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VN" w:eastAsia="en-US"/>
        </w:rPr>
      </w:pPr>
      <w:r w:rsidRPr="00246001">
        <w:rPr>
          <w:rFonts w:ascii="Times New Roman" w:eastAsia="Times New Roman" w:hAnsi="Times New Roman" w:cs="Times New Roman"/>
          <w:sz w:val="24"/>
          <w:szCs w:val="24"/>
          <w:lang w:val="en-VN" w:eastAsia="en-US"/>
        </w:rPr>
        <w:t xml:space="preserve">Mở rộng dataset lên 1.000 ảnh để giảm variance và fine-tune PaddleOCR. </w:t>
      </w:r>
    </w:p>
    <w:p w14:paraId="74F70AF4" w14:textId="6FB934DC" w:rsidR="00246001" w:rsidRPr="00246001" w:rsidRDefault="00246001" w:rsidP="002460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VN" w:eastAsia="en-US"/>
        </w:rPr>
      </w:pPr>
      <w:r w:rsidRPr="00246001">
        <w:rPr>
          <w:rFonts w:ascii="Times New Roman" w:eastAsia="Times New Roman" w:hAnsi="Times New Roman" w:cs="Times New Roman"/>
          <w:sz w:val="24"/>
          <w:szCs w:val="24"/>
          <w:lang w:val="en-VN" w:eastAsia="en-US"/>
        </w:rPr>
        <w:t xml:space="preserve">Tích hợp LLM (e.g., T5) cho diacritics correction, target accuracy &gt;80%. </w:t>
      </w:r>
    </w:p>
    <w:p w14:paraId="446C2881" w14:textId="520B634D" w:rsidR="00246001" w:rsidRPr="00246001" w:rsidRDefault="00246001" w:rsidP="002460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VN" w:eastAsia="en-US"/>
        </w:rPr>
      </w:pPr>
      <w:r w:rsidRPr="00246001">
        <w:rPr>
          <w:rFonts w:ascii="Times New Roman" w:eastAsia="Times New Roman" w:hAnsi="Times New Roman" w:cs="Times New Roman"/>
          <w:sz w:val="24"/>
          <w:szCs w:val="24"/>
          <w:lang w:val="en-VN" w:eastAsia="en-US"/>
        </w:rPr>
        <w:t xml:space="preserve">Parallelization đầy đủ và API deployment (FastAPI) cho batch processing. </w:t>
      </w:r>
    </w:p>
    <w:p w14:paraId="27663E77" w14:textId="6519C792" w:rsidR="0070610D" w:rsidRPr="00246001" w:rsidRDefault="00246001" w:rsidP="0024600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46001">
        <w:rPr>
          <w:rFonts w:ascii="Times New Roman" w:eastAsia="Times New Roman" w:hAnsi="Times New Roman" w:cs="Times New Roman"/>
          <w:sz w:val="24"/>
          <w:szCs w:val="24"/>
          <w:lang w:val="en-VN" w:eastAsia="en-US"/>
        </w:rPr>
        <w:t>Áp dụng multimodal learning (hình ảnh + văn bản) cho bleed-over errors.</w:t>
      </w:r>
    </w:p>
    <w:p w14:paraId="0376100D" w14:textId="77777777" w:rsidR="00246001" w:rsidRDefault="00246001" w:rsidP="002460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837905F" w14:textId="77777777" w:rsidR="00246001" w:rsidRDefault="00246001" w:rsidP="002460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B4BEB41" w14:textId="77777777" w:rsidR="00246001" w:rsidRDefault="00246001" w:rsidP="002460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FCE6FBE" w14:textId="77777777" w:rsidR="00246001" w:rsidRDefault="00246001" w:rsidP="002460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20DCB4A" w14:textId="77777777" w:rsidR="00246001" w:rsidRPr="00246001" w:rsidRDefault="00246001" w:rsidP="0024600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bookmarkStart w:id="103" w:name="_Toc208613719" w:displacedByCustomXml="next"/>
    <w:sdt>
      <w:sdtPr>
        <w:id w:val="-53944254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2AE6A223" w14:textId="67438CF7" w:rsidR="00807986" w:rsidRPr="00246001" w:rsidRDefault="00807986">
          <w:pPr>
            <w:pStyle w:val="Heading1"/>
            <w:rPr>
              <w:color w:val="000000" w:themeColor="text1"/>
              <w:lang w:val="vi-VN"/>
            </w:rPr>
          </w:pPr>
          <w:r w:rsidRPr="00246001">
            <w:rPr>
              <w:color w:val="000000" w:themeColor="text1"/>
            </w:rPr>
            <w:t>Tài</w:t>
          </w:r>
          <w:r w:rsidRPr="00246001">
            <w:rPr>
              <w:color w:val="000000" w:themeColor="text1"/>
              <w:lang w:val="vi-VN"/>
            </w:rPr>
            <w:t xml:space="preserve"> liệu tham khảo</w:t>
          </w:r>
          <w:bookmarkEnd w:id="103"/>
        </w:p>
        <w:sdt>
          <w:sdtPr>
            <w:id w:val="111145805"/>
            <w:bibliography/>
          </w:sdtPr>
          <w:sdtContent>
            <w:p w14:paraId="4D45664F" w14:textId="77777777" w:rsidR="00AA6BA8" w:rsidRDefault="00807986" w:rsidP="0080798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A6BA8" w14:paraId="3C6C93CF" w14:textId="77777777">
                <w:trPr>
                  <w:divId w:val="19473473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68A668" w14:textId="758A149B" w:rsidR="00AA6BA8" w:rsidRDefault="00AA6BA8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C4A7F7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X. B. C. Y. Baoguang Shi, An End-to-End Trainable Neural Network for Image-Based Sequence Recognition and Its Application to Scene Text Recognition, IEEE, 2016. </w:t>
                    </w:r>
                  </w:p>
                </w:tc>
              </w:tr>
              <w:tr w:rsidR="00AA6BA8" w14:paraId="260AF4DE" w14:textId="77777777">
                <w:trPr>
                  <w:divId w:val="19473473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6F4750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F9D1B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C. L. R. G. X. Y. W. L. J. Z. Y. B. Z. Y. Y. Y. Q. D. H. W. Yuning Du, “PP-OCR: A Practical Ultra Lightweight OCR System,” </w:t>
                    </w:r>
                    <w:r>
                      <w:rPr>
                        <w:i/>
                        <w:iCs/>
                        <w:noProof/>
                        <w:lang w:val="vi-VN"/>
                      </w:rPr>
                      <w:t xml:space="preserve">Computer Vision and Pattern Recognition, </w:t>
                    </w:r>
                    <w:r>
                      <w:rPr>
                        <w:noProof/>
                        <w:lang w:val="vi-VN"/>
                      </w:rPr>
                      <w:t xml:space="preserve">2020. </w:t>
                    </w:r>
                  </w:p>
                </w:tc>
              </w:tr>
              <w:tr w:rsidR="00AA6BA8" w14:paraId="2B6595AC" w14:textId="77777777">
                <w:trPr>
                  <w:divId w:val="19473473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0BD3F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8D022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C. M. P. R. H Schütze, Introduction to information retrieval, 2008. </w:t>
                    </w:r>
                  </w:p>
                </w:tc>
              </w:tr>
              <w:tr w:rsidR="00AA6BA8" w14:paraId="70C38359" w14:textId="77777777">
                <w:trPr>
                  <w:divId w:val="19473473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2BC1D8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87DEB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V. Tyagi, Understanding Digital Image Processing, 2018. </w:t>
                    </w:r>
                  </w:p>
                </w:tc>
              </w:tr>
              <w:tr w:rsidR="00AA6BA8" w14:paraId="04A25128" w14:textId="77777777">
                <w:trPr>
                  <w:divId w:val="19473473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2EB97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4B5E0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R. Szeliski, Computer Vision: Algorithms and Applications, Springer, 2022. </w:t>
                    </w:r>
                  </w:p>
                </w:tc>
              </w:tr>
              <w:tr w:rsidR="00AA6BA8" w14:paraId="7F2E84A2" w14:textId="77777777">
                <w:trPr>
                  <w:divId w:val="19473473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102BE5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0CB28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R. Brunelli, Template matching techniques in computer vision: theory and practice, 2009. </w:t>
                    </w:r>
                  </w:p>
                </w:tc>
              </w:tr>
              <w:tr w:rsidR="00AA6BA8" w14:paraId="371F15C4" w14:textId="77777777">
                <w:trPr>
                  <w:divId w:val="19473473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A34984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4820CD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D. Lowe, “Distinctive Image Features from Scale-Invariant Keypoints.,” </w:t>
                    </w:r>
                    <w:r>
                      <w:rPr>
                        <w:i/>
                        <w:iCs/>
                        <w:noProof/>
                        <w:lang w:val="vi-VN"/>
                      </w:rPr>
                      <w:t xml:space="preserve">International journal of computer vision, </w:t>
                    </w:r>
                    <w:r>
                      <w:rPr>
                        <w:noProof/>
                        <w:lang w:val="vi-VN"/>
                      </w:rPr>
                      <w:t xml:space="preserve">2004. </w:t>
                    </w:r>
                  </w:p>
                </w:tc>
              </w:tr>
              <w:tr w:rsidR="00AA6BA8" w14:paraId="187459E9" w14:textId="77777777">
                <w:trPr>
                  <w:divId w:val="19473473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92CA02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5C8559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Q.-D. Nguyen, N.-M. Phan, P. Krömer và D.-A. Le, “An efficient unsupervised approach for ocr error correction of vietnamese ocr text,” </w:t>
                    </w:r>
                    <w:r>
                      <w:rPr>
                        <w:i/>
                        <w:iCs/>
                        <w:noProof/>
                        <w:lang w:val="vi-VN"/>
                      </w:rPr>
                      <w:t xml:space="preserve">IEEE Access, </w:t>
                    </w:r>
                    <w:r>
                      <w:rPr>
                        <w:noProof/>
                        <w:lang w:val="vi-VN"/>
                      </w:rPr>
                      <w:t xml:space="preserve">tập 11, 2023. </w:t>
                    </w:r>
                  </w:p>
                </w:tc>
              </w:tr>
              <w:tr w:rsidR="00AA6BA8" w14:paraId="1C6DF736" w14:textId="77777777">
                <w:trPr>
                  <w:divId w:val="19473473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AA0A6C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EB5B7" w14:textId="77777777" w:rsidR="00AA6BA8" w:rsidRDefault="00AA6BA8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D.-A. L. I. Z. Quoc-Dung Nguyen, “OCR error correction for unconstrained Vietnamese handwritten text,” </w:t>
                    </w:r>
                    <w:r>
                      <w:rPr>
                        <w:i/>
                        <w:iCs/>
                        <w:noProof/>
                        <w:lang w:val="vi-VN"/>
                      </w:rPr>
                      <w:t xml:space="preserve">SoICT, </w:t>
                    </w:r>
                    <w:r>
                      <w:rPr>
                        <w:noProof/>
                        <w:lang w:val="vi-VN"/>
                      </w:rPr>
                      <w:t xml:space="preserve">pp. 132 - 138 , 2019. </w:t>
                    </w:r>
                  </w:p>
                </w:tc>
              </w:tr>
            </w:tbl>
            <w:p w14:paraId="41B1A244" w14:textId="77777777" w:rsidR="00AA6BA8" w:rsidRDefault="00AA6BA8">
              <w:pPr>
                <w:divId w:val="1947347304"/>
                <w:rPr>
                  <w:rFonts w:eastAsia="Times New Roman"/>
                  <w:noProof/>
                </w:rPr>
              </w:pPr>
            </w:p>
            <w:p w14:paraId="6CE6DAE0" w14:textId="0B3C8CE5" w:rsidR="00807986" w:rsidRDefault="00807986" w:rsidP="008079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64A1A5" w14:textId="77777777" w:rsidR="0098149A" w:rsidRPr="00B73B8D" w:rsidRDefault="0098149A" w:rsidP="00413AF7">
      <w:pPr>
        <w:pStyle w:val="ListParagraph"/>
        <w:spacing w:beforeLines="20" w:before="48" w:afterLines="20" w:after="48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8149A" w:rsidRPr="00B73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03017" w14:textId="77777777" w:rsidR="00D70FAF" w:rsidRDefault="00D70FAF">
      <w:pPr>
        <w:spacing w:after="0" w:line="240" w:lineRule="auto"/>
      </w:pPr>
      <w:r>
        <w:separator/>
      </w:r>
    </w:p>
  </w:endnote>
  <w:endnote w:type="continuationSeparator" w:id="0">
    <w:p w14:paraId="0A8F3669" w14:textId="77777777" w:rsidR="00D70FAF" w:rsidRDefault="00D7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C2515" w14:textId="77777777" w:rsidR="00075CB6" w:rsidRDefault="00075CB6">
    <w:pPr>
      <w:pStyle w:val="Footer"/>
      <w:jc w:val="center"/>
    </w:pPr>
  </w:p>
  <w:p w14:paraId="7487514B" w14:textId="77777777" w:rsidR="00075CB6" w:rsidRDefault="0007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35BF6" w14:textId="77777777" w:rsidR="00D70FAF" w:rsidRDefault="00D70FAF">
      <w:pPr>
        <w:spacing w:after="0" w:line="240" w:lineRule="auto"/>
      </w:pPr>
      <w:r>
        <w:separator/>
      </w:r>
    </w:p>
  </w:footnote>
  <w:footnote w:type="continuationSeparator" w:id="0">
    <w:p w14:paraId="2029BF87" w14:textId="77777777" w:rsidR="00D70FAF" w:rsidRDefault="00D70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5482"/>
    <w:multiLevelType w:val="hybridMultilevel"/>
    <w:tmpl w:val="A5FEA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D3CAE"/>
    <w:multiLevelType w:val="multilevel"/>
    <w:tmpl w:val="592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75EDD"/>
    <w:multiLevelType w:val="multilevel"/>
    <w:tmpl w:val="421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C3536"/>
    <w:multiLevelType w:val="hybridMultilevel"/>
    <w:tmpl w:val="0CA8C4FA"/>
    <w:lvl w:ilvl="0" w:tplc="521C9356">
      <w:numFmt w:val="bullet"/>
      <w:lvlText w:val="•"/>
      <w:lvlJc w:val="left"/>
      <w:pPr>
        <w:ind w:left="336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4" w15:restartNumberingAfterBreak="0">
    <w:nsid w:val="0F450564"/>
    <w:multiLevelType w:val="hybridMultilevel"/>
    <w:tmpl w:val="38686FDC"/>
    <w:lvl w:ilvl="0" w:tplc="1B98FA6A">
      <w:start w:val="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F6B12"/>
    <w:multiLevelType w:val="hybridMultilevel"/>
    <w:tmpl w:val="A66C2BAE"/>
    <w:lvl w:ilvl="0" w:tplc="521C9356">
      <w:numFmt w:val="bullet"/>
      <w:lvlText w:val="•"/>
      <w:lvlJc w:val="left"/>
      <w:pPr>
        <w:ind w:left="33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E25F38"/>
    <w:multiLevelType w:val="hybridMultilevel"/>
    <w:tmpl w:val="5658CFA6"/>
    <w:lvl w:ilvl="0" w:tplc="54B4100A">
      <w:start w:val="1"/>
      <w:numFmt w:val="bullet"/>
      <w:lvlText w:val="+"/>
      <w:lvlJc w:val="left"/>
      <w:pPr>
        <w:ind w:left="216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7C66A3"/>
    <w:multiLevelType w:val="hybridMultilevel"/>
    <w:tmpl w:val="B422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7B1B"/>
    <w:multiLevelType w:val="hybridMultilevel"/>
    <w:tmpl w:val="18F27E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CB27F0C"/>
    <w:multiLevelType w:val="hybridMultilevel"/>
    <w:tmpl w:val="AB30BF86"/>
    <w:lvl w:ilvl="0" w:tplc="BDEEDBF2">
      <w:start w:val="1"/>
      <w:numFmt w:val="bullet"/>
      <w:lvlText w:val="-"/>
      <w:lvlJc w:val="left"/>
      <w:pPr>
        <w:ind w:left="216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FD3EC8"/>
    <w:multiLevelType w:val="hybridMultilevel"/>
    <w:tmpl w:val="DAE63C26"/>
    <w:lvl w:ilvl="0" w:tplc="54B4100A">
      <w:start w:val="1"/>
      <w:numFmt w:val="bullet"/>
      <w:lvlText w:val="+"/>
      <w:lvlJc w:val="left"/>
      <w:pPr>
        <w:ind w:left="216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977868"/>
    <w:multiLevelType w:val="hybridMultilevel"/>
    <w:tmpl w:val="E5385996"/>
    <w:lvl w:ilvl="0" w:tplc="78224F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3C31F7"/>
    <w:multiLevelType w:val="hybridMultilevel"/>
    <w:tmpl w:val="150CBA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D52D26"/>
    <w:multiLevelType w:val="hybridMultilevel"/>
    <w:tmpl w:val="9F8C4B36"/>
    <w:lvl w:ilvl="0" w:tplc="BDEEDBF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54E9B"/>
    <w:multiLevelType w:val="hybridMultilevel"/>
    <w:tmpl w:val="9FB43270"/>
    <w:lvl w:ilvl="0" w:tplc="E020AD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21487F"/>
    <w:multiLevelType w:val="hybridMultilevel"/>
    <w:tmpl w:val="A94C4CF0"/>
    <w:lvl w:ilvl="0" w:tplc="CEBE0A7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57F80"/>
    <w:multiLevelType w:val="hybridMultilevel"/>
    <w:tmpl w:val="4342CD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F9224A"/>
    <w:multiLevelType w:val="hybridMultilevel"/>
    <w:tmpl w:val="FF4CB76C"/>
    <w:lvl w:ilvl="0" w:tplc="3348ADF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3156FD"/>
    <w:multiLevelType w:val="hybridMultilevel"/>
    <w:tmpl w:val="D4741F08"/>
    <w:lvl w:ilvl="0" w:tplc="521C9356">
      <w:numFmt w:val="bullet"/>
      <w:lvlText w:val="•"/>
      <w:lvlJc w:val="left"/>
      <w:pPr>
        <w:ind w:left="18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4C62138A"/>
    <w:multiLevelType w:val="hybridMultilevel"/>
    <w:tmpl w:val="B0F63DFA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0" w15:restartNumberingAfterBreak="0">
    <w:nsid w:val="4CB15D01"/>
    <w:multiLevelType w:val="hybridMultilevel"/>
    <w:tmpl w:val="894E01F0"/>
    <w:lvl w:ilvl="0" w:tplc="BDEEDBF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9C4B28"/>
    <w:multiLevelType w:val="hybridMultilevel"/>
    <w:tmpl w:val="4DB20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83A719C"/>
    <w:multiLevelType w:val="hybridMultilevel"/>
    <w:tmpl w:val="6262DD12"/>
    <w:lvl w:ilvl="0" w:tplc="A4DE41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7F3999"/>
    <w:multiLevelType w:val="hybridMultilevel"/>
    <w:tmpl w:val="D87800C4"/>
    <w:lvl w:ilvl="0" w:tplc="54B4100A">
      <w:start w:val="1"/>
      <w:numFmt w:val="bullet"/>
      <w:lvlText w:val="+"/>
      <w:lvlJc w:val="left"/>
      <w:pPr>
        <w:ind w:left="216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A3059E"/>
    <w:multiLevelType w:val="hybridMultilevel"/>
    <w:tmpl w:val="79D43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B451779"/>
    <w:multiLevelType w:val="hybridMultilevel"/>
    <w:tmpl w:val="79203564"/>
    <w:lvl w:ilvl="0" w:tplc="54B4100A">
      <w:start w:val="1"/>
      <w:numFmt w:val="bullet"/>
      <w:lvlText w:val="+"/>
      <w:lvlJc w:val="left"/>
      <w:pPr>
        <w:ind w:left="180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6A7572"/>
    <w:multiLevelType w:val="hybridMultilevel"/>
    <w:tmpl w:val="BFCC65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257535C"/>
    <w:multiLevelType w:val="hybridMultilevel"/>
    <w:tmpl w:val="BBA06298"/>
    <w:lvl w:ilvl="0" w:tplc="76C60E8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4E59D4"/>
    <w:multiLevelType w:val="hybridMultilevel"/>
    <w:tmpl w:val="81E247FE"/>
    <w:lvl w:ilvl="0" w:tplc="2062B5E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 w15:restartNumberingAfterBreak="0">
    <w:nsid w:val="7ADA4C3F"/>
    <w:multiLevelType w:val="multilevel"/>
    <w:tmpl w:val="8A289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91774457">
    <w:abstractNumId w:val="29"/>
  </w:num>
  <w:num w:numId="2" w16cid:durableId="573589910">
    <w:abstractNumId w:val="15"/>
  </w:num>
  <w:num w:numId="3" w16cid:durableId="162940940">
    <w:abstractNumId w:val="4"/>
  </w:num>
  <w:num w:numId="4" w16cid:durableId="174810174">
    <w:abstractNumId w:val="17"/>
  </w:num>
  <w:num w:numId="5" w16cid:durableId="1776288263">
    <w:abstractNumId w:val="21"/>
  </w:num>
  <w:num w:numId="6" w16cid:durableId="1243638119">
    <w:abstractNumId w:val="28"/>
  </w:num>
  <w:num w:numId="7" w16cid:durableId="1663193652">
    <w:abstractNumId w:val="11"/>
  </w:num>
  <w:num w:numId="8" w16cid:durableId="1478650155">
    <w:abstractNumId w:val="12"/>
  </w:num>
  <w:num w:numId="9" w16cid:durableId="820121365">
    <w:abstractNumId w:val="22"/>
  </w:num>
  <w:num w:numId="10" w16cid:durableId="926114835">
    <w:abstractNumId w:val="2"/>
  </w:num>
  <w:num w:numId="11" w16cid:durableId="2060784926">
    <w:abstractNumId w:val="27"/>
  </w:num>
  <w:num w:numId="12" w16cid:durableId="1314682684">
    <w:abstractNumId w:val="10"/>
  </w:num>
  <w:num w:numId="13" w16cid:durableId="2004434998">
    <w:abstractNumId w:val="8"/>
  </w:num>
  <w:num w:numId="14" w16cid:durableId="296839756">
    <w:abstractNumId w:val="26"/>
  </w:num>
  <w:num w:numId="15" w16cid:durableId="1257903046">
    <w:abstractNumId w:val="24"/>
  </w:num>
  <w:num w:numId="16" w16cid:durableId="563492513">
    <w:abstractNumId w:val="23"/>
  </w:num>
  <w:num w:numId="17" w16cid:durableId="1907838102">
    <w:abstractNumId w:val="6"/>
  </w:num>
  <w:num w:numId="18" w16cid:durableId="1478837437">
    <w:abstractNumId w:val="14"/>
  </w:num>
  <w:num w:numId="19" w16cid:durableId="1829393621">
    <w:abstractNumId w:val="9"/>
  </w:num>
  <w:num w:numId="20" w16cid:durableId="578908547">
    <w:abstractNumId w:val="25"/>
  </w:num>
  <w:num w:numId="21" w16cid:durableId="1953973514">
    <w:abstractNumId w:val="20"/>
  </w:num>
  <w:num w:numId="22" w16cid:durableId="647368484">
    <w:abstractNumId w:val="13"/>
  </w:num>
  <w:num w:numId="23" w16cid:durableId="797533137">
    <w:abstractNumId w:val="1"/>
  </w:num>
  <w:num w:numId="24" w16cid:durableId="1823349279">
    <w:abstractNumId w:val="19"/>
  </w:num>
  <w:num w:numId="25" w16cid:durableId="706376579">
    <w:abstractNumId w:val="18"/>
  </w:num>
  <w:num w:numId="26" w16cid:durableId="124929632">
    <w:abstractNumId w:val="5"/>
  </w:num>
  <w:num w:numId="27" w16cid:durableId="1134056763">
    <w:abstractNumId w:val="3"/>
  </w:num>
  <w:num w:numId="28" w16cid:durableId="1699088654">
    <w:abstractNumId w:val="0"/>
  </w:num>
  <w:num w:numId="29" w16cid:durableId="2110078380">
    <w:abstractNumId w:val="16"/>
  </w:num>
  <w:num w:numId="30" w16cid:durableId="5169653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E1"/>
    <w:rsid w:val="000026B6"/>
    <w:rsid w:val="00006D74"/>
    <w:rsid w:val="0002165B"/>
    <w:rsid w:val="000267F1"/>
    <w:rsid w:val="0003295B"/>
    <w:rsid w:val="000545F8"/>
    <w:rsid w:val="00054818"/>
    <w:rsid w:val="00064CB8"/>
    <w:rsid w:val="00075CB6"/>
    <w:rsid w:val="0008339A"/>
    <w:rsid w:val="000969D3"/>
    <w:rsid w:val="00096D7B"/>
    <w:rsid w:val="000A25BB"/>
    <w:rsid w:val="00104CDD"/>
    <w:rsid w:val="0011691C"/>
    <w:rsid w:val="001222A7"/>
    <w:rsid w:val="00132032"/>
    <w:rsid w:val="001377EE"/>
    <w:rsid w:val="00146A7F"/>
    <w:rsid w:val="0015012C"/>
    <w:rsid w:val="00150EEF"/>
    <w:rsid w:val="0015741F"/>
    <w:rsid w:val="001B4E43"/>
    <w:rsid w:val="001E16D7"/>
    <w:rsid w:val="001E4FCF"/>
    <w:rsid w:val="00216005"/>
    <w:rsid w:val="00246001"/>
    <w:rsid w:val="00251365"/>
    <w:rsid w:val="00256555"/>
    <w:rsid w:val="00256C2B"/>
    <w:rsid w:val="002E02EB"/>
    <w:rsid w:val="002E3ED5"/>
    <w:rsid w:val="00306BBF"/>
    <w:rsid w:val="003319FA"/>
    <w:rsid w:val="00337FE9"/>
    <w:rsid w:val="00353679"/>
    <w:rsid w:val="00366781"/>
    <w:rsid w:val="003D0BFB"/>
    <w:rsid w:val="00401237"/>
    <w:rsid w:val="00407C42"/>
    <w:rsid w:val="00411483"/>
    <w:rsid w:val="00413AF7"/>
    <w:rsid w:val="00435AF7"/>
    <w:rsid w:val="00452302"/>
    <w:rsid w:val="00460718"/>
    <w:rsid w:val="00472E65"/>
    <w:rsid w:val="00475B24"/>
    <w:rsid w:val="00513D0E"/>
    <w:rsid w:val="005464E7"/>
    <w:rsid w:val="00572CFE"/>
    <w:rsid w:val="005850B4"/>
    <w:rsid w:val="00595504"/>
    <w:rsid w:val="005D60E1"/>
    <w:rsid w:val="00624E92"/>
    <w:rsid w:val="006B0711"/>
    <w:rsid w:val="006B5D8F"/>
    <w:rsid w:val="006E7341"/>
    <w:rsid w:val="0070610D"/>
    <w:rsid w:val="0073459E"/>
    <w:rsid w:val="00755D54"/>
    <w:rsid w:val="00783CC1"/>
    <w:rsid w:val="007A5225"/>
    <w:rsid w:val="007B4D72"/>
    <w:rsid w:val="007F5939"/>
    <w:rsid w:val="00805E33"/>
    <w:rsid w:val="00807986"/>
    <w:rsid w:val="008110C9"/>
    <w:rsid w:val="00824F88"/>
    <w:rsid w:val="00835297"/>
    <w:rsid w:val="0084609D"/>
    <w:rsid w:val="00895155"/>
    <w:rsid w:val="008B62B4"/>
    <w:rsid w:val="008D21B3"/>
    <w:rsid w:val="00967ABC"/>
    <w:rsid w:val="0098149A"/>
    <w:rsid w:val="00986F46"/>
    <w:rsid w:val="009E7333"/>
    <w:rsid w:val="009F2592"/>
    <w:rsid w:val="00A43F26"/>
    <w:rsid w:val="00A673A6"/>
    <w:rsid w:val="00A7108A"/>
    <w:rsid w:val="00AA6BA8"/>
    <w:rsid w:val="00AA7B2E"/>
    <w:rsid w:val="00AD1B31"/>
    <w:rsid w:val="00B23BDB"/>
    <w:rsid w:val="00B24B13"/>
    <w:rsid w:val="00B73B8D"/>
    <w:rsid w:val="00BA5A1A"/>
    <w:rsid w:val="00C17227"/>
    <w:rsid w:val="00C23055"/>
    <w:rsid w:val="00C23FD2"/>
    <w:rsid w:val="00C35CAD"/>
    <w:rsid w:val="00C5689B"/>
    <w:rsid w:val="00C74063"/>
    <w:rsid w:val="00C91A27"/>
    <w:rsid w:val="00C96194"/>
    <w:rsid w:val="00CB4B0C"/>
    <w:rsid w:val="00CC2310"/>
    <w:rsid w:val="00CD1BFC"/>
    <w:rsid w:val="00CE1996"/>
    <w:rsid w:val="00D135A1"/>
    <w:rsid w:val="00D65CE5"/>
    <w:rsid w:val="00D70FAF"/>
    <w:rsid w:val="00D90513"/>
    <w:rsid w:val="00DA3CCA"/>
    <w:rsid w:val="00DE1337"/>
    <w:rsid w:val="00E0282B"/>
    <w:rsid w:val="00E36DDF"/>
    <w:rsid w:val="00E81323"/>
    <w:rsid w:val="00ED646F"/>
    <w:rsid w:val="00EE6D5A"/>
    <w:rsid w:val="00EF4D8C"/>
    <w:rsid w:val="00F01CC1"/>
    <w:rsid w:val="00F0345D"/>
    <w:rsid w:val="00F06E06"/>
    <w:rsid w:val="00F83935"/>
    <w:rsid w:val="00FA4937"/>
    <w:rsid w:val="00FB19D8"/>
    <w:rsid w:val="00FC25B6"/>
    <w:rsid w:val="00FC2F7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5642F2"/>
  <w15:docId w15:val="{84E2480D-2A9E-2C43-80A9-A7767BBD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0E1"/>
    <w:pPr>
      <w:ind w:left="720"/>
      <w:contextualSpacing/>
    </w:pPr>
  </w:style>
  <w:style w:type="character" w:customStyle="1" w:styleId="katex-mathml">
    <w:name w:val="katex-mathml"/>
    <w:basedOn w:val="DefaultParagraphFont"/>
    <w:rsid w:val="00256555"/>
  </w:style>
  <w:style w:type="character" w:customStyle="1" w:styleId="mord">
    <w:name w:val="mord"/>
    <w:basedOn w:val="DefaultParagraphFont"/>
    <w:rsid w:val="00256555"/>
  </w:style>
  <w:style w:type="character" w:customStyle="1" w:styleId="mrel">
    <w:name w:val="mrel"/>
    <w:basedOn w:val="DefaultParagraphFont"/>
    <w:rsid w:val="00256555"/>
  </w:style>
  <w:style w:type="character" w:styleId="PlaceholderText">
    <w:name w:val="Placeholder Text"/>
    <w:basedOn w:val="DefaultParagraphFont"/>
    <w:uiPriority w:val="99"/>
    <w:semiHidden/>
    <w:rsid w:val="00256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55"/>
    <w:rPr>
      <w:rFonts w:ascii="Tahoma" w:hAnsi="Tahoma" w:cs="Tahoma"/>
      <w:sz w:val="16"/>
      <w:szCs w:val="16"/>
    </w:rPr>
  </w:style>
  <w:style w:type="character" w:customStyle="1" w:styleId="mopen">
    <w:name w:val="mopen"/>
    <w:basedOn w:val="DefaultParagraphFont"/>
    <w:rsid w:val="00E36DDF"/>
  </w:style>
  <w:style w:type="character" w:customStyle="1" w:styleId="vlist-s">
    <w:name w:val="vlist-s"/>
    <w:basedOn w:val="DefaultParagraphFont"/>
    <w:rsid w:val="00E36DDF"/>
  </w:style>
  <w:style w:type="character" w:customStyle="1" w:styleId="mbin">
    <w:name w:val="mbin"/>
    <w:basedOn w:val="DefaultParagraphFont"/>
    <w:rsid w:val="00E36DDF"/>
  </w:style>
  <w:style w:type="character" w:customStyle="1" w:styleId="mclose">
    <w:name w:val="mclose"/>
    <w:basedOn w:val="DefaultParagraphFont"/>
    <w:rsid w:val="00E36DDF"/>
  </w:style>
  <w:style w:type="character" w:styleId="Strong">
    <w:name w:val="Strong"/>
    <w:basedOn w:val="DefaultParagraphFont"/>
    <w:uiPriority w:val="22"/>
    <w:qFormat/>
    <w:rsid w:val="0015012C"/>
    <w:rPr>
      <w:b/>
      <w:bCs/>
    </w:rPr>
  </w:style>
  <w:style w:type="character" w:customStyle="1" w:styleId="delimsizing">
    <w:name w:val="delimsizing"/>
    <w:basedOn w:val="DefaultParagraphFont"/>
    <w:rsid w:val="00FA4937"/>
  </w:style>
  <w:style w:type="paragraph" w:styleId="NormalWeb">
    <w:name w:val="Normal (Web)"/>
    <w:basedOn w:val="Normal"/>
    <w:uiPriority w:val="99"/>
    <w:unhideWhenUsed/>
    <w:rsid w:val="00FA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punct">
    <w:name w:val="mpunct"/>
    <w:basedOn w:val="DefaultParagraphFont"/>
    <w:rsid w:val="00CC2310"/>
  </w:style>
  <w:style w:type="character" w:styleId="HTMLCode">
    <w:name w:val="HTML Code"/>
    <w:basedOn w:val="DefaultParagraphFont"/>
    <w:uiPriority w:val="99"/>
    <w:semiHidden/>
    <w:unhideWhenUsed/>
    <w:rsid w:val="00251365"/>
    <w:rPr>
      <w:rFonts w:ascii="Courier New" w:eastAsia="Times New Roman" w:hAnsi="Courier New" w:cs="Courier New"/>
      <w:sz w:val="20"/>
      <w:szCs w:val="20"/>
    </w:rPr>
  </w:style>
  <w:style w:type="character" w:customStyle="1" w:styleId="citation-2">
    <w:name w:val="citation-2"/>
    <w:basedOn w:val="DefaultParagraphFont"/>
    <w:rsid w:val="00132032"/>
  </w:style>
  <w:style w:type="character" w:customStyle="1" w:styleId="citation-1">
    <w:name w:val="citation-1"/>
    <w:basedOn w:val="DefaultParagraphFont"/>
    <w:rsid w:val="00805E33"/>
  </w:style>
  <w:style w:type="character" w:styleId="Emphasis">
    <w:name w:val="Emphasis"/>
    <w:basedOn w:val="DefaultParagraphFont"/>
    <w:uiPriority w:val="20"/>
    <w:qFormat/>
    <w:rsid w:val="0098149A"/>
    <w:rPr>
      <w:i/>
      <w:iCs/>
    </w:rPr>
  </w:style>
  <w:style w:type="character" w:customStyle="1" w:styleId="minner">
    <w:name w:val="minner"/>
    <w:basedOn w:val="DefaultParagraphFont"/>
    <w:rsid w:val="00E0282B"/>
  </w:style>
  <w:style w:type="character" w:customStyle="1" w:styleId="citation-156">
    <w:name w:val="citation-156"/>
    <w:basedOn w:val="DefaultParagraphFont"/>
    <w:rsid w:val="000026B6"/>
  </w:style>
  <w:style w:type="character" w:customStyle="1" w:styleId="citation-155">
    <w:name w:val="citation-155"/>
    <w:basedOn w:val="DefaultParagraphFont"/>
    <w:rsid w:val="000026B6"/>
  </w:style>
  <w:style w:type="character" w:customStyle="1" w:styleId="mop">
    <w:name w:val="mop"/>
    <w:basedOn w:val="DefaultParagraphFont"/>
    <w:rsid w:val="001E16D7"/>
  </w:style>
  <w:style w:type="character" w:customStyle="1" w:styleId="citation-235">
    <w:name w:val="citation-235"/>
    <w:basedOn w:val="DefaultParagraphFont"/>
    <w:rsid w:val="00413AF7"/>
  </w:style>
  <w:style w:type="character" w:customStyle="1" w:styleId="citation-234">
    <w:name w:val="citation-234"/>
    <w:basedOn w:val="DefaultParagraphFont"/>
    <w:rsid w:val="00413AF7"/>
  </w:style>
  <w:style w:type="character" w:customStyle="1" w:styleId="citation-232">
    <w:name w:val="citation-232"/>
    <w:basedOn w:val="DefaultParagraphFont"/>
    <w:rsid w:val="00413AF7"/>
  </w:style>
  <w:style w:type="character" w:customStyle="1" w:styleId="citation-231">
    <w:name w:val="citation-231"/>
    <w:basedOn w:val="DefaultParagraphFont"/>
    <w:rsid w:val="00413AF7"/>
  </w:style>
  <w:style w:type="character" w:customStyle="1" w:styleId="citation-219">
    <w:name w:val="citation-219"/>
    <w:basedOn w:val="DefaultParagraphFont"/>
    <w:rsid w:val="00413AF7"/>
  </w:style>
  <w:style w:type="paragraph" w:styleId="Footer">
    <w:name w:val="footer"/>
    <w:basedOn w:val="Normal"/>
    <w:link w:val="FooterChar"/>
    <w:uiPriority w:val="99"/>
    <w:qFormat/>
    <w:rsid w:val="007B4D7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B4D72"/>
    <w:rPr>
      <w:rFonts w:ascii="Times New Roman" w:eastAsia="Times New Roman" w:hAnsi="Times New Roman" w:cs="Times New Roman"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1"/>
    <w:qFormat/>
    <w:rsid w:val="007B4D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4D72"/>
    <w:rPr>
      <w:rFonts w:ascii="Times New Roman" w:eastAsia="Times New Roman" w:hAnsi="Times New Roman" w:cs="Times New Roman"/>
      <w:sz w:val="24"/>
      <w:szCs w:val="24"/>
      <w:lang w:val="vi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4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D7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4D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D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D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4D72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135A1"/>
  </w:style>
  <w:style w:type="character" w:customStyle="1" w:styleId="Heading3Char">
    <w:name w:val="Heading 3 Char"/>
    <w:basedOn w:val="DefaultParagraphFont"/>
    <w:link w:val="Heading3"/>
    <w:uiPriority w:val="9"/>
    <w:semiHidden/>
    <w:rsid w:val="00F839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0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64E7"/>
    <w:pPr>
      <w:spacing w:after="100" w:line="278" w:lineRule="auto"/>
      <w:ind w:left="720"/>
    </w:pPr>
    <w:rPr>
      <w:kern w:val="2"/>
      <w:sz w:val="24"/>
      <w:szCs w:val="24"/>
      <w:lang w:val="en-VN"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464E7"/>
    <w:pPr>
      <w:spacing w:after="100" w:line="278" w:lineRule="auto"/>
      <w:ind w:left="960"/>
    </w:pPr>
    <w:rPr>
      <w:kern w:val="2"/>
      <w:sz w:val="24"/>
      <w:szCs w:val="24"/>
      <w:lang w:val="en-VN"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464E7"/>
    <w:pPr>
      <w:spacing w:after="100" w:line="278" w:lineRule="auto"/>
      <w:ind w:left="1200"/>
    </w:pPr>
    <w:rPr>
      <w:kern w:val="2"/>
      <w:sz w:val="24"/>
      <w:szCs w:val="24"/>
      <w:lang w:val="en-VN"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464E7"/>
    <w:pPr>
      <w:spacing w:after="100" w:line="278" w:lineRule="auto"/>
      <w:ind w:left="1440"/>
    </w:pPr>
    <w:rPr>
      <w:kern w:val="2"/>
      <w:sz w:val="24"/>
      <w:szCs w:val="24"/>
      <w:lang w:val="en-VN"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464E7"/>
    <w:pPr>
      <w:spacing w:after="100" w:line="278" w:lineRule="auto"/>
      <w:ind w:left="1680"/>
    </w:pPr>
    <w:rPr>
      <w:kern w:val="2"/>
      <w:sz w:val="24"/>
      <w:szCs w:val="24"/>
      <w:lang w:val="en-VN"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464E7"/>
    <w:pPr>
      <w:spacing w:after="100" w:line="278" w:lineRule="auto"/>
      <w:ind w:left="1920"/>
    </w:pPr>
    <w:rPr>
      <w:kern w:val="2"/>
      <w:sz w:val="24"/>
      <w:szCs w:val="24"/>
      <w:lang w:val="en-VN"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54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ao16</b:Tag>
    <b:SourceType>Book</b:SourceType>
    <b:Guid>{1CF8A9E3-A396-784D-90CB-EDDD403F5765}</b:Guid>
    <b:Author>
      <b:Author>
        <b:NameList>
          <b:Person>
            <b:Last>Baoguang Shi</b:Last>
            <b:First>Xiang</b:First>
            <b:Middle>Bai, Cong Yao</b:Middle>
          </b:Person>
        </b:NameList>
      </b:Author>
    </b:Author>
    <b:Title>An End-to-End Trainable Neural Network for Image-Based Sequence Recognition and Its Application to Scene Text Recognition</b:Title>
    <b:Publisher>IEEE</b:Publisher>
    <b:Year>2016</b:Year>
    <b:RefOrder>1</b:RefOrder>
  </b:Source>
  <b:Source>
    <b:Tag>Yun20</b:Tag>
    <b:SourceType>JournalArticle</b:SourceType>
    <b:Guid>{7FF25E55-69E3-6C47-9CE2-38F769061A13}</b:Guid>
    <b:Author>
      <b:Author>
        <b:NameList>
          <b:Person>
            <b:Last>Yuning Du</b:Last>
            <b:First>Chenxia</b:First>
            <b:Middle>Li, Ruoyu Guo, Xiaoting Yin, Weiwei Liu, Jun Zhou, Yifan Bai, Zilin Yu, Yehua Yang, Qingqing Dang, Haoshuang Wang</b:Middle>
          </b:Person>
        </b:NameList>
      </b:Author>
    </b:Author>
    <b:Title>PP-OCR: A Practical Ultra Lightweight OCR System</b:Title>
    <b:Year>2020</b:Year>
    <b:JournalName>Computer Vision and Pattern Recognition</b:JournalName>
    <b:RefOrder>2</b:RefOrder>
  </b:Source>
  <b:Source>
    <b:Tag>HSc08</b:Tag>
    <b:SourceType>Book</b:SourceType>
    <b:Guid>{820FBD6D-3BCC-4745-993F-A5506DDC8B2E}</b:Guid>
    <b:Author>
      <b:Author>
        <b:NameList>
          <b:Person>
            <b:Last>H Schütze</b:Last>
            <b:First>CD</b:First>
            <b:Middle>Manning, P Raghavan</b:Middle>
          </b:Person>
        </b:NameList>
      </b:Author>
    </b:Author>
    <b:Title>Introduction to information retrieval</b:Title>
    <b:Year>2008</b:Year>
    <b:RefOrder>3</b:RefOrder>
  </b:Source>
  <b:Source>
    <b:Tag>Vip18</b:Tag>
    <b:SourceType>Book</b:SourceType>
    <b:Guid>{09D8DFAC-F5EC-7B46-8D74-60EBB07EF244}</b:Guid>
    <b:Author>
      <b:Author>
        <b:NameList>
          <b:Person>
            <b:Last>Tyagi</b:Last>
            <b:First>Vipin</b:First>
          </b:Person>
        </b:NameList>
      </b:Author>
    </b:Author>
    <b:Title>Understanding Digital Image Processing</b:Title>
    <b:Year>2018</b:Year>
    <b:RefOrder>4</b:RefOrder>
  </b:Source>
  <b:Source>
    <b:Tag>Ric22</b:Tag>
    <b:SourceType>Book</b:SourceType>
    <b:Guid>{D2F88736-606F-264A-90B0-E5FA594F9124}</b:Guid>
    <b:Author>
      <b:Author>
        <b:NameList>
          <b:Person>
            <b:Last>Szeliski</b:Last>
            <b:First>Richard</b:First>
          </b:Person>
        </b:NameList>
      </b:Author>
    </b:Author>
    <b:Title>Computer Vision: Algorithms and Applications</b:Title>
    <b:Publisher>Springer</b:Publisher>
    <b:Year>2022</b:Year>
    <b:RefOrder>5</b:RefOrder>
  </b:Source>
  <b:Source>
    <b:Tag>RBr09</b:Tag>
    <b:SourceType>Book</b:SourceType>
    <b:Guid>{132D552D-9CA3-7B41-BF01-7C1B7C9DB5FA}</b:Guid>
    <b:Author>
      <b:Author>
        <b:NameList>
          <b:Person>
            <b:Last>Brunelli</b:Last>
            <b:First>R</b:First>
          </b:Person>
        </b:NameList>
      </b:Author>
    </b:Author>
    <b:Title>Template matching techniques in computer vision: theory and practice</b:Title>
    <b:Year>2009</b:Year>
    <b:RefOrder>6</b:RefOrder>
  </b:Source>
  <b:Source>
    <b:Tag>Low04</b:Tag>
    <b:SourceType>JournalArticle</b:SourceType>
    <b:Guid>{438DB189-1E56-BF4E-B8C5-B8B9662A00DE}</b:Guid>
    <b:Author>
      <b:Author>
        <b:NameList>
          <b:Person>
            <b:Last>Lowe</b:Last>
            <b:First>DG</b:First>
          </b:Person>
        </b:NameList>
      </b:Author>
    </b:Author>
    <b:Title>Distinctive Image Features from Scale-Invariant Keypoints.</b:Title>
    <b:Year>2004</b:Year>
    <b:JournalName>International journal of computer vision</b:JournalName>
    <b:RefOrder>7</b:RefOrder>
  </b:Source>
  <b:Source>
    <b:Tag>Quo23</b:Tag>
    <b:SourceType>JournalArticle</b:SourceType>
    <b:Guid>{EAC45910-55CB-D54A-A1C2-EFAF5877CBE2}</b:Guid>
    <b:Author>
      <b:Author>
        <b:NameList>
          <b:Person>
            <b:Last>Nguyen</b:Last>
            <b:First>Quoc-Dung</b:First>
          </b:Person>
          <b:Person>
            <b:Last>Phan</b:Last>
            <b:First>Nguyet-Minh</b:First>
          </b:Person>
          <b:Person>
            <b:Last>Krömer</b:Last>
            <b:First>Pavel</b:First>
          </b:Person>
          <b:Person>
            <b:Last>Le</b:Last>
            <b:First>Duc-Anh</b:First>
          </b:Person>
        </b:NameList>
      </b:Author>
    </b:Author>
    <b:Title>An efficient unsupervised approach for ocr error correction of vietnamese ocr text</b:Title>
    <b:JournalName>IEEE Access</b:JournalName>
    <b:Year>2023</b:Year>
    <b:Volume>11</b:Volume>
    <b:RefOrder>8</b:RefOrder>
  </b:Source>
  <b:Source>
    <b:Tag>Quo19</b:Tag>
    <b:SourceType>JournalArticle</b:SourceType>
    <b:Guid>{1AA3DB79-97A5-FC49-B5A7-381769E6C200}</b:Guid>
    <b:Author>
      <b:Author>
        <b:NameList>
          <b:Person>
            <b:Last>Quoc-Dung Nguyen</b:Last>
            <b:First>Duc-Anh</b:First>
            <b:Middle>Le, Ivan Zelinka</b:Middle>
          </b:Person>
        </b:NameList>
      </b:Author>
    </b:Author>
    <b:Title>OCR error correction for unconstrained Vietnamese handwritten text</b:Title>
    <b:JournalName>SoICT</b:JournalName>
    <b:Year>2019</b:Year>
    <b:Pages>132 - 138 </b:Pages>
    <b:RefOrder>9</b:RefOrder>
  </b:Source>
</b:Sources>
</file>

<file path=customXml/itemProps1.xml><?xml version="1.0" encoding="utf-8"?>
<ds:datastoreItem xmlns:ds="http://schemas.openxmlformats.org/officeDocument/2006/customXml" ds:itemID="{198D9760-D6A0-3E41-8235-DCD1471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07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Mai</dc:creator>
  <cp:lastModifiedBy>Trần Huy Hoàng</cp:lastModifiedBy>
  <cp:revision>4</cp:revision>
  <cp:lastPrinted>2025-09-12T16:55:00Z</cp:lastPrinted>
  <dcterms:created xsi:type="dcterms:W3CDTF">2025-09-12T16:55:00Z</dcterms:created>
  <dcterms:modified xsi:type="dcterms:W3CDTF">2025-09-13T07:05:00Z</dcterms:modified>
</cp:coreProperties>
</file>